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2A" w:rsidRPr="004B75B0" w:rsidRDefault="00B6372A" w:rsidP="00B63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5B0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B6372A" w:rsidRPr="00E11F52" w:rsidRDefault="00B6372A" w:rsidP="00B6372A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72A" w:rsidRPr="004B75B0" w:rsidRDefault="00B6372A" w:rsidP="00B6372A">
      <w:pPr>
        <w:pStyle w:val="1"/>
        <w:jc w:val="center"/>
      </w:pPr>
      <w:r w:rsidRPr="004B75B0">
        <w:t>ПОСТАНОВЛЕНИЕ</w:t>
      </w:r>
    </w:p>
    <w:p w:rsidR="00B6372A" w:rsidRPr="004B75B0" w:rsidRDefault="00B6372A" w:rsidP="00B63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2A" w:rsidRPr="004B75B0" w:rsidRDefault="00B6372A" w:rsidP="00B63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2A" w:rsidRPr="004B75B0" w:rsidRDefault="00B6372A" w:rsidP="00B63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5B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B75B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B6372A" w:rsidRPr="004B75B0" w:rsidRDefault="00B6372A" w:rsidP="00B6372A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4B75B0">
        <w:rPr>
          <w:rFonts w:ascii="Times New Roman" w:hAnsi="Times New Roman"/>
          <w:sz w:val="20"/>
          <w:szCs w:val="20"/>
        </w:rPr>
        <w:t>г. Вытегра</w:t>
      </w:r>
    </w:p>
    <w:p w:rsidR="00B6372A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72A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72A" w:rsidRPr="003467AF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67A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B6372A" w:rsidRPr="003467AF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«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6372A" w:rsidRPr="003467AF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политики в Вытегор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34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2A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4-2020 годы»</w:t>
      </w:r>
    </w:p>
    <w:p w:rsidR="00B6372A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72A" w:rsidRDefault="00B6372A" w:rsidP="00B637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72A" w:rsidRDefault="00B6372A" w:rsidP="00B637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5A4">
        <w:rPr>
          <w:rFonts w:ascii="Times New Roman" w:hAnsi="Times New Roman" w:cs="Times New Roman"/>
          <w:sz w:val="28"/>
          <w:szCs w:val="28"/>
        </w:rPr>
        <w:t>В связи с принятием решени</w:t>
      </w:r>
      <w:r w:rsidR="002A2E57">
        <w:rPr>
          <w:rFonts w:ascii="Times New Roman" w:hAnsi="Times New Roman" w:cs="Times New Roman"/>
          <w:sz w:val="28"/>
          <w:szCs w:val="28"/>
        </w:rPr>
        <w:t>й</w:t>
      </w:r>
      <w:r w:rsidRPr="000765A4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Pr="00807441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района </w:t>
      </w:r>
      <w:r w:rsidR="002A2E57">
        <w:rPr>
          <w:rFonts w:ascii="Times New Roman" w:hAnsi="Times New Roman" w:cs="Times New Roman"/>
          <w:sz w:val="28"/>
          <w:szCs w:val="28"/>
        </w:rPr>
        <w:t xml:space="preserve">от 09 декабря 2020 года № 385 </w:t>
      </w:r>
      <w:r w:rsidR="002A2E57">
        <w:rPr>
          <w:rFonts w:ascii="Times New Roman" w:hAnsi="Times New Roman"/>
          <w:sz w:val="28"/>
          <w:szCs w:val="28"/>
        </w:rPr>
        <w:t xml:space="preserve">«О внесении изменений в решение Представительного Собрания от 11.12.2019 № 276» 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60FF0">
        <w:rPr>
          <w:rFonts w:ascii="Times New Roman" w:hAnsi="Times New Roman"/>
          <w:sz w:val="28"/>
          <w:szCs w:val="28"/>
        </w:rPr>
        <w:t>2</w:t>
      </w:r>
      <w:r w:rsidR="00B1664F">
        <w:rPr>
          <w:rFonts w:ascii="Times New Roman" w:hAnsi="Times New Roman"/>
          <w:sz w:val="28"/>
          <w:szCs w:val="28"/>
        </w:rPr>
        <w:t xml:space="preserve">9 </w:t>
      </w:r>
      <w:r w:rsidR="00760FF0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2020 года № </w:t>
      </w:r>
      <w:r w:rsidR="00760FF0">
        <w:rPr>
          <w:rFonts w:ascii="Times New Roman" w:hAnsi="Times New Roman"/>
          <w:sz w:val="28"/>
          <w:szCs w:val="28"/>
        </w:rPr>
        <w:t xml:space="preserve">408 </w:t>
      </w:r>
      <w:r>
        <w:rPr>
          <w:rFonts w:ascii="Times New Roman" w:hAnsi="Times New Roman"/>
          <w:sz w:val="28"/>
          <w:szCs w:val="28"/>
        </w:rPr>
        <w:t>«О внесении изменений в решение Представительного Собрания от 11.12.2019 № 276»</w:t>
      </w:r>
      <w:r w:rsidRPr="00807441">
        <w:rPr>
          <w:rFonts w:ascii="Times New Roman" w:hAnsi="Times New Roman"/>
          <w:sz w:val="28"/>
          <w:szCs w:val="28"/>
        </w:rPr>
        <w:t>, в соответствии с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07441">
        <w:rPr>
          <w:rFonts w:ascii="Times New Roman" w:hAnsi="Times New Roman"/>
          <w:sz w:val="28"/>
          <w:szCs w:val="28"/>
        </w:rPr>
        <w:t>м Администрац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 Вытегор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» </w:t>
      </w:r>
    </w:p>
    <w:p w:rsidR="00B6372A" w:rsidRDefault="00B6372A" w:rsidP="00B6372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A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372A" w:rsidRDefault="00B6372A" w:rsidP="00B6372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72A" w:rsidRPr="0039405C" w:rsidRDefault="00B6372A" w:rsidP="0039405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EC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вершенствование социальной политики в Вытегорском муниципальном районе на 2014 – 2020 годы», утвержденную постановлением Администрации Вытегорского </w:t>
      </w:r>
      <w:r w:rsidRPr="0039405C">
        <w:rPr>
          <w:rFonts w:ascii="Times New Roman" w:hAnsi="Times New Roman" w:cs="Times New Roman"/>
          <w:sz w:val="28"/>
          <w:szCs w:val="28"/>
        </w:rPr>
        <w:t>муниципального района от 06 февраля 2014 года № 85 (с последующими изменениями), следующие изменения:</w:t>
      </w:r>
    </w:p>
    <w:p w:rsidR="00B6372A" w:rsidRPr="0039405C" w:rsidRDefault="00B6372A" w:rsidP="003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405C">
        <w:rPr>
          <w:rFonts w:ascii="Times New Roman" w:hAnsi="Times New Roman"/>
          <w:sz w:val="28"/>
          <w:szCs w:val="28"/>
          <w:lang w:eastAsia="ru-RU"/>
        </w:rPr>
        <w:t>1) в позиции «Объемы бюджетных ассигнований программы» паспорта цифры «</w:t>
      </w:r>
      <w:r w:rsidRPr="0039405C">
        <w:rPr>
          <w:rFonts w:ascii="Times New Roman" w:hAnsi="Times New Roman"/>
          <w:sz w:val="28"/>
          <w:szCs w:val="28"/>
          <w:lang w:eastAsia="en-US"/>
        </w:rPr>
        <w:t>874 280,6», «268572,7»</w:t>
      </w:r>
      <w:r w:rsidRPr="0039405C">
        <w:rPr>
          <w:rFonts w:ascii="Times New Roman" w:hAnsi="Times New Roman"/>
          <w:sz w:val="28"/>
          <w:szCs w:val="28"/>
          <w:lang w:eastAsia="ru-RU"/>
        </w:rPr>
        <w:t xml:space="preserve"> заменить соответственно цифрами  «</w:t>
      </w:r>
      <w:r w:rsidR="0039405C" w:rsidRPr="0039405C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863 755,80</w:t>
      </w:r>
      <w:r w:rsidRPr="0039405C"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Pr="0039405C">
        <w:rPr>
          <w:rFonts w:ascii="Times New Roman" w:hAnsi="Times New Roman"/>
          <w:sz w:val="28"/>
          <w:szCs w:val="28"/>
          <w:lang w:eastAsia="ru-RU"/>
        </w:rPr>
        <w:t>«</w:t>
      </w:r>
      <w:r w:rsidRPr="0039405C">
        <w:rPr>
          <w:rFonts w:ascii="Times New Roman" w:hAnsi="Times New Roman"/>
          <w:sz w:val="28"/>
          <w:szCs w:val="28"/>
          <w:lang w:eastAsia="en-US"/>
        </w:rPr>
        <w:t>258048,4»;</w:t>
      </w:r>
    </w:p>
    <w:p w:rsidR="00B6372A" w:rsidRPr="0039405C" w:rsidRDefault="006A1C7E" w:rsidP="003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05C">
        <w:rPr>
          <w:rFonts w:ascii="Times New Roman" w:hAnsi="Times New Roman"/>
          <w:sz w:val="28"/>
          <w:szCs w:val="28"/>
          <w:lang w:eastAsia="ru-RU"/>
        </w:rPr>
        <w:t>2</w:t>
      </w:r>
      <w:r w:rsidR="00B6372A" w:rsidRPr="0039405C">
        <w:rPr>
          <w:rFonts w:ascii="Times New Roman" w:hAnsi="Times New Roman"/>
          <w:sz w:val="28"/>
          <w:szCs w:val="28"/>
          <w:lang w:eastAsia="ru-RU"/>
        </w:rPr>
        <w:t xml:space="preserve">) в разделе </w:t>
      </w:r>
      <w:r w:rsidR="00B6372A" w:rsidRPr="0039405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B6372A" w:rsidRPr="0039405C">
        <w:rPr>
          <w:rFonts w:ascii="Times New Roman" w:hAnsi="Times New Roman"/>
          <w:sz w:val="28"/>
          <w:szCs w:val="28"/>
          <w:lang w:eastAsia="ru-RU"/>
        </w:rPr>
        <w:t xml:space="preserve"> цифры «</w:t>
      </w:r>
      <w:r w:rsidR="00B6372A" w:rsidRPr="0039405C">
        <w:rPr>
          <w:rFonts w:ascii="Times New Roman" w:hAnsi="Times New Roman"/>
          <w:sz w:val="28"/>
          <w:szCs w:val="28"/>
          <w:lang w:eastAsia="en-US"/>
        </w:rPr>
        <w:t>874 280,6», «268 572,7»</w:t>
      </w:r>
      <w:r w:rsidR="00B6372A" w:rsidRPr="0039405C">
        <w:rPr>
          <w:rFonts w:ascii="Times New Roman" w:hAnsi="Times New Roman"/>
          <w:sz w:val="28"/>
          <w:szCs w:val="28"/>
          <w:lang w:eastAsia="ru-RU"/>
        </w:rPr>
        <w:t xml:space="preserve"> заменить соответственно цифрами</w:t>
      </w:r>
      <w:r w:rsidR="00D317EB" w:rsidRPr="00394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72A" w:rsidRPr="0039405C">
        <w:rPr>
          <w:rFonts w:ascii="Times New Roman" w:hAnsi="Times New Roman"/>
          <w:sz w:val="28"/>
          <w:szCs w:val="28"/>
          <w:lang w:eastAsia="ru-RU"/>
        </w:rPr>
        <w:t>«</w:t>
      </w:r>
      <w:r w:rsidR="0039405C" w:rsidRPr="0039405C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863 755,80</w:t>
      </w:r>
      <w:r w:rsidR="00B6372A" w:rsidRPr="0039405C"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="00B6372A" w:rsidRPr="0039405C">
        <w:rPr>
          <w:rFonts w:ascii="Times New Roman" w:hAnsi="Times New Roman"/>
          <w:sz w:val="28"/>
          <w:szCs w:val="28"/>
          <w:lang w:eastAsia="ru-RU"/>
        </w:rPr>
        <w:t>«</w:t>
      </w:r>
      <w:r w:rsidR="00B6372A" w:rsidRPr="0039405C">
        <w:rPr>
          <w:rFonts w:ascii="Times New Roman" w:hAnsi="Times New Roman"/>
          <w:sz w:val="28"/>
          <w:szCs w:val="28"/>
          <w:lang w:eastAsia="en-US"/>
        </w:rPr>
        <w:t>258048,4»;</w:t>
      </w:r>
    </w:p>
    <w:p w:rsidR="00B6372A" w:rsidRPr="0039405C" w:rsidRDefault="006A1C7E" w:rsidP="003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05C">
        <w:rPr>
          <w:rFonts w:ascii="Times New Roman" w:hAnsi="Times New Roman"/>
          <w:sz w:val="28"/>
          <w:szCs w:val="28"/>
        </w:rPr>
        <w:t>3</w:t>
      </w:r>
      <w:r w:rsidR="00B6372A" w:rsidRPr="0039405C">
        <w:rPr>
          <w:rFonts w:ascii="Times New Roman" w:hAnsi="Times New Roman"/>
          <w:sz w:val="28"/>
          <w:szCs w:val="28"/>
        </w:rPr>
        <w:t>) приложение 3 изложить в новой редакции согласно приложению 1 к настоящему постановлению;</w:t>
      </w:r>
    </w:p>
    <w:p w:rsidR="00B6372A" w:rsidRPr="0039405C" w:rsidRDefault="009263DD" w:rsidP="003940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405C">
        <w:rPr>
          <w:rFonts w:ascii="Times New Roman" w:hAnsi="Times New Roman"/>
          <w:sz w:val="28"/>
          <w:szCs w:val="28"/>
        </w:rPr>
        <w:t>4</w:t>
      </w:r>
      <w:r w:rsidR="00B6372A" w:rsidRPr="0039405C">
        <w:rPr>
          <w:rFonts w:ascii="Times New Roman" w:hAnsi="Times New Roman"/>
          <w:sz w:val="28"/>
          <w:szCs w:val="28"/>
        </w:rPr>
        <w:t xml:space="preserve">) в позиции «Объемы финансового обеспечения подпрограммы 1» паспорта подпрограммы 1 цифры </w:t>
      </w:r>
      <w:r w:rsidRPr="0039405C">
        <w:rPr>
          <w:rFonts w:ascii="Times New Roman" w:hAnsi="Times New Roman"/>
          <w:sz w:val="28"/>
          <w:szCs w:val="28"/>
        </w:rPr>
        <w:t xml:space="preserve">«282 566,6», «22 676,5» </w:t>
      </w:r>
      <w:r w:rsidR="00B6372A" w:rsidRPr="0039405C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Pr="0039405C">
        <w:rPr>
          <w:rFonts w:ascii="Times New Roman" w:hAnsi="Times New Roman"/>
          <w:sz w:val="28"/>
          <w:szCs w:val="28"/>
        </w:rPr>
        <w:t xml:space="preserve"> «282 856,2» «22 966,1»</w:t>
      </w:r>
      <w:r w:rsidR="00B6372A" w:rsidRPr="0039405C">
        <w:rPr>
          <w:rFonts w:ascii="Times New Roman" w:hAnsi="Times New Roman"/>
          <w:bCs/>
          <w:sz w:val="28"/>
          <w:szCs w:val="28"/>
        </w:rPr>
        <w:t>;</w:t>
      </w:r>
    </w:p>
    <w:p w:rsidR="009263DD" w:rsidRPr="0039405C" w:rsidRDefault="009263DD" w:rsidP="003940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405C">
        <w:rPr>
          <w:rFonts w:ascii="Times New Roman" w:hAnsi="Times New Roman"/>
          <w:bCs/>
          <w:sz w:val="28"/>
          <w:szCs w:val="28"/>
        </w:rPr>
        <w:t xml:space="preserve">5) абзац 26 раздела </w:t>
      </w:r>
      <w:r w:rsidRPr="0039405C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39405C">
        <w:rPr>
          <w:rFonts w:ascii="Times New Roman" w:hAnsi="Times New Roman"/>
          <w:bCs/>
          <w:sz w:val="28"/>
          <w:szCs w:val="28"/>
        </w:rPr>
        <w:t xml:space="preserve"> подпрограммы 1 изложить в следующей редакции:</w:t>
      </w:r>
    </w:p>
    <w:p w:rsidR="009263DD" w:rsidRDefault="009263DD" w:rsidP="009263DD">
      <w:pPr>
        <w:pStyle w:val="11"/>
        <w:shd w:val="clear" w:color="auto" w:fill="auto"/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2169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1.3. </w:t>
      </w:r>
      <w:r w:rsidRPr="00ED2E38">
        <w:rPr>
          <w:rFonts w:ascii="Times New Roman" w:hAnsi="Times New Roman" w:cs="Times New Roman"/>
          <w:bCs/>
          <w:sz w:val="28"/>
          <w:szCs w:val="28"/>
        </w:rPr>
        <w:t>«Строительство</w:t>
      </w:r>
      <w:r w:rsidR="00E06CF9">
        <w:rPr>
          <w:rFonts w:ascii="Times New Roman" w:hAnsi="Times New Roman" w:cs="Times New Roman"/>
          <w:bCs/>
          <w:sz w:val="28"/>
          <w:szCs w:val="28"/>
        </w:rPr>
        <w:t xml:space="preserve"> и содержание</w:t>
      </w:r>
      <w:r w:rsidRPr="00ED2E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2E38">
        <w:rPr>
          <w:rFonts w:ascii="Times New Roman" w:hAnsi="Times New Roman" w:cs="Times New Roman"/>
          <w:bCs/>
          <w:sz w:val="28"/>
          <w:szCs w:val="28"/>
        </w:rPr>
        <w:t>физкультурно-оздоровительного</w:t>
      </w:r>
      <w:proofErr w:type="gramEnd"/>
      <w:r w:rsidRPr="00ED2E38">
        <w:rPr>
          <w:rFonts w:ascii="Times New Roman" w:hAnsi="Times New Roman" w:cs="Times New Roman"/>
          <w:bCs/>
          <w:sz w:val="28"/>
          <w:szCs w:val="28"/>
        </w:rPr>
        <w:t xml:space="preserve"> комплекса с бассейном в г. Вытегра».</w:t>
      </w:r>
      <w:r w:rsidR="00E06C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06CF9" w:rsidRDefault="00E06CF9" w:rsidP="00E06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</w:t>
      </w:r>
      <w:r w:rsidRPr="000C5D98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0C5D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D98">
        <w:rPr>
          <w:rFonts w:ascii="Times New Roman" w:hAnsi="Times New Roman" w:cs="Times New Roman"/>
          <w:sz w:val="28"/>
          <w:szCs w:val="28"/>
        </w:rPr>
        <w:t xml:space="preserve"> подпрограммы 1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32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E06CF9" w:rsidRDefault="00E06CF9" w:rsidP="00E06CF9">
      <w:pPr>
        <w:pStyle w:val="11"/>
        <w:shd w:val="clear" w:color="auto" w:fill="auto"/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5D98">
        <w:rPr>
          <w:rFonts w:ascii="Times New Roman" w:hAnsi="Times New Roman" w:cs="Times New Roman"/>
          <w:sz w:val="28"/>
          <w:szCs w:val="28"/>
        </w:rPr>
        <w:t xml:space="preserve">4) обеспечение функционирования </w:t>
      </w:r>
      <w:r w:rsidRPr="000C5D98">
        <w:rPr>
          <w:rFonts w:ascii="Times New Roman" w:hAnsi="Times New Roman" w:cs="Times New Roman"/>
          <w:bCs/>
          <w:sz w:val="28"/>
          <w:szCs w:val="28"/>
        </w:rPr>
        <w:t>физкультурно-оздоровительного комплекса с бассейном в г. Вытегра</w:t>
      </w:r>
      <w:proofErr w:type="gramStart"/>
      <w:r w:rsidRPr="000C5D98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6372A" w:rsidRPr="00E122EC" w:rsidRDefault="00E07172" w:rsidP="00B6372A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6372A" w:rsidRPr="00E122EC">
        <w:rPr>
          <w:rFonts w:ascii="Times New Roman" w:hAnsi="Times New Roman"/>
          <w:bCs/>
          <w:sz w:val="28"/>
          <w:szCs w:val="28"/>
        </w:rPr>
        <w:t xml:space="preserve">) </w:t>
      </w:r>
      <w:r w:rsidR="00E06CF9">
        <w:rPr>
          <w:rFonts w:ascii="Times New Roman" w:hAnsi="Times New Roman"/>
          <w:bCs/>
          <w:sz w:val="28"/>
          <w:szCs w:val="28"/>
        </w:rPr>
        <w:t xml:space="preserve">в </w:t>
      </w:r>
      <w:r w:rsidR="00B6372A" w:rsidRPr="00E122EC">
        <w:rPr>
          <w:rFonts w:ascii="Times New Roman" w:hAnsi="Times New Roman"/>
          <w:bCs/>
          <w:sz w:val="28"/>
          <w:szCs w:val="28"/>
        </w:rPr>
        <w:t>раздел</w:t>
      </w:r>
      <w:r w:rsidR="00E06CF9">
        <w:rPr>
          <w:rFonts w:ascii="Times New Roman" w:hAnsi="Times New Roman"/>
          <w:bCs/>
          <w:sz w:val="28"/>
          <w:szCs w:val="28"/>
        </w:rPr>
        <w:t>е</w:t>
      </w:r>
      <w:r w:rsidR="00B6372A" w:rsidRPr="00E122EC">
        <w:rPr>
          <w:rFonts w:ascii="Times New Roman" w:hAnsi="Times New Roman"/>
          <w:bCs/>
          <w:sz w:val="28"/>
          <w:szCs w:val="28"/>
        </w:rPr>
        <w:t xml:space="preserve"> </w:t>
      </w:r>
      <w:r w:rsidR="00B6372A" w:rsidRPr="00E122EC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B6372A" w:rsidRPr="00E122EC">
        <w:rPr>
          <w:rFonts w:ascii="Times New Roman" w:hAnsi="Times New Roman"/>
          <w:bCs/>
          <w:sz w:val="28"/>
          <w:szCs w:val="28"/>
        </w:rPr>
        <w:t xml:space="preserve">  подпрограммы 1 </w:t>
      </w:r>
      <w:r w:rsidR="00E06CF9">
        <w:rPr>
          <w:rFonts w:ascii="Times New Roman" w:hAnsi="Times New Roman"/>
          <w:bCs/>
          <w:sz w:val="28"/>
          <w:szCs w:val="28"/>
        </w:rPr>
        <w:t xml:space="preserve">исключить </w:t>
      </w:r>
      <w:r w:rsidR="00B6372A" w:rsidRPr="00E122EC">
        <w:rPr>
          <w:rFonts w:ascii="Times New Roman" w:hAnsi="Times New Roman"/>
          <w:bCs/>
          <w:sz w:val="28"/>
          <w:szCs w:val="28"/>
        </w:rPr>
        <w:t xml:space="preserve"> следующи</w:t>
      </w:r>
      <w:r w:rsidR="00E06CF9">
        <w:rPr>
          <w:rFonts w:ascii="Times New Roman" w:hAnsi="Times New Roman"/>
          <w:bCs/>
          <w:sz w:val="28"/>
          <w:szCs w:val="28"/>
        </w:rPr>
        <w:t>е</w:t>
      </w:r>
      <w:r w:rsidR="00B6372A" w:rsidRPr="00E122EC">
        <w:rPr>
          <w:rFonts w:ascii="Times New Roman" w:hAnsi="Times New Roman"/>
          <w:bCs/>
          <w:sz w:val="28"/>
          <w:szCs w:val="28"/>
        </w:rPr>
        <w:t xml:space="preserve"> абзац</w:t>
      </w:r>
      <w:r w:rsidR="00E06CF9">
        <w:rPr>
          <w:rFonts w:ascii="Times New Roman" w:hAnsi="Times New Roman"/>
          <w:bCs/>
          <w:sz w:val="28"/>
          <w:szCs w:val="28"/>
        </w:rPr>
        <w:t>ы</w:t>
      </w:r>
      <w:r w:rsidR="00B6372A" w:rsidRPr="00E122EC">
        <w:rPr>
          <w:rFonts w:ascii="Times New Roman" w:hAnsi="Times New Roman"/>
          <w:bCs/>
          <w:sz w:val="28"/>
          <w:szCs w:val="28"/>
        </w:rPr>
        <w:t>:</w:t>
      </w:r>
    </w:p>
    <w:p w:rsidR="00B6372A" w:rsidRPr="00E122EC" w:rsidRDefault="00B6372A" w:rsidP="00B6372A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2EC">
        <w:rPr>
          <w:rFonts w:ascii="Times New Roman" w:hAnsi="Times New Roman"/>
          <w:bCs/>
          <w:sz w:val="28"/>
          <w:szCs w:val="28"/>
        </w:rPr>
        <w:t>«</w:t>
      </w:r>
      <w:r w:rsidRPr="00E122EC">
        <w:rPr>
          <w:rFonts w:ascii="Times New Roman" w:hAnsi="Times New Roman" w:cs="Times New Roman"/>
          <w:sz w:val="28"/>
          <w:szCs w:val="28"/>
        </w:rPr>
        <w:t>Основное мероприятие 1.5. Обустройство объектов городской и сельской инфраструктуры, парковых и рекреационных зон для занятий физической культурой и спортом, в том числе видам спорта, популярным в молодежной среде.</w:t>
      </w:r>
    </w:p>
    <w:p w:rsidR="00B6372A" w:rsidRPr="00E122EC" w:rsidRDefault="00B6372A" w:rsidP="00B6372A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2EC">
        <w:rPr>
          <w:rFonts w:ascii="Times New Roman" w:hAnsi="Times New Roman" w:cs="Times New Roman"/>
          <w:sz w:val="28"/>
          <w:szCs w:val="28"/>
        </w:rPr>
        <w:t>Цель: оснащение объектов городской инфраструктуры, для занятий физической культурой и спортом, в том числе видам спорта, популярным в молодежной среде.</w:t>
      </w:r>
    </w:p>
    <w:p w:rsidR="00B6372A" w:rsidRDefault="00B6372A" w:rsidP="00B637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22EC">
        <w:rPr>
          <w:rFonts w:ascii="Times New Roman" w:hAnsi="Times New Roman"/>
          <w:sz w:val="28"/>
          <w:szCs w:val="28"/>
        </w:rPr>
        <w:t xml:space="preserve">В рамках данного мероприятия предусмотрено приобретение и установка площадки для </w:t>
      </w:r>
      <w:proofErr w:type="spellStart"/>
      <w:r w:rsidRPr="00E122EC">
        <w:rPr>
          <w:rFonts w:ascii="Times New Roman" w:hAnsi="Times New Roman"/>
          <w:sz w:val="28"/>
          <w:szCs w:val="28"/>
        </w:rPr>
        <w:t>воркаута</w:t>
      </w:r>
      <w:proofErr w:type="spellEnd"/>
      <w:r w:rsidRPr="00E122EC">
        <w:rPr>
          <w:rFonts w:ascii="Times New Roman" w:hAnsi="Times New Roman"/>
          <w:sz w:val="28"/>
          <w:szCs w:val="28"/>
        </w:rPr>
        <w:t xml:space="preserve"> в г. Вытег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122EC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B6372A" w:rsidRPr="00E122EC" w:rsidRDefault="00B6372A" w:rsidP="00B637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22EC">
        <w:rPr>
          <w:rFonts w:ascii="Times New Roman" w:hAnsi="Times New Roman"/>
          <w:sz w:val="28"/>
          <w:szCs w:val="28"/>
        </w:rPr>
        <w:t xml:space="preserve">8) в разделе </w:t>
      </w:r>
      <w:r w:rsidRPr="00E122EC">
        <w:rPr>
          <w:rFonts w:ascii="Times New Roman" w:hAnsi="Times New Roman"/>
          <w:sz w:val="28"/>
          <w:szCs w:val="28"/>
          <w:lang w:val="en-US"/>
        </w:rPr>
        <w:t>IV</w:t>
      </w:r>
      <w:r w:rsidRPr="00E122EC">
        <w:rPr>
          <w:rFonts w:ascii="Times New Roman" w:hAnsi="Times New Roman"/>
          <w:sz w:val="28"/>
          <w:szCs w:val="28"/>
        </w:rPr>
        <w:t xml:space="preserve"> подпрограммы 1 цифры </w:t>
      </w:r>
      <w:r w:rsidR="00E06CF9" w:rsidRPr="00E122EC">
        <w:rPr>
          <w:rFonts w:ascii="Times New Roman" w:hAnsi="Times New Roman"/>
          <w:sz w:val="28"/>
          <w:szCs w:val="28"/>
        </w:rPr>
        <w:t xml:space="preserve">«282 566,6», «22 676,5» заменить соответственно </w:t>
      </w:r>
      <w:r w:rsidR="00E06CF9" w:rsidRPr="009263DD">
        <w:rPr>
          <w:rFonts w:ascii="Times New Roman" w:hAnsi="Times New Roman"/>
          <w:sz w:val="28"/>
          <w:szCs w:val="28"/>
        </w:rPr>
        <w:t>цифрами «282</w:t>
      </w:r>
      <w:r w:rsidR="00E06CF9">
        <w:rPr>
          <w:rFonts w:ascii="Times New Roman" w:hAnsi="Times New Roman"/>
          <w:sz w:val="28"/>
          <w:szCs w:val="28"/>
        </w:rPr>
        <w:t xml:space="preserve"> </w:t>
      </w:r>
      <w:r w:rsidR="00E06CF9" w:rsidRPr="009263DD">
        <w:rPr>
          <w:rFonts w:ascii="Times New Roman" w:hAnsi="Times New Roman"/>
          <w:sz w:val="28"/>
          <w:szCs w:val="28"/>
        </w:rPr>
        <w:t>856,2» «22</w:t>
      </w:r>
      <w:r w:rsidR="00E06CF9">
        <w:rPr>
          <w:rFonts w:ascii="Times New Roman" w:hAnsi="Times New Roman"/>
          <w:sz w:val="28"/>
          <w:szCs w:val="28"/>
        </w:rPr>
        <w:t xml:space="preserve"> </w:t>
      </w:r>
      <w:r w:rsidR="00E06CF9" w:rsidRPr="009263DD">
        <w:rPr>
          <w:rFonts w:ascii="Times New Roman" w:hAnsi="Times New Roman"/>
          <w:sz w:val="28"/>
          <w:szCs w:val="28"/>
        </w:rPr>
        <w:t>966,1</w:t>
      </w:r>
      <w:r w:rsidR="00E06CF9">
        <w:rPr>
          <w:rFonts w:ascii="Times New Roman" w:hAnsi="Times New Roman"/>
          <w:sz w:val="28"/>
          <w:szCs w:val="28"/>
        </w:rPr>
        <w:t>»</w:t>
      </w:r>
      <w:r w:rsidRPr="00E122EC">
        <w:rPr>
          <w:rFonts w:ascii="Times New Roman" w:hAnsi="Times New Roman"/>
          <w:bCs/>
          <w:sz w:val="28"/>
          <w:szCs w:val="28"/>
        </w:rPr>
        <w:t>;</w:t>
      </w:r>
    </w:p>
    <w:p w:rsidR="00B6372A" w:rsidRPr="00E122EC" w:rsidRDefault="00B6372A" w:rsidP="002707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2EC">
        <w:rPr>
          <w:rFonts w:ascii="Times New Roman" w:hAnsi="Times New Roman"/>
          <w:bCs/>
          <w:sz w:val="28"/>
          <w:szCs w:val="28"/>
        </w:rPr>
        <w:t>9)</w:t>
      </w:r>
      <w:r w:rsidRPr="00E122EC">
        <w:rPr>
          <w:rFonts w:ascii="Times New Roman" w:hAnsi="Times New Roman"/>
          <w:sz w:val="28"/>
          <w:szCs w:val="28"/>
        </w:rPr>
        <w:t xml:space="preserve"> приложение 3 к подпрограмме 1 изложить в новой редакции согласно приложению 2 к настоящему постановлению;</w:t>
      </w:r>
    </w:p>
    <w:p w:rsidR="0027076F" w:rsidRPr="00E122EC" w:rsidRDefault="00B6372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EC">
        <w:rPr>
          <w:rFonts w:ascii="Times New Roman" w:hAnsi="Times New Roman"/>
          <w:sz w:val="28"/>
          <w:szCs w:val="28"/>
        </w:rPr>
        <w:t xml:space="preserve">10) в позиции «Объем финансового обеспечения подпрограммы 2» паспорта </w:t>
      </w:r>
      <w:r w:rsidRPr="0027076F">
        <w:rPr>
          <w:rFonts w:ascii="Times New Roman" w:hAnsi="Times New Roman"/>
          <w:sz w:val="28"/>
          <w:szCs w:val="28"/>
        </w:rPr>
        <w:t xml:space="preserve">подпрограммы 2 цифры </w:t>
      </w:r>
      <w:r w:rsidR="0027076F" w:rsidRPr="0027076F">
        <w:rPr>
          <w:rFonts w:ascii="Times New Roman" w:hAnsi="Times New Roman"/>
          <w:sz w:val="28"/>
          <w:szCs w:val="28"/>
        </w:rPr>
        <w:t>«11 288,7», «2 010,0»</w:t>
      </w:r>
      <w:r w:rsidRPr="0027076F">
        <w:rPr>
          <w:rFonts w:ascii="Times New Roman" w:hAnsi="Times New Roman"/>
          <w:sz w:val="28"/>
          <w:szCs w:val="28"/>
        </w:rPr>
        <w:t xml:space="preserve">  заменить соответственно цифрами</w:t>
      </w:r>
      <w:r w:rsidR="0027076F" w:rsidRPr="0027076F">
        <w:rPr>
          <w:rFonts w:ascii="Times New Roman" w:hAnsi="Times New Roman"/>
          <w:sz w:val="28"/>
          <w:szCs w:val="28"/>
        </w:rPr>
        <w:t xml:space="preserve"> «11 256,</w:t>
      </w:r>
      <w:r w:rsidR="00934085">
        <w:rPr>
          <w:rFonts w:ascii="Times New Roman" w:hAnsi="Times New Roman"/>
          <w:sz w:val="28"/>
          <w:szCs w:val="28"/>
        </w:rPr>
        <w:t>2</w:t>
      </w:r>
      <w:r w:rsidR="0027076F" w:rsidRPr="0027076F">
        <w:rPr>
          <w:rFonts w:ascii="Times New Roman" w:hAnsi="Times New Roman"/>
          <w:sz w:val="28"/>
          <w:szCs w:val="28"/>
        </w:rPr>
        <w:t>», «1978</w:t>
      </w:r>
      <w:r w:rsidR="0027076F">
        <w:rPr>
          <w:rFonts w:ascii="Times New Roman" w:hAnsi="Times New Roman"/>
          <w:sz w:val="28"/>
          <w:szCs w:val="28"/>
        </w:rPr>
        <w:t>,0</w:t>
      </w:r>
      <w:r w:rsidR="0027076F" w:rsidRPr="0027076F">
        <w:rPr>
          <w:rFonts w:ascii="Times New Roman" w:hAnsi="Times New Roman"/>
          <w:sz w:val="28"/>
          <w:szCs w:val="28"/>
        </w:rPr>
        <w:t>»</w:t>
      </w:r>
      <w:r w:rsidRPr="0027076F">
        <w:rPr>
          <w:rFonts w:ascii="Times New Roman" w:hAnsi="Times New Roman"/>
          <w:sz w:val="28"/>
          <w:szCs w:val="28"/>
        </w:rPr>
        <w:t>;</w:t>
      </w:r>
    </w:p>
    <w:p w:rsidR="00B6372A" w:rsidRDefault="00B6372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EC">
        <w:rPr>
          <w:rFonts w:ascii="Times New Roman" w:hAnsi="Times New Roman"/>
          <w:sz w:val="28"/>
          <w:szCs w:val="28"/>
        </w:rPr>
        <w:t xml:space="preserve">11) в разделе </w:t>
      </w:r>
      <w:r w:rsidRPr="00E122EC">
        <w:rPr>
          <w:rFonts w:ascii="Times New Roman" w:hAnsi="Times New Roman"/>
          <w:sz w:val="28"/>
          <w:szCs w:val="28"/>
          <w:lang w:val="en-US"/>
        </w:rPr>
        <w:t>IV</w:t>
      </w:r>
      <w:r w:rsidRPr="00E122EC">
        <w:rPr>
          <w:rFonts w:ascii="Times New Roman" w:hAnsi="Times New Roman"/>
          <w:sz w:val="28"/>
          <w:szCs w:val="28"/>
        </w:rPr>
        <w:t xml:space="preserve"> подпрограммы 2 цифры </w:t>
      </w:r>
      <w:r w:rsidR="0027076F" w:rsidRPr="0027076F">
        <w:rPr>
          <w:rFonts w:ascii="Times New Roman" w:hAnsi="Times New Roman"/>
          <w:sz w:val="28"/>
          <w:szCs w:val="28"/>
        </w:rPr>
        <w:t>«11 288,7», «2 010,0»  заменить соответственно цифрами «11 256,</w:t>
      </w:r>
      <w:r w:rsidR="00934085">
        <w:rPr>
          <w:rFonts w:ascii="Times New Roman" w:hAnsi="Times New Roman"/>
          <w:sz w:val="28"/>
          <w:szCs w:val="28"/>
        </w:rPr>
        <w:t>2</w:t>
      </w:r>
      <w:r w:rsidR="0027076F" w:rsidRPr="0027076F">
        <w:rPr>
          <w:rFonts w:ascii="Times New Roman" w:hAnsi="Times New Roman"/>
          <w:sz w:val="28"/>
          <w:szCs w:val="28"/>
        </w:rPr>
        <w:t>», «1978</w:t>
      </w:r>
      <w:r w:rsidR="0027076F">
        <w:rPr>
          <w:rFonts w:ascii="Times New Roman" w:hAnsi="Times New Roman"/>
          <w:sz w:val="28"/>
          <w:szCs w:val="28"/>
        </w:rPr>
        <w:t>,0</w:t>
      </w:r>
      <w:r w:rsidR="0027076F" w:rsidRPr="0027076F">
        <w:rPr>
          <w:rFonts w:ascii="Times New Roman" w:hAnsi="Times New Roman"/>
          <w:sz w:val="28"/>
          <w:szCs w:val="28"/>
        </w:rPr>
        <w:t>»</w:t>
      </w:r>
      <w:r w:rsidRPr="000D69CF">
        <w:rPr>
          <w:rFonts w:ascii="Times New Roman" w:hAnsi="Times New Roman"/>
          <w:sz w:val="28"/>
          <w:szCs w:val="28"/>
        </w:rPr>
        <w:t>;</w:t>
      </w:r>
    </w:p>
    <w:p w:rsidR="00B6372A" w:rsidRPr="000D69CF" w:rsidRDefault="00B6372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9CF">
        <w:rPr>
          <w:rFonts w:ascii="Times New Roman" w:hAnsi="Times New Roman"/>
          <w:sz w:val="28"/>
          <w:szCs w:val="28"/>
        </w:rPr>
        <w:t>12) приложение 3 к подпрограмме 2 изложить в новой редакции согласно приложению 3 к настоящему постановлению;</w:t>
      </w:r>
    </w:p>
    <w:p w:rsidR="00B6372A" w:rsidRDefault="00B6372A" w:rsidP="00B637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0D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122EC">
        <w:rPr>
          <w:rFonts w:ascii="Times New Roman" w:hAnsi="Times New Roman"/>
          <w:sz w:val="28"/>
          <w:szCs w:val="28"/>
        </w:rPr>
        <w:t>в позиции «Объемы финансового обеспечения подпрограммы 3» паспорта подпрограммы 3 цифры</w:t>
      </w:r>
      <w:r w:rsidR="00240D37">
        <w:rPr>
          <w:rFonts w:ascii="Times New Roman" w:hAnsi="Times New Roman"/>
          <w:sz w:val="28"/>
          <w:szCs w:val="28"/>
        </w:rPr>
        <w:t xml:space="preserve"> </w:t>
      </w:r>
      <w:r w:rsidR="00240D37" w:rsidRPr="00E122EC">
        <w:rPr>
          <w:rFonts w:ascii="Times New Roman" w:hAnsi="Times New Roman"/>
          <w:sz w:val="28"/>
          <w:szCs w:val="28"/>
        </w:rPr>
        <w:t>«</w:t>
      </w:r>
      <w:r w:rsidR="00240D37" w:rsidRPr="00E122EC">
        <w:rPr>
          <w:rFonts w:ascii="Times New Roman" w:hAnsi="Times New Roman"/>
          <w:bCs/>
          <w:sz w:val="28"/>
          <w:szCs w:val="28"/>
        </w:rPr>
        <w:t>449 728,7</w:t>
      </w:r>
      <w:r w:rsidR="00240D37" w:rsidRPr="00E122EC">
        <w:rPr>
          <w:rFonts w:ascii="Times New Roman" w:hAnsi="Times New Roman"/>
          <w:sz w:val="28"/>
          <w:szCs w:val="28"/>
        </w:rPr>
        <w:t>», «161 254,0</w:t>
      </w:r>
      <w:r w:rsidR="00240D37" w:rsidRPr="00E122EC">
        <w:rPr>
          <w:rFonts w:ascii="Times New Roman" w:hAnsi="Times New Roman"/>
          <w:bCs/>
          <w:sz w:val="28"/>
          <w:szCs w:val="28"/>
        </w:rPr>
        <w:t>»</w:t>
      </w:r>
      <w:r w:rsidRPr="00E122EC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 w:rsidR="00240D37" w:rsidRPr="00E122EC">
        <w:rPr>
          <w:rFonts w:ascii="Times New Roman" w:hAnsi="Times New Roman"/>
          <w:sz w:val="28"/>
          <w:szCs w:val="28"/>
        </w:rPr>
        <w:t>«</w:t>
      </w:r>
      <w:r w:rsidR="00240D37" w:rsidRPr="00240D37">
        <w:rPr>
          <w:rFonts w:ascii="Times New Roman" w:hAnsi="Times New Roman"/>
          <w:sz w:val="28"/>
          <w:szCs w:val="28"/>
        </w:rPr>
        <w:t>439 408,0</w:t>
      </w:r>
      <w:r w:rsidR="00240D37" w:rsidRPr="00E122EC">
        <w:rPr>
          <w:rFonts w:ascii="Times New Roman" w:hAnsi="Times New Roman"/>
          <w:bCs/>
          <w:sz w:val="28"/>
          <w:szCs w:val="28"/>
        </w:rPr>
        <w:t>»,</w:t>
      </w:r>
      <w:r w:rsidR="00240D37">
        <w:rPr>
          <w:rFonts w:ascii="Times New Roman" w:hAnsi="Times New Roman"/>
          <w:bCs/>
          <w:sz w:val="28"/>
          <w:szCs w:val="28"/>
        </w:rPr>
        <w:t xml:space="preserve"> «</w:t>
      </w:r>
      <w:r w:rsidR="00240D37" w:rsidRPr="00240D37">
        <w:rPr>
          <w:rFonts w:ascii="Times New Roman" w:hAnsi="Times New Roman"/>
          <w:bCs/>
          <w:sz w:val="28"/>
          <w:szCs w:val="28"/>
        </w:rPr>
        <w:t>150</w:t>
      </w:r>
      <w:r w:rsidR="00240D37">
        <w:rPr>
          <w:rFonts w:ascii="Times New Roman" w:hAnsi="Times New Roman"/>
          <w:bCs/>
          <w:sz w:val="28"/>
          <w:szCs w:val="28"/>
        </w:rPr>
        <w:t xml:space="preserve"> </w:t>
      </w:r>
      <w:r w:rsidR="00240D37" w:rsidRPr="00240D37">
        <w:rPr>
          <w:rFonts w:ascii="Times New Roman" w:hAnsi="Times New Roman"/>
          <w:bCs/>
          <w:sz w:val="28"/>
          <w:szCs w:val="28"/>
        </w:rPr>
        <w:t>933,3</w:t>
      </w:r>
      <w:r w:rsidR="00240D3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2A" w:rsidRDefault="00B6372A" w:rsidP="00B6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579A">
        <w:rPr>
          <w:rFonts w:ascii="Times New Roman" w:hAnsi="Times New Roman"/>
          <w:sz w:val="28"/>
          <w:szCs w:val="28"/>
        </w:rPr>
        <w:t>4</w:t>
      </w:r>
      <w:r w:rsidRPr="00EA6881">
        <w:rPr>
          <w:rFonts w:ascii="Times New Roman" w:hAnsi="Times New Roman"/>
          <w:sz w:val="28"/>
          <w:szCs w:val="28"/>
        </w:rPr>
        <w:t xml:space="preserve">) в разделе </w:t>
      </w:r>
      <w:r w:rsidRPr="00EA6881">
        <w:rPr>
          <w:rFonts w:ascii="Times New Roman" w:hAnsi="Times New Roman"/>
          <w:sz w:val="28"/>
          <w:szCs w:val="28"/>
          <w:lang w:val="en-US"/>
        </w:rPr>
        <w:t>IV</w:t>
      </w:r>
      <w:r w:rsidRPr="00EA6881">
        <w:rPr>
          <w:rFonts w:ascii="Times New Roman" w:hAnsi="Times New Roman"/>
          <w:sz w:val="28"/>
          <w:szCs w:val="28"/>
        </w:rPr>
        <w:t xml:space="preserve"> подпрограммы 3 цифры </w:t>
      </w:r>
      <w:r w:rsidR="000B5052" w:rsidRPr="00E122EC">
        <w:rPr>
          <w:rFonts w:ascii="Times New Roman" w:hAnsi="Times New Roman"/>
          <w:sz w:val="28"/>
          <w:szCs w:val="28"/>
        </w:rPr>
        <w:t>«</w:t>
      </w:r>
      <w:r w:rsidR="000B5052" w:rsidRPr="00E122EC">
        <w:rPr>
          <w:rFonts w:ascii="Times New Roman" w:hAnsi="Times New Roman"/>
          <w:bCs/>
          <w:sz w:val="28"/>
          <w:szCs w:val="28"/>
        </w:rPr>
        <w:t>449 728,7</w:t>
      </w:r>
      <w:r w:rsidR="000B5052" w:rsidRPr="00E122EC">
        <w:rPr>
          <w:rFonts w:ascii="Times New Roman" w:hAnsi="Times New Roman"/>
          <w:sz w:val="28"/>
          <w:szCs w:val="28"/>
        </w:rPr>
        <w:t>», «161 254,0</w:t>
      </w:r>
      <w:r w:rsidR="000B5052" w:rsidRPr="00E122EC">
        <w:rPr>
          <w:rFonts w:ascii="Times New Roman" w:hAnsi="Times New Roman"/>
          <w:bCs/>
          <w:sz w:val="28"/>
          <w:szCs w:val="28"/>
        </w:rPr>
        <w:t>»</w:t>
      </w:r>
      <w:r w:rsidR="000B5052" w:rsidRPr="00E122EC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 w:rsidR="00120A3F">
        <w:rPr>
          <w:rFonts w:ascii="Times New Roman" w:hAnsi="Times New Roman"/>
          <w:sz w:val="28"/>
          <w:szCs w:val="28"/>
        </w:rPr>
        <w:t xml:space="preserve"> </w:t>
      </w:r>
      <w:r w:rsidR="000B5052" w:rsidRPr="00E122EC">
        <w:rPr>
          <w:rFonts w:ascii="Times New Roman" w:hAnsi="Times New Roman"/>
          <w:sz w:val="28"/>
          <w:szCs w:val="28"/>
        </w:rPr>
        <w:t>«</w:t>
      </w:r>
      <w:r w:rsidR="000B5052" w:rsidRPr="00240D37">
        <w:rPr>
          <w:rFonts w:ascii="Times New Roman" w:hAnsi="Times New Roman"/>
          <w:sz w:val="28"/>
          <w:szCs w:val="28"/>
        </w:rPr>
        <w:t>439 408,0</w:t>
      </w:r>
      <w:r w:rsidR="000B5052" w:rsidRPr="00E122EC">
        <w:rPr>
          <w:rFonts w:ascii="Times New Roman" w:hAnsi="Times New Roman"/>
          <w:bCs/>
          <w:sz w:val="28"/>
          <w:szCs w:val="28"/>
        </w:rPr>
        <w:t>»,</w:t>
      </w:r>
      <w:r w:rsidR="000B5052">
        <w:rPr>
          <w:rFonts w:ascii="Times New Roman" w:hAnsi="Times New Roman"/>
          <w:bCs/>
          <w:sz w:val="28"/>
          <w:szCs w:val="28"/>
        </w:rPr>
        <w:t xml:space="preserve"> «</w:t>
      </w:r>
      <w:r w:rsidR="000B5052" w:rsidRPr="00240D37">
        <w:rPr>
          <w:rFonts w:ascii="Times New Roman" w:hAnsi="Times New Roman"/>
          <w:bCs/>
          <w:sz w:val="28"/>
          <w:szCs w:val="28"/>
        </w:rPr>
        <w:t>150</w:t>
      </w:r>
      <w:r w:rsidR="000B5052">
        <w:rPr>
          <w:rFonts w:ascii="Times New Roman" w:hAnsi="Times New Roman"/>
          <w:bCs/>
          <w:sz w:val="28"/>
          <w:szCs w:val="28"/>
        </w:rPr>
        <w:t xml:space="preserve"> </w:t>
      </w:r>
      <w:r w:rsidR="000B5052" w:rsidRPr="00240D37">
        <w:rPr>
          <w:rFonts w:ascii="Times New Roman" w:hAnsi="Times New Roman"/>
          <w:bCs/>
          <w:sz w:val="28"/>
          <w:szCs w:val="28"/>
        </w:rPr>
        <w:t>933,3</w:t>
      </w:r>
      <w:r w:rsidR="000B5052">
        <w:rPr>
          <w:rFonts w:ascii="Times New Roman" w:hAnsi="Times New Roman"/>
          <w:bCs/>
          <w:sz w:val="28"/>
          <w:szCs w:val="28"/>
        </w:rPr>
        <w:t>»;</w:t>
      </w:r>
    </w:p>
    <w:p w:rsidR="00B6372A" w:rsidRPr="00EA6881" w:rsidRDefault="00BA579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6372A" w:rsidRPr="00EA6881">
        <w:rPr>
          <w:rFonts w:ascii="Times New Roman" w:hAnsi="Times New Roman"/>
          <w:sz w:val="28"/>
          <w:szCs w:val="28"/>
        </w:rPr>
        <w:t xml:space="preserve">) приложение 3 к подпрограмме 3 изложить в новой редакции согласно приложению </w:t>
      </w:r>
      <w:r w:rsidR="00120A3F">
        <w:rPr>
          <w:rFonts w:ascii="Times New Roman" w:hAnsi="Times New Roman"/>
          <w:sz w:val="28"/>
          <w:szCs w:val="28"/>
        </w:rPr>
        <w:t>4</w:t>
      </w:r>
      <w:r w:rsidR="00B6372A" w:rsidRPr="00EA6881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65955" w:rsidRPr="00BA579A" w:rsidRDefault="00BA579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65955">
        <w:rPr>
          <w:rFonts w:ascii="Times New Roman" w:hAnsi="Times New Roman"/>
          <w:sz w:val="28"/>
          <w:szCs w:val="28"/>
        </w:rPr>
        <w:t>)</w:t>
      </w:r>
      <w:r w:rsidR="00F7789F" w:rsidRPr="00F7789F">
        <w:rPr>
          <w:rFonts w:ascii="Times New Roman" w:hAnsi="Times New Roman"/>
          <w:sz w:val="28"/>
          <w:szCs w:val="28"/>
        </w:rPr>
        <w:t xml:space="preserve"> </w:t>
      </w:r>
      <w:r w:rsidR="00F7789F" w:rsidRPr="00E122EC">
        <w:rPr>
          <w:rFonts w:ascii="Times New Roman" w:hAnsi="Times New Roman"/>
          <w:sz w:val="28"/>
          <w:szCs w:val="28"/>
        </w:rPr>
        <w:t xml:space="preserve">в позиции «Объемы финансового обеспечения подпрограммы </w:t>
      </w:r>
      <w:r w:rsidR="00F7789F">
        <w:rPr>
          <w:rFonts w:ascii="Times New Roman" w:hAnsi="Times New Roman"/>
          <w:sz w:val="28"/>
          <w:szCs w:val="28"/>
        </w:rPr>
        <w:t>4</w:t>
      </w:r>
      <w:r w:rsidR="00F7789F" w:rsidRPr="00E122EC">
        <w:rPr>
          <w:rFonts w:ascii="Times New Roman" w:hAnsi="Times New Roman"/>
          <w:sz w:val="28"/>
          <w:szCs w:val="28"/>
        </w:rPr>
        <w:t xml:space="preserve">» паспорта </w:t>
      </w:r>
      <w:r w:rsidR="00F7789F" w:rsidRPr="00BA579A">
        <w:rPr>
          <w:rFonts w:ascii="Times New Roman" w:hAnsi="Times New Roman"/>
          <w:sz w:val="28"/>
          <w:szCs w:val="28"/>
        </w:rPr>
        <w:t>подпрограммы 4 цифры</w:t>
      </w:r>
      <w:r w:rsidRPr="00BA579A">
        <w:rPr>
          <w:rFonts w:ascii="Times New Roman" w:hAnsi="Times New Roman"/>
          <w:sz w:val="28"/>
          <w:szCs w:val="28"/>
        </w:rPr>
        <w:t xml:space="preserve"> «6188</w:t>
      </w:r>
      <w:r w:rsidR="009627B3">
        <w:rPr>
          <w:rFonts w:ascii="Times New Roman" w:hAnsi="Times New Roman"/>
          <w:sz w:val="28"/>
          <w:szCs w:val="28"/>
        </w:rPr>
        <w:t>,0</w:t>
      </w:r>
      <w:r w:rsidRPr="00BA579A">
        <w:rPr>
          <w:rFonts w:ascii="Times New Roman" w:hAnsi="Times New Roman"/>
          <w:sz w:val="28"/>
          <w:szCs w:val="28"/>
        </w:rPr>
        <w:t>», «1328,3» заменить соответственно цифрами «6130,5», «1270,8»;</w:t>
      </w:r>
    </w:p>
    <w:p w:rsidR="00BA579A" w:rsidRDefault="00BA579A" w:rsidP="00B6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A6881">
        <w:rPr>
          <w:rFonts w:ascii="Times New Roman" w:hAnsi="Times New Roman"/>
          <w:sz w:val="28"/>
          <w:szCs w:val="28"/>
        </w:rPr>
        <w:t xml:space="preserve">) в разделе </w:t>
      </w:r>
      <w:r w:rsidRPr="00EA6881">
        <w:rPr>
          <w:rFonts w:ascii="Times New Roman" w:hAnsi="Times New Roman"/>
          <w:sz w:val="28"/>
          <w:szCs w:val="28"/>
          <w:lang w:val="en-US"/>
        </w:rPr>
        <w:t>IV</w:t>
      </w:r>
      <w:r w:rsidRPr="00EA688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EA6881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>цифры «6</w:t>
      </w:r>
      <w:r w:rsidR="002F15F5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>188», «1</w:t>
      </w:r>
      <w:r w:rsidR="002F15F5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>328,3» заменить соответственно цифрами «6</w:t>
      </w:r>
      <w:r w:rsidR="002F15F5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>130,5», «1</w:t>
      </w:r>
      <w:r w:rsidR="002F15F5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>270,8»;</w:t>
      </w:r>
    </w:p>
    <w:p w:rsidR="002F15F5" w:rsidRDefault="00BA579A" w:rsidP="002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Pr="00BA579A">
        <w:rPr>
          <w:rFonts w:ascii="Times New Roman" w:hAnsi="Times New Roman"/>
          <w:sz w:val="28"/>
          <w:szCs w:val="28"/>
        </w:rPr>
        <w:t xml:space="preserve"> </w:t>
      </w:r>
      <w:r w:rsidRPr="00EA6881">
        <w:rPr>
          <w:rFonts w:ascii="Times New Roman" w:hAnsi="Times New Roman"/>
          <w:sz w:val="28"/>
          <w:szCs w:val="28"/>
        </w:rPr>
        <w:t xml:space="preserve">приложение 3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EA688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EA6881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B6372A" w:rsidRDefault="00416E53" w:rsidP="002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6372A" w:rsidRPr="00E122EC">
        <w:rPr>
          <w:rFonts w:ascii="Times New Roman" w:hAnsi="Times New Roman"/>
          <w:sz w:val="28"/>
          <w:szCs w:val="28"/>
        </w:rPr>
        <w:t xml:space="preserve">) в позиции «Объем финансового обеспечения подпрограммы 5» паспорта </w:t>
      </w:r>
      <w:r w:rsidR="00B6372A" w:rsidRPr="002F15F5">
        <w:rPr>
          <w:rFonts w:ascii="Times New Roman" w:hAnsi="Times New Roman"/>
          <w:sz w:val="28"/>
          <w:szCs w:val="28"/>
        </w:rPr>
        <w:t xml:space="preserve">подпрограммы 5 цифры </w:t>
      </w:r>
      <w:r w:rsidRPr="002F15F5">
        <w:rPr>
          <w:rFonts w:ascii="Times New Roman" w:hAnsi="Times New Roman"/>
          <w:sz w:val="28"/>
          <w:szCs w:val="28"/>
        </w:rPr>
        <w:t xml:space="preserve">«99 387,5», «70 107,3» </w:t>
      </w:r>
      <w:r w:rsidR="00B6372A" w:rsidRPr="002F15F5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2F15F5" w:rsidRPr="002F15F5">
        <w:rPr>
          <w:rFonts w:ascii="Times New Roman" w:hAnsi="Times New Roman"/>
          <w:sz w:val="28"/>
          <w:szCs w:val="28"/>
        </w:rPr>
        <w:t xml:space="preserve"> «</w:t>
      </w:r>
      <w:r w:rsidR="002F15F5" w:rsidRPr="002F15F5">
        <w:rPr>
          <w:rFonts w:ascii="Times New Roman" w:hAnsi="Times New Roman"/>
          <w:kern w:val="0"/>
          <w:sz w:val="28"/>
          <w:szCs w:val="28"/>
          <w:lang w:eastAsia="ru-RU"/>
        </w:rPr>
        <w:t>98</w:t>
      </w:r>
      <w:r w:rsidR="002F15F5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2F15F5" w:rsidRPr="002F15F5">
        <w:rPr>
          <w:rFonts w:ascii="Times New Roman" w:hAnsi="Times New Roman"/>
          <w:kern w:val="0"/>
          <w:sz w:val="28"/>
          <w:szCs w:val="28"/>
          <w:lang w:eastAsia="ru-RU"/>
        </w:rPr>
        <w:t>823,4»,</w:t>
      </w:r>
      <w:r w:rsidR="002F15F5" w:rsidRPr="002F15F5">
        <w:rPr>
          <w:rFonts w:ascii="Times New Roman" w:hAnsi="Times New Roman"/>
          <w:sz w:val="28"/>
          <w:szCs w:val="28"/>
        </w:rPr>
        <w:t xml:space="preserve"> </w:t>
      </w:r>
      <w:r w:rsidRPr="002F15F5">
        <w:rPr>
          <w:rFonts w:ascii="Times New Roman" w:hAnsi="Times New Roman"/>
          <w:sz w:val="28"/>
          <w:szCs w:val="28"/>
        </w:rPr>
        <w:t>«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69</w:t>
      </w:r>
      <w:r w:rsidR="002F15F5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543,2</w:t>
      </w:r>
      <w:r w:rsidRPr="002F15F5">
        <w:rPr>
          <w:rFonts w:ascii="Times New Roman" w:hAnsi="Times New Roman"/>
          <w:sz w:val="28"/>
          <w:szCs w:val="28"/>
        </w:rPr>
        <w:t>»</w:t>
      </w:r>
      <w:r w:rsidR="00B6372A" w:rsidRPr="002F15F5">
        <w:rPr>
          <w:rFonts w:ascii="Times New Roman" w:hAnsi="Times New Roman"/>
          <w:sz w:val="28"/>
          <w:szCs w:val="28"/>
        </w:rPr>
        <w:t>;</w:t>
      </w:r>
    </w:p>
    <w:p w:rsidR="002F15F5" w:rsidRDefault="002F15F5" w:rsidP="002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 w:rsidRPr="002F1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A6881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EA6881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5</w:t>
      </w:r>
      <w:r w:rsidRPr="00EA6881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 xml:space="preserve">цифры </w:t>
      </w:r>
      <w:r w:rsidRPr="002F15F5">
        <w:rPr>
          <w:rFonts w:ascii="Times New Roman" w:hAnsi="Times New Roman"/>
          <w:sz w:val="28"/>
          <w:szCs w:val="28"/>
        </w:rPr>
        <w:t xml:space="preserve">«99 387,5», «70 107,3» </w:t>
      </w:r>
      <w:r w:rsidRPr="00BA579A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2F15F5">
        <w:rPr>
          <w:rFonts w:ascii="Times New Roman" w:hAnsi="Times New Roman"/>
          <w:sz w:val="28"/>
          <w:szCs w:val="28"/>
        </w:rPr>
        <w:t>«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98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823,4»,</w:t>
      </w:r>
      <w:r w:rsidRPr="002F15F5">
        <w:rPr>
          <w:rFonts w:ascii="Times New Roman" w:hAnsi="Times New Roman"/>
          <w:sz w:val="28"/>
          <w:szCs w:val="28"/>
        </w:rPr>
        <w:t xml:space="preserve"> «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69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2F15F5">
        <w:rPr>
          <w:rFonts w:ascii="Times New Roman" w:hAnsi="Times New Roman"/>
          <w:kern w:val="0"/>
          <w:sz w:val="28"/>
          <w:szCs w:val="28"/>
          <w:lang w:eastAsia="ru-RU"/>
        </w:rPr>
        <w:t>543,2</w:t>
      </w:r>
      <w:r w:rsidRPr="002F15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6372A" w:rsidRDefault="00B6372A" w:rsidP="009A3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318A">
        <w:rPr>
          <w:rFonts w:ascii="Times New Roman" w:hAnsi="Times New Roman"/>
          <w:sz w:val="28"/>
          <w:szCs w:val="28"/>
        </w:rPr>
        <w:t>1</w:t>
      </w:r>
      <w:r w:rsidRPr="00E122EC">
        <w:rPr>
          <w:rFonts w:ascii="Times New Roman" w:hAnsi="Times New Roman"/>
          <w:sz w:val="28"/>
          <w:szCs w:val="28"/>
        </w:rPr>
        <w:t xml:space="preserve">) приложение 3 к подпрограмме 5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E122E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A318A">
        <w:rPr>
          <w:rFonts w:ascii="Times New Roman" w:hAnsi="Times New Roman"/>
          <w:sz w:val="28"/>
          <w:szCs w:val="28"/>
        </w:rPr>
        <w:t>;</w:t>
      </w:r>
    </w:p>
    <w:p w:rsidR="009A318A" w:rsidRDefault="009A318A" w:rsidP="009A3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) </w:t>
      </w:r>
      <w:r w:rsidRPr="00E122EC">
        <w:rPr>
          <w:rFonts w:ascii="Times New Roman" w:hAnsi="Times New Roman"/>
          <w:sz w:val="28"/>
          <w:szCs w:val="28"/>
        </w:rPr>
        <w:t xml:space="preserve">в позиции «Объем финансового обеспечения подпрограммы </w:t>
      </w:r>
      <w:r>
        <w:rPr>
          <w:rFonts w:ascii="Times New Roman" w:hAnsi="Times New Roman"/>
          <w:sz w:val="28"/>
          <w:szCs w:val="28"/>
        </w:rPr>
        <w:t>6</w:t>
      </w:r>
      <w:r w:rsidRPr="00E122EC">
        <w:rPr>
          <w:rFonts w:ascii="Times New Roman" w:hAnsi="Times New Roman"/>
          <w:sz w:val="28"/>
          <w:szCs w:val="28"/>
        </w:rPr>
        <w:t xml:space="preserve">» паспорта </w:t>
      </w:r>
      <w:r w:rsidRPr="002F15F5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6</w:t>
      </w:r>
      <w:r w:rsidRPr="002F15F5">
        <w:rPr>
          <w:rFonts w:ascii="Times New Roman" w:hAnsi="Times New Roman"/>
          <w:sz w:val="28"/>
          <w:szCs w:val="28"/>
        </w:rPr>
        <w:t xml:space="preserve"> цифры</w:t>
      </w:r>
      <w:r w:rsidRPr="00CF1EB6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9A318A">
        <w:rPr>
          <w:rFonts w:ascii="Times New Roman" w:hAnsi="Times New Roman"/>
          <w:sz w:val="28"/>
          <w:szCs w:val="28"/>
        </w:rPr>
        <w:t xml:space="preserve">«25 121,1», «11 196,6» заменить соответственно цифрами </w:t>
      </w:r>
      <w:r w:rsidR="009627B3" w:rsidRPr="009A318A">
        <w:rPr>
          <w:rFonts w:ascii="Times New Roman" w:hAnsi="Times New Roman"/>
          <w:sz w:val="28"/>
          <w:szCs w:val="28"/>
        </w:rPr>
        <w:t>«25 281,5»</w:t>
      </w:r>
      <w:r w:rsidR="009627B3">
        <w:rPr>
          <w:rFonts w:ascii="Times New Roman" w:hAnsi="Times New Roman"/>
          <w:sz w:val="28"/>
          <w:szCs w:val="28"/>
        </w:rPr>
        <w:t>,</w:t>
      </w:r>
      <w:r w:rsidR="009627B3" w:rsidRPr="009A318A">
        <w:rPr>
          <w:rFonts w:ascii="Times New Roman" w:hAnsi="Times New Roman"/>
          <w:sz w:val="28"/>
          <w:szCs w:val="28"/>
        </w:rPr>
        <w:t xml:space="preserve"> </w:t>
      </w:r>
      <w:r w:rsidR="009627B3">
        <w:rPr>
          <w:rFonts w:ascii="Times New Roman" w:hAnsi="Times New Roman"/>
          <w:sz w:val="28"/>
          <w:szCs w:val="28"/>
        </w:rPr>
        <w:t>«11 357,0»</w:t>
      </w:r>
      <w:r>
        <w:rPr>
          <w:rFonts w:ascii="Times New Roman" w:hAnsi="Times New Roman"/>
          <w:sz w:val="28"/>
          <w:szCs w:val="28"/>
        </w:rPr>
        <w:t>;</w:t>
      </w:r>
    </w:p>
    <w:p w:rsidR="009A318A" w:rsidRDefault="009A318A" w:rsidP="009A3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Pr="00EA6881">
        <w:rPr>
          <w:rFonts w:ascii="Times New Roman" w:hAnsi="Times New Roman"/>
          <w:sz w:val="28"/>
          <w:szCs w:val="28"/>
        </w:rPr>
        <w:t xml:space="preserve">в разделе </w:t>
      </w:r>
      <w:r w:rsidRPr="00EA6881">
        <w:rPr>
          <w:rFonts w:ascii="Times New Roman" w:hAnsi="Times New Roman"/>
          <w:sz w:val="28"/>
          <w:szCs w:val="28"/>
          <w:lang w:val="en-US"/>
        </w:rPr>
        <w:t>IV</w:t>
      </w:r>
      <w:r w:rsidRPr="00EA688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6</w:t>
      </w:r>
      <w:r w:rsidRPr="00EA6881">
        <w:rPr>
          <w:rFonts w:ascii="Times New Roman" w:hAnsi="Times New Roman"/>
          <w:sz w:val="28"/>
          <w:szCs w:val="28"/>
        </w:rPr>
        <w:t xml:space="preserve"> </w:t>
      </w:r>
      <w:r w:rsidRPr="00BA579A">
        <w:rPr>
          <w:rFonts w:ascii="Times New Roman" w:hAnsi="Times New Roman"/>
          <w:sz w:val="28"/>
          <w:szCs w:val="28"/>
        </w:rPr>
        <w:t xml:space="preserve">цифры </w:t>
      </w:r>
      <w:r w:rsidRPr="009A318A">
        <w:rPr>
          <w:rFonts w:ascii="Times New Roman" w:hAnsi="Times New Roman"/>
          <w:sz w:val="28"/>
          <w:szCs w:val="28"/>
        </w:rPr>
        <w:t xml:space="preserve">«25 121,1», «11 196,6» </w:t>
      </w:r>
      <w:r w:rsidRPr="00BA579A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9627B3" w:rsidRPr="009A318A">
        <w:rPr>
          <w:rFonts w:ascii="Times New Roman" w:hAnsi="Times New Roman"/>
          <w:sz w:val="28"/>
          <w:szCs w:val="28"/>
        </w:rPr>
        <w:t>«25 281,5»</w:t>
      </w:r>
      <w:r w:rsidR="009627B3">
        <w:rPr>
          <w:rFonts w:ascii="Times New Roman" w:hAnsi="Times New Roman"/>
          <w:sz w:val="28"/>
          <w:szCs w:val="28"/>
        </w:rPr>
        <w:t>,</w:t>
      </w:r>
      <w:r w:rsidR="009627B3" w:rsidRPr="009A318A">
        <w:rPr>
          <w:rFonts w:ascii="Times New Roman" w:hAnsi="Times New Roman"/>
          <w:sz w:val="28"/>
          <w:szCs w:val="28"/>
        </w:rPr>
        <w:t xml:space="preserve"> </w:t>
      </w:r>
      <w:r w:rsidR="009627B3">
        <w:rPr>
          <w:rFonts w:ascii="Times New Roman" w:hAnsi="Times New Roman"/>
          <w:sz w:val="28"/>
          <w:szCs w:val="28"/>
        </w:rPr>
        <w:t>«11 357,0»</w:t>
      </w:r>
      <w:r w:rsidRPr="00BA579A">
        <w:rPr>
          <w:rFonts w:ascii="Times New Roman" w:hAnsi="Times New Roman"/>
          <w:sz w:val="28"/>
          <w:szCs w:val="28"/>
        </w:rPr>
        <w:t>;</w:t>
      </w:r>
    </w:p>
    <w:p w:rsidR="009A318A" w:rsidRPr="009A318A" w:rsidRDefault="009A318A" w:rsidP="009A3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Pr="00E122EC">
        <w:rPr>
          <w:rFonts w:ascii="Times New Roman" w:hAnsi="Times New Roman"/>
          <w:sz w:val="28"/>
          <w:szCs w:val="28"/>
        </w:rPr>
        <w:t xml:space="preserve">приложение 3 к подпрограмме </w:t>
      </w:r>
      <w:r>
        <w:rPr>
          <w:rFonts w:ascii="Times New Roman" w:hAnsi="Times New Roman"/>
          <w:sz w:val="28"/>
          <w:szCs w:val="28"/>
        </w:rPr>
        <w:t>6</w:t>
      </w:r>
      <w:r w:rsidRPr="00E122E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E122E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05322">
        <w:rPr>
          <w:rFonts w:ascii="Times New Roman" w:hAnsi="Times New Roman"/>
          <w:sz w:val="28"/>
          <w:szCs w:val="28"/>
        </w:rPr>
        <w:t>.</w:t>
      </w:r>
    </w:p>
    <w:p w:rsidR="009A318A" w:rsidRPr="00E122EC" w:rsidRDefault="009A318A" w:rsidP="009A3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2A" w:rsidRPr="00E122EC" w:rsidRDefault="00B6372A" w:rsidP="00B637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E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 на следующий день после дня его официального опубликования.</w:t>
      </w:r>
    </w:p>
    <w:p w:rsidR="00B6372A" w:rsidRPr="004B443C" w:rsidRDefault="00B6372A" w:rsidP="00B63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72A" w:rsidRDefault="00B6372A" w:rsidP="00B63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72A" w:rsidRPr="004B75B0" w:rsidRDefault="00B6372A" w:rsidP="00B637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75B0">
        <w:rPr>
          <w:rFonts w:ascii="Times New Roman" w:hAnsi="Times New Roman"/>
          <w:b/>
          <w:bCs/>
          <w:sz w:val="28"/>
          <w:szCs w:val="28"/>
        </w:rPr>
        <w:t>Руководитель Администрации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B0">
        <w:rPr>
          <w:rFonts w:ascii="Times New Roman" w:hAnsi="Times New Roman"/>
          <w:b/>
          <w:bCs/>
          <w:sz w:val="28"/>
          <w:szCs w:val="28"/>
        </w:rPr>
        <w:t xml:space="preserve">                                   А.В. Скресанов</w:t>
      </w:r>
    </w:p>
    <w:p w:rsidR="009263DD" w:rsidRDefault="009263DD">
      <w:pPr>
        <w:suppressAutoHyphens w:val="0"/>
      </w:pPr>
      <w:r>
        <w:br w:type="page"/>
      </w:r>
    </w:p>
    <w:p w:rsidR="009263DD" w:rsidRDefault="009263DD" w:rsidP="0092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9263DD" w:rsidSect="009263DD">
          <w:pgSz w:w="11906" w:h="16838"/>
          <w:pgMar w:top="1134" w:right="851" w:bottom="1134" w:left="1418" w:header="720" w:footer="720" w:gutter="0"/>
          <w:cols w:space="720"/>
          <w:docGrid w:linePitch="360" w:charSpace="36864"/>
        </w:sectPr>
      </w:pPr>
    </w:p>
    <w:p w:rsidR="009263DD" w:rsidRPr="009263DD" w:rsidRDefault="009263DD" w:rsidP="009263DD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>Приложение 1</w:t>
      </w:r>
    </w:p>
    <w:p w:rsidR="009263DD" w:rsidRPr="009263DD" w:rsidRDefault="009263DD" w:rsidP="009263D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9263DD" w:rsidRPr="009263DD" w:rsidRDefault="009263DD" w:rsidP="009263D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9263DD" w:rsidRPr="009263DD" w:rsidRDefault="009263DD" w:rsidP="009263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9263DD" w:rsidRDefault="009263DD" w:rsidP="009263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rFonts w:cstheme="minorBidi"/>
          <w:b w:val="0"/>
          <w:szCs w:val="26"/>
        </w:rPr>
      </w:pPr>
    </w:p>
    <w:p w:rsidR="009263DD" w:rsidRPr="00A47E6E" w:rsidRDefault="009263DD" w:rsidP="009263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A47E6E">
        <w:rPr>
          <w:rStyle w:val="FontStyle87"/>
          <w:rFonts w:cstheme="minorBidi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>Приложение 3</w:t>
      </w:r>
    </w:p>
    <w:p w:rsidR="009263DD" w:rsidRPr="00A47E6E" w:rsidRDefault="009263DD" w:rsidP="009263D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263DD" w:rsidRPr="00A47E6E" w:rsidRDefault="009263DD" w:rsidP="009263D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«Совершенствование социальной политики</w:t>
      </w:r>
    </w:p>
    <w:p w:rsidR="009263DD" w:rsidRPr="00A47E6E" w:rsidRDefault="009263DD" w:rsidP="009263D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в Вытегорском муниципальном районе</w:t>
      </w:r>
    </w:p>
    <w:p w:rsidR="009263DD" w:rsidRPr="00A47E6E" w:rsidRDefault="009263DD" w:rsidP="009263D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на 2014 – 2020 годы»</w:t>
      </w:r>
    </w:p>
    <w:p w:rsidR="009263DD" w:rsidRDefault="009263DD" w:rsidP="0092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3DD" w:rsidRPr="009B05B8" w:rsidRDefault="009263DD" w:rsidP="0092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05B8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9263DD" w:rsidRDefault="009263DD" w:rsidP="0092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5B8">
        <w:rPr>
          <w:rFonts w:ascii="Times New Roman" w:hAnsi="Times New Roman"/>
          <w:b/>
          <w:sz w:val="28"/>
          <w:szCs w:val="28"/>
        </w:rPr>
        <w:t>реализации муниципальной программы за счет средств районного бюджета</w:t>
      </w:r>
    </w:p>
    <w:p w:rsidR="009263DD" w:rsidRDefault="009263DD" w:rsidP="0092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5000" w:type="pct"/>
        <w:tblLook w:val="0000"/>
      </w:tblPr>
      <w:tblGrid>
        <w:gridCol w:w="1941"/>
        <w:gridCol w:w="5556"/>
        <w:gridCol w:w="1327"/>
        <w:gridCol w:w="1112"/>
        <w:gridCol w:w="917"/>
        <w:gridCol w:w="917"/>
        <w:gridCol w:w="1017"/>
        <w:gridCol w:w="982"/>
        <w:gridCol w:w="1017"/>
      </w:tblGrid>
      <w:tr w:rsidR="009263DD" w:rsidRPr="00B34BDB" w:rsidTr="0027076F">
        <w:trPr>
          <w:trHeight w:val="320"/>
        </w:trPr>
        <w:tc>
          <w:tcPr>
            <w:tcW w:w="656" w:type="pct"/>
            <w:vMerge w:val="restar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C6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ь,</w:t>
            </w:r>
          </w:p>
          <w:p w:rsidR="009263DD" w:rsidRPr="00436C6C" w:rsidRDefault="009263DD" w:rsidP="00270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C6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79" w:type="pct"/>
            <w:vMerge w:val="restar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C6C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65" w:type="pct"/>
            <w:gridSpan w:val="7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C6C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9263DD" w:rsidRPr="00B34BDB" w:rsidTr="0027076F">
        <w:trPr>
          <w:trHeight w:val="672"/>
        </w:trPr>
        <w:tc>
          <w:tcPr>
            <w:tcW w:w="656" w:type="pct"/>
            <w:vMerge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vMerge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4 г.</w:t>
            </w:r>
          </w:p>
        </w:tc>
        <w:tc>
          <w:tcPr>
            <w:tcW w:w="376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5г.</w:t>
            </w:r>
          </w:p>
        </w:tc>
        <w:tc>
          <w:tcPr>
            <w:tcW w:w="310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6 г</w:t>
            </w:r>
          </w:p>
        </w:tc>
        <w:tc>
          <w:tcPr>
            <w:tcW w:w="310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7г</w:t>
            </w:r>
          </w:p>
        </w:tc>
        <w:tc>
          <w:tcPr>
            <w:tcW w:w="344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332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19г</w:t>
            </w:r>
          </w:p>
        </w:tc>
        <w:tc>
          <w:tcPr>
            <w:tcW w:w="344" w:type="pct"/>
            <w:vAlign w:val="center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36C6C">
              <w:rPr>
                <w:rFonts w:ascii="Times New Roman" w:hAnsi="Times New Roman"/>
                <w:b/>
              </w:rPr>
              <w:t>2020г</w:t>
            </w:r>
          </w:p>
        </w:tc>
      </w:tr>
      <w:tr w:rsidR="009263DD" w:rsidRPr="00B34BDB" w:rsidTr="0027076F">
        <w:tc>
          <w:tcPr>
            <w:tcW w:w="656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79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49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6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10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10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4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32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4" w:type="pct"/>
          </w:tcPr>
          <w:p w:rsidR="009263DD" w:rsidRPr="00436C6C" w:rsidRDefault="009263DD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6C6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9263DD" w:rsidRPr="00B34BDB" w:rsidTr="009E59D7">
        <w:tc>
          <w:tcPr>
            <w:tcW w:w="656" w:type="pct"/>
            <w:vMerge w:val="restart"/>
          </w:tcPr>
          <w:p w:rsidR="009263DD" w:rsidRPr="00B34BDB" w:rsidRDefault="009263DD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34BDB">
              <w:rPr>
                <w:rFonts w:ascii="Times New Roman" w:hAnsi="Times New Roman"/>
                <w:sz w:val="24"/>
                <w:szCs w:val="24"/>
              </w:rPr>
              <w:t>того</w:t>
            </w:r>
          </w:p>
          <w:p w:rsidR="009263DD" w:rsidRPr="00B34BDB" w:rsidRDefault="009263DD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4B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79" w:type="pct"/>
          </w:tcPr>
          <w:p w:rsidR="009263DD" w:rsidRPr="007743E9" w:rsidRDefault="009263DD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0244,3</w:t>
            </w:r>
          </w:p>
        </w:tc>
        <w:tc>
          <w:tcPr>
            <w:tcW w:w="376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7 114,7</w:t>
            </w:r>
          </w:p>
        </w:tc>
        <w:tc>
          <w:tcPr>
            <w:tcW w:w="310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5 610,0</w:t>
            </w:r>
          </w:p>
        </w:tc>
        <w:tc>
          <w:tcPr>
            <w:tcW w:w="310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8 428,6</w:t>
            </w:r>
          </w:p>
        </w:tc>
        <w:tc>
          <w:tcPr>
            <w:tcW w:w="344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89 617,4</w:t>
            </w:r>
          </w:p>
        </w:tc>
        <w:tc>
          <w:tcPr>
            <w:tcW w:w="332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24692,4</w:t>
            </w:r>
          </w:p>
        </w:tc>
        <w:tc>
          <w:tcPr>
            <w:tcW w:w="344" w:type="pct"/>
          </w:tcPr>
          <w:p w:rsidR="009263DD" w:rsidRPr="009E59D7" w:rsidRDefault="009263DD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58048,4</w:t>
            </w:r>
          </w:p>
        </w:tc>
      </w:tr>
      <w:tr w:rsidR="009E59D7" w:rsidRPr="00B34BDB" w:rsidTr="009E59D7">
        <w:trPr>
          <w:trHeight w:val="460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0244,3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6 913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5 299,6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8 062,9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1901,7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5489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color w:val="000000"/>
                <w:sz w:val="16"/>
                <w:szCs w:val="16"/>
              </w:rPr>
              <w:t>101692,4</w:t>
            </w:r>
          </w:p>
        </w:tc>
      </w:tr>
      <w:tr w:rsidR="009E59D7" w:rsidRPr="00B34BDB" w:rsidTr="009E59D7">
        <w:trPr>
          <w:trHeight w:val="460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626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19,9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2882,8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00,8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10,4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65,7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6 985,9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27232,9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color w:val="000000"/>
                <w:sz w:val="16"/>
                <w:szCs w:val="16"/>
              </w:rPr>
              <w:t>94275,6</w:t>
            </w:r>
          </w:p>
        </w:tc>
      </w:tr>
      <w:tr w:rsidR="009E59D7" w:rsidRPr="00B34BDB" w:rsidTr="009E59D7">
        <w:trPr>
          <w:trHeight w:val="255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 099,6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450,5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187,6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4BD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741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374,1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023,5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 800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29 161,7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0789,7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2966,1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741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374,1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023,5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 800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9 908,7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6704,9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7472,4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федерального бюджета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782,8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6 497,4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0503,7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5,9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755,6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581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595</w:t>
            </w:r>
            <w:r w:rsidR="00E15A5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4BD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305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602,2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481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 412,8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653,2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823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978</w:t>
            </w:r>
            <w:r w:rsidR="00E15A5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305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602,2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481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 412,8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496,2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598,3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814,2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федерального бюджета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3198,3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6 208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4 300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5 913,3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3 746,2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5107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50933,3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3198,3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6195,8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34 252,4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5 735,4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5 738,5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7670,4</w:t>
            </w:r>
          </w:p>
        </w:tc>
        <w:tc>
          <w:tcPr>
            <w:tcW w:w="344" w:type="pct"/>
            <w:vAlign w:val="center"/>
          </w:tcPr>
          <w:p w:rsidR="009E59D7" w:rsidRPr="009E59D7" w:rsidRDefault="00E15A53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687,7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федерального бюджета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626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19,9</w:t>
            </w:r>
          </w:p>
        </w:tc>
        <w:tc>
          <w:tcPr>
            <w:tcW w:w="344" w:type="pct"/>
            <w:vAlign w:val="center"/>
          </w:tcPr>
          <w:p w:rsidR="009E59D7" w:rsidRPr="009E59D7" w:rsidRDefault="00E15A53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4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90,5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9211,2</w:t>
            </w:r>
          </w:p>
        </w:tc>
        <w:tc>
          <w:tcPr>
            <w:tcW w:w="344" w:type="pct"/>
            <w:vAlign w:val="center"/>
          </w:tcPr>
          <w:p w:rsidR="009E59D7" w:rsidRPr="009E59D7" w:rsidRDefault="00E15A53" w:rsidP="009E59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701,4</w:t>
            </w:r>
          </w:p>
        </w:tc>
      </w:tr>
      <w:tr w:rsidR="009E59D7" w:rsidRPr="00B34BDB" w:rsidTr="009E59D7">
        <w:trPr>
          <w:trHeight w:val="246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187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705,6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428,8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876020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4BD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929,5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03,7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35,8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938,6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52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270,8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41,8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41,8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40,5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640,6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66,7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53,2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федерального бюджета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87,7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61,9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95,3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98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85,4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17,6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100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 943,8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5 536,4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69543,2</w:t>
            </w:r>
          </w:p>
        </w:tc>
      </w:tr>
      <w:tr w:rsidR="009E59D7" w:rsidRPr="00B34BDB" w:rsidTr="009E59D7">
        <w:trPr>
          <w:trHeight w:val="303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100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 943,8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7208,1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4608,2</w:t>
            </w:r>
          </w:p>
        </w:tc>
      </w:tr>
      <w:tr w:rsidR="009E59D7" w:rsidRPr="00B34BDB" w:rsidTr="009E59D7">
        <w:trPr>
          <w:trHeight w:val="297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федерального бюджета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pStyle w:val="a7"/>
              <w:suppressAutoHyphens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kern w:val="1"/>
                <w:sz w:val="16"/>
                <w:szCs w:val="16"/>
              </w:rPr>
              <w:t>-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50000</w:t>
            </w:r>
            <w:r w:rsidR="00E15A5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8328,3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4935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 w:val="restart"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66,6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173,9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0584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 357,00</w:t>
            </w:r>
          </w:p>
        </w:tc>
      </w:tr>
      <w:tr w:rsidR="009E59D7" w:rsidRPr="00B34BDB" w:rsidTr="009E59D7">
        <w:trPr>
          <w:trHeight w:val="276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 xml:space="preserve">собственные доходы 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166,6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173,9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1740,7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2287</w:t>
            </w:r>
          </w:p>
        </w:tc>
      </w:tr>
      <w:tr w:rsidR="009E59D7" w:rsidRPr="00B34BDB" w:rsidTr="009E59D7">
        <w:trPr>
          <w:trHeight w:val="251"/>
        </w:trPr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областного бюджета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8843,3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907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E59D7" w:rsidRPr="00B34BDB" w:rsidTr="009E59D7">
        <w:tc>
          <w:tcPr>
            <w:tcW w:w="656" w:type="pct"/>
            <w:vMerge/>
          </w:tcPr>
          <w:p w:rsidR="009E59D7" w:rsidRPr="00B34BDB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E59D7" w:rsidRPr="007743E9" w:rsidRDefault="009E59D7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43E9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449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2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vAlign w:val="center"/>
          </w:tcPr>
          <w:p w:rsidR="009E59D7" w:rsidRPr="009E59D7" w:rsidRDefault="009E59D7" w:rsidP="009E5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9D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E07172" w:rsidRDefault="00601181" w:rsidP="00601181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07172" w:rsidRPr="009263DD" w:rsidRDefault="00E07172" w:rsidP="00E07172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>
        <w:rPr>
          <w:rStyle w:val="FontStyle87"/>
          <w:rFonts w:cstheme="minorBidi"/>
          <w:b w:val="0"/>
          <w:szCs w:val="26"/>
        </w:rPr>
        <w:t>2</w:t>
      </w:r>
    </w:p>
    <w:p w:rsidR="00E07172" w:rsidRPr="009263DD" w:rsidRDefault="00E07172" w:rsidP="00E07172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E07172" w:rsidRPr="009263DD" w:rsidRDefault="00E07172" w:rsidP="00E07172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E07172" w:rsidRPr="009263DD" w:rsidRDefault="00E07172" w:rsidP="00E0717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E07172" w:rsidRDefault="00E07172" w:rsidP="00E0717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rFonts w:cstheme="minorBidi"/>
          <w:b w:val="0"/>
          <w:szCs w:val="26"/>
        </w:rPr>
      </w:pPr>
    </w:p>
    <w:p w:rsidR="00E07172" w:rsidRPr="008C7767" w:rsidRDefault="00E07172" w:rsidP="00E07172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A47E6E">
        <w:rPr>
          <w:rStyle w:val="FontStyle87"/>
          <w:rFonts w:cstheme="minorBidi"/>
          <w:szCs w:val="26"/>
        </w:rPr>
        <w:t>«</w:t>
      </w:r>
      <w:r w:rsidRPr="008C7767">
        <w:rPr>
          <w:rFonts w:ascii="Times New Roman" w:hAnsi="Times New Roman"/>
          <w:sz w:val="26"/>
          <w:szCs w:val="26"/>
        </w:rPr>
        <w:t>Приложение 3</w:t>
      </w:r>
    </w:p>
    <w:p w:rsidR="00E07172" w:rsidRDefault="00E07172" w:rsidP="00E07172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8C7767">
        <w:rPr>
          <w:rFonts w:ascii="Times New Roman" w:hAnsi="Times New Roman"/>
          <w:sz w:val="26"/>
          <w:szCs w:val="26"/>
        </w:rPr>
        <w:t>к подпрограмме 1</w:t>
      </w:r>
    </w:p>
    <w:p w:rsidR="00E07172" w:rsidRPr="009C0865" w:rsidRDefault="00E07172" w:rsidP="00E071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65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E07172" w:rsidRPr="009C0865" w:rsidRDefault="00E07172" w:rsidP="00E071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65">
        <w:rPr>
          <w:rFonts w:ascii="Times New Roman" w:hAnsi="Times New Roman" w:cs="Times New Roman"/>
          <w:b/>
          <w:sz w:val="28"/>
          <w:szCs w:val="28"/>
        </w:rPr>
        <w:t xml:space="preserve">ПОДПРОГРАММЫ 1 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9C086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E07172" w:rsidRPr="009C0865" w:rsidRDefault="00E07172" w:rsidP="00E07172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5221" w:type="pct"/>
        <w:tblLayout w:type="fixed"/>
        <w:tblLook w:val="0000"/>
      </w:tblPr>
      <w:tblGrid>
        <w:gridCol w:w="1178"/>
        <w:gridCol w:w="1908"/>
        <w:gridCol w:w="1952"/>
        <w:gridCol w:w="747"/>
        <w:gridCol w:w="2260"/>
        <w:gridCol w:w="1149"/>
        <w:gridCol w:w="1031"/>
        <w:gridCol w:w="1204"/>
        <w:gridCol w:w="1004"/>
        <w:gridCol w:w="997"/>
        <w:gridCol w:w="994"/>
        <w:gridCol w:w="1016"/>
      </w:tblGrid>
      <w:tr w:rsidR="00E07172" w:rsidRPr="004A7F1C" w:rsidTr="0027076F">
        <w:trPr>
          <w:trHeight w:val="316"/>
        </w:trPr>
        <w:tc>
          <w:tcPr>
            <w:tcW w:w="381" w:type="pct"/>
            <w:vMerge w:val="restar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18" w:type="pct"/>
            <w:vMerge w:val="restart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48A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</w:t>
            </w:r>
            <w:r w:rsidRPr="00D048AA">
              <w:rPr>
                <w:rFonts w:ascii="Times New Roman" w:hAnsi="Times New Roman"/>
                <w:b/>
                <w:sz w:val="22"/>
                <w:szCs w:val="22"/>
              </w:rPr>
              <w:t>программы, основного</w:t>
            </w:r>
          </w:p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8AA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6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Ответственный исполнитель,</w:t>
            </w:r>
          </w:p>
          <w:p w:rsidR="00E07172" w:rsidRPr="004A7F1C" w:rsidRDefault="00E07172" w:rsidP="00270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4BB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2395" w:type="pct"/>
            <w:gridSpan w:val="7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Расходы (тыс. руб.)</w:t>
            </w:r>
          </w:p>
        </w:tc>
      </w:tr>
      <w:tr w:rsidR="00E07172" w:rsidRPr="004A7F1C" w:rsidTr="0027076F">
        <w:trPr>
          <w:trHeight w:val="145"/>
        </w:trPr>
        <w:tc>
          <w:tcPr>
            <w:tcW w:w="381" w:type="pct"/>
            <w:vMerge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4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6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7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1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9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B">
              <w:rPr>
                <w:rFonts w:ascii="Times New Roman" w:hAnsi="Times New Roman"/>
                <w:b/>
              </w:rPr>
              <w:t>2020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E07172" w:rsidRPr="004A7F1C" w:rsidTr="0027076F">
        <w:trPr>
          <w:trHeight w:val="227"/>
        </w:trPr>
        <w:tc>
          <w:tcPr>
            <w:tcW w:w="381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" w:type="pct"/>
          </w:tcPr>
          <w:p w:rsidR="00E07172" w:rsidRPr="004A7F1C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07172" w:rsidRPr="004A7F1C" w:rsidTr="0027076F">
        <w:trPr>
          <w:trHeight w:val="618"/>
        </w:trPr>
        <w:tc>
          <w:tcPr>
            <w:tcW w:w="381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Подпрограмма  </w:t>
            </w:r>
          </w:p>
        </w:tc>
        <w:tc>
          <w:tcPr>
            <w:tcW w:w="618" w:type="pct"/>
            <w:vMerge w:val="restart"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7EF5">
              <w:rPr>
                <w:rFonts w:ascii="Times New Roman" w:hAnsi="Times New Roman"/>
                <w:lang w:eastAsia="en-US"/>
              </w:rPr>
              <w:t>Развитие физической культуры и спорта в Вытегорском муниципальном районе на 2014-2020 годы</w:t>
            </w:r>
          </w:p>
        </w:tc>
        <w:tc>
          <w:tcPr>
            <w:tcW w:w="6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Х</w:t>
            </w: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5741,0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7374,1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8023,5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8 800,1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129 161,7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100789,7</w:t>
            </w:r>
          </w:p>
        </w:tc>
        <w:tc>
          <w:tcPr>
            <w:tcW w:w="329" w:type="pct"/>
          </w:tcPr>
          <w:p w:rsidR="00E07172" w:rsidRPr="00903928" w:rsidRDefault="00E07172" w:rsidP="0027076F">
            <w:pPr>
              <w:rPr>
                <w:rFonts w:ascii="Times New Roman" w:hAnsi="Times New Roman"/>
              </w:rPr>
            </w:pPr>
            <w:r w:rsidRPr="00903928">
              <w:rPr>
                <w:rFonts w:ascii="Times New Roman" w:hAnsi="Times New Roman"/>
              </w:rPr>
              <w:t>22966,1</w:t>
            </w:r>
          </w:p>
        </w:tc>
      </w:tr>
      <w:tr w:rsidR="00E07172" w:rsidRPr="004A7F1C" w:rsidTr="0027076F">
        <w:trPr>
          <w:trHeight w:val="513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5741,0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7374,1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8023,5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8 800,1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19 908,7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7215">
              <w:rPr>
                <w:rFonts w:ascii="Times New Roman" w:hAnsi="Times New Roman"/>
                <w:sz w:val="18"/>
                <w:szCs w:val="18"/>
              </w:rPr>
              <w:t>704,9</w:t>
            </w:r>
          </w:p>
        </w:tc>
        <w:tc>
          <w:tcPr>
            <w:tcW w:w="329" w:type="pct"/>
          </w:tcPr>
          <w:p w:rsidR="00E07172" w:rsidRPr="00903928" w:rsidRDefault="00E07172" w:rsidP="0027076F">
            <w:pPr>
              <w:rPr>
                <w:rFonts w:ascii="Times New Roman" w:hAnsi="Times New Roman"/>
              </w:rPr>
            </w:pPr>
            <w:r w:rsidRPr="00903928">
              <w:rPr>
                <w:rFonts w:ascii="Times New Roman" w:hAnsi="Times New Roman"/>
              </w:rPr>
              <w:t>17472,4</w:t>
            </w:r>
          </w:p>
        </w:tc>
      </w:tr>
      <w:tr w:rsidR="00E07172" w:rsidRPr="004A7F1C" w:rsidTr="0027076F">
        <w:trPr>
          <w:trHeight w:val="513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" w:type="pct"/>
          </w:tcPr>
          <w:p w:rsidR="00E07172" w:rsidRPr="00903928" w:rsidRDefault="00E07172" w:rsidP="0027076F">
            <w:pPr>
              <w:rPr>
                <w:rFonts w:ascii="Times New Roman" w:hAnsi="Times New Roman"/>
              </w:rPr>
            </w:pPr>
            <w:r w:rsidRPr="00903928">
              <w:rPr>
                <w:rFonts w:ascii="Times New Roman" w:hAnsi="Times New Roman"/>
              </w:rPr>
              <w:t>2782,8</w:t>
            </w:r>
          </w:p>
        </w:tc>
      </w:tr>
      <w:tr w:rsidR="00E07172" w:rsidRPr="004A7F1C" w:rsidTr="0027076F">
        <w:trPr>
          <w:trHeight w:val="513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106 497,4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70503,7</w:t>
            </w:r>
          </w:p>
        </w:tc>
        <w:tc>
          <w:tcPr>
            <w:tcW w:w="329" w:type="pct"/>
          </w:tcPr>
          <w:p w:rsidR="00E07172" w:rsidRPr="00903928" w:rsidRDefault="00E07172" w:rsidP="0027076F">
            <w:pPr>
              <w:rPr>
                <w:rFonts w:ascii="Times New Roman" w:hAnsi="Times New Roman"/>
              </w:rPr>
            </w:pPr>
            <w:r w:rsidRPr="00903928">
              <w:rPr>
                <w:rFonts w:ascii="Times New Roman" w:hAnsi="Times New Roman"/>
              </w:rPr>
              <w:t>115,9</w:t>
            </w:r>
          </w:p>
        </w:tc>
      </w:tr>
      <w:tr w:rsidR="00E07172" w:rsidRPr="004A7F1C" w:rsidTr="0027076F">
        <w:trPr>
          <w:trHeight w:val="656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755,6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3581,1</w:t>
            </w:r>
          </w:p>
        </w:tc>
        <w:tc>
          <w:tcPr>
            <w:tcW w:w="329" w:type="pct"/>
          </w:tcPr>
          <w:p w:rsidR="00E07172" w:rsidRPr="00903928" w:rsidRDefault="00E07172" w:rsidP="0027076F">
            <w:pPr>
              <w:rPr>
                <w:rFonts w:ascii="Times New Roman" w:hAnsi="Times New Roman"/>
              </w:rPr>
            </w:pPr>
            <w:r w:rsidRPr="00903928">
              <w:rPr>
                <w:rFonts w:ascii="Times New Roman" w:hAnsi="Times New Roman"/>
              </w:rPr>
              <w:t>2595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E07172" w:rsidRPr="004A7F1C" w:rsidTr="0027076F">
        <w:trPr>
          <w:trHeight w:val="680"/>
        </w:trPr>
        <w:tc>
          <w:tcPr>
            <w:tcW w:w="381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618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  <w:bCs/>
              </w:rPr>
              <w:t>Организация секционной работы по  физической  культуре  и  спорту  с  населением района, а  также   проведение  физкультурно-</w:t>
            </w:r>
            <w:r w:rsidRPr="00BC14BB">
              <w:rPr>
                <w:rFonts w:ascii="Times New Roman" w:hAnsi="Times New Roman"/>
                <w:bCs/>
              </w:rPr>
              <w:lastRenderedPageBreak/>
              <w:t>оздоровительных   и  спортивных мероприятий  в  целях пропаганды  физической  культуры  и спорта как важнейшей  составляющей  здорового  образа  жизни</w:t>
            </w:r>
          </w:p>
        </w:tc>
        <w:tc>
          <w:tcPr>
            <w:tcW w:w="6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7BC0">
              <w:rPr>
                <w:rFonts w:ascii="Times New Roman" w:hAnsi="Times New Roman"/>
              </w:rPr>
              <w:lastRenderedPageBreak/>
              <w:t xml:space="preserve"> МБУ ДО «Вытегорская ДЮСШ»</w:t>
            </w:r>
            <w:r>
              <w:rPr>
                <w:rFonts w:ascii="Times New Roman" w:hAnsi="Times New Roman"/>
              </w:rPr>
              <w:t>, Управление образования Вытегорского муниципального райо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Администрация Вытегорского муниципального района 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lastRenderedPageBreak/>
              <w:t>1,2,3,6</w:t>
            </w: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757,2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379,2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739,7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 946,3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4155,6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4781,1</w:t>
            </w:r>
          </w:p>
        </w:tc>
        <w:tc>
          <w:tcPr>
            <w:tcW w:w="329" w:type="pct"/>
            <w:vAlign w:val="center"/>
          </w:tcPr>
          <w:p w:rsidR="00E07172" w:rsidRPr="00573586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2</w:t>
            </w:r>
          </w:p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7172" w:rsidRPr="004A7F1C" w:rsidTr="0027076F">
        <w:trPr>
          <w:trHeight w:val="630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757,2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379,2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739,7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 946,3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329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2</w:t>
            </w:r>
          </w:p>
        </w:tc>
      </w:tr>
      <w:tr w:rsidR="00E07172" w:rsidRPr="004A7F1C" w:rsidTr="0027076F">
        <w:trPr>
          <w:trHeight w:val="145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72" w:type="pct"/>
            <w:vAlign w:val="center"/>
          </w:tcPr>
          <w:p w:rsidR="00E07172" w:rsidRPr="00D048AA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AA">
              <w:rPr>
                <w:rFonts w:ascii="Times New Roman" w:hAnsi="Times New Roman"/>
                <w:sz w:val="18"/>
                <w:szCs w:val="18"/>
              </w:rPr>
              <w:t>2 755,6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15">
              <w:rPr>
                <w:rFonts w:ascii="Times New Roman" w:hAnsi="Times New Roman"/>
                <w:sz w:val="18"/>
                <w:szCs w:val="18"/>
              </w:rPr>
              <w:t>3581,1</w:t>
            </w:r>
          </w:p>
        </w:tc>
        <w:tc>
          <w:tcPr>
            <w:tcW w:w="329" w:type="pct"/>
            <w:vAlign w:val="center"/>
          </w:tcPr>
          <w:p w:rsidR="00E07172" w:rsidRPr="00D048AA" w:rsidRDefault="00E07172" w:rsidP="0027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5,0</w:t>
            </w:r>
          </w:p>
        </w:tc>
      </w:tr>
      <w:tr w:rsidR="00E07172" w:rsidRPr="004A7F1C" w:rsidTr="0027076F">
        <w:trPr>
          <w:trHeight w:val="714"/>
        </w:trPr>
        <w:tc>
          <w:tcPr>
            <w:tcW w:w="381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lastRenderedPageBreak/>
              <w:t>Основное мероприятие 1.2</w:t>
            </w:r>
          </w:p>
        </w:tc>
        <w:tc>
          <w:tcPr>
            <w:tcW w:w="618" w:type="pct"/>
            <w:vMerge w:val="restart"/>
          </w:tcPr>
          <w:p w:rsidR="00E07172" w:rsidRPr="00B0110A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110A">
              <w:rPr>
                <w:rFonts w:ascii="Times New Roman" w:eastAsia="Calibri" w:hAnsi="Times New Roman"/>
              </w:rPr>
              <w:t>Развитие эффективной деятельности органов местного самоуправления района и подведомственных им учреждений</w:t>
            </w:r>
          </w:p>
        </w:tc>
        <w:tc>
          <w:tcPr>
            <w:tcW w:w="6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7BC0">
              <w:rPr>
                <w:rFonts w:ascii="Times New Roman" w:hAnsi="Times New Roman"/>
              </w:rPr>
              <w:t>МБУ ДО «Вытегорская ДЮСШ»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1,3,4,5,7</w:t>
            </w: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4983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05,9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4983,8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93,8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29,5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7215">
              <w:rPr>
                <w:rFonts w:ascii="Times New Roman" w:hAnsi="Times New Roman"/>
                <w:bCs/>
                <w:sz w:val="16"/>
                <w:szCs w:val="16"/>
              </w:rPr>
              <w:t>6916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69,0</w:t>
            </w:r>
          </w:p>
        </w:tc>
      </w:tr>
      <w:tr w:rsidR="00E07172" w:rsidRPr="004A7F1C" w:rsidTr="0027076F">
        <w:trPr>
          <w:trHeight w:val="639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498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05,9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4983,8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93,8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 129,5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7215">
              <w:rPr>
                <w:rFonts w:ascii="Times New Roman" w:hAnsi="Times New Roman"/>
                <w:bCs/>
                <w:sz w:val="16"/>
                <w:szCs w:val="16"/>
              </w:rPr>
              <w:t>6564,2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69,0</w:t>
            </w:r>
          </w:p>
        </w:tc>
      </w:tr>
      <w:tr w:rsidR="00E07172" w:rsidRPr="004A7F1C" w:rsidTr="0027076F">
        <w:trPr>
          <w:trHeight w:val="691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7215">
              <w:rPr>
                <w:rFonts w:ascii="Times New Roman" w:hAnsi="Times New Roman"/>
                <w:bCs/>
                <w:sz w:val="16"/>
                <w:szCs w:val="16"/>
              </w:rPr>
              <w:t>351,8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07172" w:rsidRPr="004A7F1C" w:rsidTr="0027076F">
        <w:trPr>
          <w:trHeight w:val="487"/>
        </w:trPr>
        <w:tc>
          <w:tcPr>
            <w:tcW w:w="381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618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  <w:bCs/>
              </w:rPr>
              <w:t>Строительство</w:t>
            </w:r>
            <w:r>
              <w:rPr>
                <w:rFonts w:ascii="Times New Roman" w:hAnsi="Times New Roman"/>
                <w:bCs/>
              </w:rPr>
              <w:t xml:space="preserve"> и содержание </w:t>
            </w:r>
            <w:r w:rsidRPr="00BC14BB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BC14BB">
              <w:rPr>
                <w:rFonts w:ascii="Times New Roman" w:hAnsi="Times New Roman"/>
                <w:bCs/>
              </w:rPr>
              <w:t>физкультурно-оздоровительного</w:t>
            </w:r>
            <w:proofErr w:type="gramEnd"/>
            <w:r w:rsidRPr="00BC14BB">
              <w:rPr>
                <w:rFonts w:ascii="Times New Roman" w:hAnsi="Times New Roman"/>
                <w:bCs/>
              </w:rPr>
              <w:t xml:space="preserve"> комплекса с бассейном в г. Вытегра.</w:t>
            </w:r>
          </w:p>
        </w:tc>
        <w:tc>
          <w:tcPr>
            <w:tcW w:w="632" w:type="pct"/>
            <w:vMerge w:val="restart"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7EF5">
              <w:rPr>
                <w:rFonts w:ascii="Times New Roman" w:hAnsi="Times New Roman"/>
              </w:rPr>
              <w:t>КУМИ Администрации Вытегорского муниципального района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7</w:t>
            </w: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Default="00E07172" w:rsidP="0027076F">
            <w:pPr>
              <w:jc w:val="center"/>
            </w:pPr>
            <w:r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07172" w:rsidRPr="00364461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461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7F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598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Default="00E07172" w:rsidP="0027076F">
            <w:pPr>
              <w:jc w:val="center"/>
            </w:pPr>
            <w:r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jc w:val="center"/>
            </w:pPr>
            <w:r w:rsidRPr="0036414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07172" w:rsidRPr="00364461" w:rsidRDefault="00E07172" w:rsidP="0027076F">
            <w:pPr>
              <w:jc w:val="center"/>
            </w:pPr>
            <w:r w:rsidRPr="00364461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</w:pPr>
            <w:r w:rsidRPr="008427F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551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 w:val="restart"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bdr w:val="none" w:sz="0" w:space="0" w:color="auto" w:frame="1"/>
              </w:rPr>
            </w:pPr>
            <w:r w:rsidRPr="00287EF5">
              <w:rPr>
                <w:rFonts w:ascii="Times New Roman" w:hAnsi="Times New Roman"/>
              </w:rPr>
              <w:t xml:space="preserve"> МБУ ДО «Вытегорская ДЮСШ»</w:t>
            </w: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215">
              <w:rPr>
                <w:rFonts w:ascii="Times New Roman" w:hAnsi="Times New Roman"/>
                <w:sz w:val="16"/>
                <w:szCs w:val="16"/>
              </w:rPr>
              <w:t>11036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9,0</w:t>
            </w:r>
          </w:p>
        </w:tc>
      </w:tr>
      <w:tr w:rsidR="00E07172" w:rsidRPr="004A7F1C" w:rsidTr="0027076F">
        <w:trPr>
          <w:trHeight w:val="572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</w:pPr>
            <w:r w:rsidRPr="009C7215">
              <w:rPr>
                <w:rFonts w:ascii="Times New Roman" w:hAnsi="Times New Roman"/>
                <w:sz w:val="16"/>
                <w:szCs w:val="16"/>
              </w:rPr>
              <w:t>11036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9,0</w:t>
            </w:r>
          </w:p>
        </w:tc>
      </w:tr>
      <w:tr w:rsidR="00E07172" w:rsidRPr="004A7F1C" w:rsidTr="0027076F">
        <w:trPr>
          <w:trHeight w:val="485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</w:pPr>
            <w:r w:rsidRPr="009C721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7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690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 w:val="restart"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7EF5">
              <w:rPr>
                <w:rFonts w:ascii="Times New Roman" w:hAnsi="Times New Roman"/>
                <w:bdr w:val="none" w:sz="0" w:space="0" w:color="auto" w:frame="1"/>
              </w:rPr>
              <w:t>Управление ЖКХ</w:t>
            </w: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376,6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215">
              <w:rPr>
                <w:rFonts w:ascii="Times New Roman" w:hAnsi="Times New Roman"/>
                <w:sz w:val="16"/>
                <w:szCs w:val="16"/>
              </w:rPr>
              <w:t>78 056,6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7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700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  <w:bdr w:val="none" w:sz="0" w:space="0" w:color="auto" w:frame="1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jc w:val="center"/>
              <w:rPr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jc w:val="center"/>
              <w:rPr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jc w:val="center"/>
              <w:rPr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jc w:val="center"/>
              <w:rPr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6 497,4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215">
              <w:rPr>
                <w:rFonts w:ascii="Times New Roman" w:hAnsi="Times New Roman"/>
                <w:sz w:val="16"/>
                <w:szCs w:val="16"/>
              </w:rPr>
              <w:t>70 151,9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jc w:val="center"/>
              <w:rPr>
                <w:sz w:val="16"/>
                <w:szCs w:val="16"/>
              </w:rPr>
            </w:pPr>
            <w:r w:rsidRPr="008427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710"/>
        </w:trPr>
        <w:tc>
          <w:tcPr>
            <w:tcW w:w="381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14B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25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C14B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3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79,2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7215">
              <w:rPr>
                <w:rFonts w:ascii="Times New Roman" w:hAnsi="Times New Roman"/>
                <w:sz w:val="16"/>
                <w:szCs w:val="16"/>
              </w:rPr>
              <w:t>7 904,7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7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7172" w:rsidRPr="004A7F1C" w:rsidTr="0027076F">
        <w:trPr>
          <w:trHeight w:val="420"/>
        </w:trPr>
        <w:tc>
          <w:tcPr>
            <w:tcW w:w="381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1.4. </w:t>
            </w:r>
          </w:p>
        </w:tc>
        <w:tc>
          <w:tcPr>
            <w:tcW w:w="618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регионального проекта «Спорт-норма жизни» в части оснащения </w:t>
            </w:r>
          </w:p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 спортивной инфраструктуры спортивно-технологическим оборудованием</w:t>
            </w:r>
          </w:p>
        </w:tc>
        <w:tc>
          <w:tcPr>
            <w:tcW w:w="63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7EF5">
              <w:rPr>
                <w:rFonts w:ascii="Times New Roman" w:hAnsi="Times New Roman"/>
              </w:rPr>
              <w:t>МБУ ДО «Вытегорская ДЮСШ»</w:t>
            </w:r>
          </w:p>
        </w:tc>
        <w:tc>
          <w:tcPr>
            <w:tcW w:w="242" w:type="pct"/>
            <w:vMerge w:val="restar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7,9</w:t>
            </w:r>
          </w:p>
        </w:tc>
      </w:tr>
      <w:tr w:rsidR="00E07172" w:rsidRPr="004A7F1C" w:rsidTr="0027076F">
        <w:trPr>
          <w:trHeight w:val="825"/>
        </w:trPr>
        <w:tc>
          <w:tcPr>
            <w:tcW w:w="381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72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2,8</w:t>
            </w:r>
          </w:p>
        </w:tc>
      </w:tr>
      <w:tr w:rsidR="00E07172" w:rsidRPr="004A7F1C" w:rsidTr="0027076F">
        <w:trPr>
          <w:trHeight w:val="825"/>
        </w:trPr>
        <w:tc>
          <w:tcPr>
            <w:tcW w:w="381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9</w:t>
            </w:r>
          </w:p>
        </w:tc>
      </w:tr>
      <w:tr w:rsidR="00E07172" w:rsidRPr="004A7F1C" w:rsidTr="0027076F">
        <w:trPr>
          <w:trHeight w:val="675"/>
        </w:trPr>
        <w:tc>
          <w:tcPr>
            <w:tcW w:w="381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</w:tcPr>
          <w:p w:rsidR="00E07172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</w:tcPr>
          <w:p w:rsidR="00E07172" w:rsidRPr="00287EF5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E07172" w:rsidRPr="00BC14BB" w:rsidRDefault="00E07172" w:rsidP="00270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B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72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:rsidR="00E07172" w:rsidRPr="00BC14BB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E07172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:rsidR="00E07172" w:rsidRPr="009C721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vAlign w:val="center"/>
          </w:tcPr>
          <w:p w:rsidR="00E07172" w:rsidRPr="008427F5" w:rsidRDefault="00E07172" w:rsidP="0027076F">
            <w:pPr>
              <w:pStyle w:val="a9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</w:tr>
    </w:tbl>
    <w:p w:rsidR="00E07172" w:rsidRDefault="00E07172" w:rsidP="00E07172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07172" w:rsidRDefault="00E07172" w:rsidP="00E07172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E07172" w:rsidSect="0027076F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8958FD" w:rsidRPr="009263DD" w:rsidRDefault="008958FD" w:rsidP="008958FD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 w:rsidR="00120A3F">
        <w:rPr>
          <w:rStyle w:val="FontStyle87"/>
          <w:rFonts w:cstheme="minorBidi"/>
          <w:b w:val="0"/>
          <w:szCs w:val="26"/>
        </w:rPr>
        <w:t>3</w:t>
      </w:r>
    </w:p>
    <w:p w:rsidR="008958FD" w:rsidRPr="009263DD" w:rsidRDefault="008958FD" w:rsidP="008958F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8958FD" w:rsidRPr="009263DD" w:rsidRDefault="008958FD" w:rsidP="008958F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E07172" w:rsidRDefault="008958FD" w:rsidP="008958FD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8958FD" w:rsidRPr="00A47E6E" w:rsidRDefault="008958FD" w:rsidP="00895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>Приложение 3</w:t>
      </w:r>
    </w:p>
    <w:p w:rsidR="008958FD" w:rsidRPr="00E57ED5" w:rsidRDefault="008958FD" w:rsidP="008958FD">
      <w:pPr>
        <w:pStyle w:val="ab"/>
        <w:jc w:val="right"/>
        <w:rPr>
          <w:b w:val="0"/>
          <w:sz w:val="28"/>
          <w:szCs w:val="28"/>
        </w:rPr>
      </w:pPr>
      <w:r w:rsidRPr="00A47E6E">
        <w:rPr>
          <w:b w:val="0"/>
          <w:sz w:val="26"/>
          <w:szCs w:val="26"/>
        </w:rPr>
        <w:t>к подпрограмме 2</w:t>
      </w:r>
    </w:p>
    <w:p w:rsidR="008958FD" w:rsidRPr="00B404FE" w:rsidRDefault="008958FD" w:rsidP="008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04FE">
        <w:rPr>
          <w:rFonts w:ascii="Times New Roman" w:hAnsi="Times New Roman"/>
          <w:b/>
          <w:caps/>
          <w:sz w:val="28"/>
          <w:szCs w:val="28"/>
        </w:rPr>
        <w:t>финансовое обеспечение</w:t>
      </w:r>
    </w:p>
    <w:p w:rsidR="008958FD" w:rsidRPr="00B404FE" w:rsidRDefault="008958FD" w:rsidP="008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04FE">
        <w:rPr>
          <w:rFonts w:ascii="Times New Roman" w:hAnsi="Times New Roman"/>
          <w:b/>
          <w:sz w:val="28"/>
          <w:szCs w:val="28"/>
        </w:rPr>
        <w:t>одпрограммы 2 за счет средств районного бюджета</w:t>
      </w:r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0"/>
        <w:gridCol w:w="2017"/>
        <w:gridCol w:w="1798"/>
        <w:gridCol w:w="1326"/>
        <w:gridCol w:w="1786"/>
        <w:gridCol w:w="820"/>
        <w:gridCol w:w="820"/>
        <w:gridCol w:w="820"/>
        <w:gridCol w:w="875"/>
        <w:gridCol w:w="820"/>
        <w:gridCol w:w="820"/>
        <w:gridCol w:w="1136"/>
      </w:tblGrid>
      <w:tr w:rsidR="008958FD" w:rsidRPr="00AE3E15" w:rsidTr="001117AD">
        <w:trPr>
          <w:trHeight w:val="313"/>
        </w:trPr>
        <w:tc>
          <w:tcPr>
            <w:tcW w:w="547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89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ы,</w:t>
            </w:r>
          </w:p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Основного мероприятия</w:t>
            </w:r>
          </w:p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</w:t>
            </w:r>
          </w:p>
          <w:p w:rsidR="008958FD" w:rsidRPr="00AE3E15" w:rsidRDefault="008958FD" w:rsidP="00111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</w:t>
            </w:r>
          </w:p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88" w:type="pct"/>
            <w:gridSpan w:val="7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Расходы (тыс. руб.)</w:t>
            </w:r>
          </w:p>
        </w:tc>
      </w:tr>
      <w:tr w:rsidR="008958FD" w:rsidRPr="00AE3E15" w:rsidTr="001117AD"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 xml:space="preserve">2015г. 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250F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</w:tr>
      <w:tr w:rsidR="008958FD" w:rsidRPr="00AE3E15" w:rsidTr="001117AD">
        <w:trPr>
          <w:trHeight w:val="327"/>
        </w:trPr>
        <w:tc>
          <w:tcPr>
            <w:tcW w:w="547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4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3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E1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50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8958FD" w:rsidRPr="00AE3E15" w:rsidTr="001117AD">
        <w:tc>
          <w:tcPr>
            <w:tcW w:w="547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</w:p>
        </w:tc>
        <w:tc>
          <w:tcPr>
            <w:tcW w:w="689" w:type="pct"/>
            <w:vMerge w:val="restart"/>
          </w:tcPr>
          <w:p w:rsidR="008958FD" w:rsidRPr="00095783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5783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молодежной политики в Вытегорском муниципальном районе  на 2014-2020 годы</w:t>
            </w:r>
          </w:p>
        </w:tc>
        <w:tc>
          <w:tcPr>
            <w:tcW w:w="614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53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80" w:type="pct"/>
          </w:tcPr>
          <w:p w:rsidR="008958FD" w:rsidRPr="00AE3E15" w:rsidRDefault="008958FD" w:rsidP="00394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305,</w:t>
            </w:r>
            <w:r w:rsidR="00394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02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481,9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 412,8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53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823,1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color w:val="000000"/>
                <w:sz w:val="20"/>
                <w:szCs w:val="20"/>
              </w:rPr>
              <w:t>1978,0</w:t>
            </w:r>
          </w:p>
        </w:tc>
      </w:tr>
      <w:tr w:rsidR="008958FD" w:rsidRPr="00AE3E15" w:rsidTr="001117AD">
        <w:trPr>
          <w:trHeight w:val="503"/>
        </w:trPr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280" w:type="pct"/>
          </w:tcPr>
          <w:p w:rsidR="008958FD" w:rsidRPr="00AE3E15" w:rsidRDefault="008958FD" w:rsidP="00394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305,</w:t>
            </w:r>
            <w:r w:rsidR="00394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02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481,9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 412,8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496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598,3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sz w:val="20"/>
                <w:szCs w:val="20"/>
              </w:rPr>
              <w:t>1814,2</w:t>
            </w:r>
          </w:p>
        </w:tc>
      </w:tr>
      <w:tr w:rsidR="008958FD" w:rsidRPr="00AE3E15" w:rsidTr="001117AD"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средства поселений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</w:tr>
      <w:tr w:rsidR="008958FD" w:rsidRPr="00AE3E15" w:rsidTr="001117AD"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FD" w:rsidRPr="00AE3E15" w:rsidTr="001117AD">
        <w:trPr>
          <w:trHeight w:val="1080"/>
        </w:trPr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453" w:type="pct"/>
            <w:vAlign w:val="center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 0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8958FD" w:rsidRPr="00AE3E15" w:rsidTr="001117AD">
        <w:trPr>
          <w:trHeight w:val="992"/>
        </w:trPr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МКУ ВР МЦ «Альтернатива»</w:t>
            </w:r>
          </w:p>
        </w:tc>
        <w:tc>
          <w:tcPr>
            <w:tcW w:w="453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</w:tcPr>
          <w:p w:rsidR="008958FD" w:rsidRPr="00AE3E15" w:rsidRDefault="008958FD" w:rsidP="0039405C">
            <w:pPr>
              <w:rPr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305,</w:t>
            </w:r>
            <w:r w:rsidR="00394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480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481,9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312,8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53,2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823,1</w:t>
            </w:r>
          </w:p>
        </w:tc>
        <w:tc>
          <w:tcPr>
            <w:tcW w:w="386" w:type="pct"/>
          </w:tcPr>
          <w:p w:rsidR="008958FD" w:rsidRPr="00B4250F" w:rsidRDefault="008958F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0F">
              <w:rPr>
                <w:rFonts w:ascii="Times New Roman" w:hAnsi="Times New Roman"/>
                <w:color w:val="000000"/>
                <w:sz w:val="20"/>
                <w:szCs w:val="20"/>
              </w:rPr>
              <w:t>1978,0</w:t>
            </w:r>
          </w:p>
        </w:tc>
      </w:tr>
      <w:tr w:rsidR="008958FD" w:rsidRPr="00AE3E15" w:rsidTr="001117AD">
        <w:tc>
          <w:tcPr>
            <w:tcW w:w="547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689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Поддержка социально-значимых инициатив и проектов молодежи, </w:t>
            </w:r>
            <w:r w:rsidRPr="00AE3E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</w:t>
            </w:r>
            <w:r w:rsidRPr="00AE3E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ономической самостоятельности молодежи. </w:t>
            </w:r>
          </w:p>
        </w:tc>
        <w:tc>
          <w:tcPr>
            <w:tcW w:w="614" w:type="pct"/>
            <w:vMerge w:val="restar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453" w:type="pct"/>
            <w:vMerge w:val="restar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FD" w:rsidRPr="00AE3E15" w:rsidTr="001117AD">
        <w:tc>
          <w:tcPr>
            <w:tcW w:w="547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FD" w:rsidRPr="00AE3E15" w:rsidTr="001117AD">
        <w:trPr>
          <w:trHeight w:val="630"/>
        </w:trPr>
        <w:tc>
          <w:tcPr>
            <w:tcW w:w="547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2</w:t>
            </w:r>
          </w:p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Профилактика негативных проявлений в молодежной среде, формирование здорового образа жизни, поддержка молодежных инициатив, патриотическое воспитание и организация досуга молодежи</w:t>
            </w:r>
            <w:r w:rsidRPr="00AE3E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МКУ ВР МЦ «Альтернатива</w:t>
            </w:r>
            <w:r>
              <w:rPr>
                <w:rFonts w:ascii="Times New Roman" w:hAnsi="Times New Roman"/>
                <w:sz w:val="20"/>
                <w:szCs w:val="20"/>
              </w:rPr>
              <w:t>», Администрация района</w:t>
            </w:r>
          </w:p>
        </w:tc>
        <w:tc>
          <w:tcPr>
            <w:tcW w:w="453" w:type="pct"/>
            <w:vMerge w:val="restar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-7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80" w:type="pct"/>
          </w:tcPr>
          <w:p w:rsidR="008958FD" w:rsidRPr="00AE3E15" w:rsidRDefault="008958FD" w:rsidP="0039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22,</w:t>
            </w:r>
            <w:r w:rsidR="00394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31,4</w:t>
            </w:r>
          </w:p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57,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414,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536,7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</w:tr>
      <w:tr w:rsidR="008958FD" w:rsidRPr="00AE3E15" w:rsidTr="001117AD">
        <w:trPr>
          <w:trHeight w:val="1054"/>
        </w:trPr>
        <w:tc>
          <w:tcPr>
            <w:tcW w:w="547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280" w:type="pct"/>
          </w:tcPr>
          <w:p w:rsidR="008958FD" w:rsidRPr="00AE3E15" w:rsidRDefault="008958FD" w:rsidP="0039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22,</w:t>
            </w:r>
            <w:r w:rsidR="00394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31,4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57,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257,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372,9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4</w:t>
            </w:r>
          </w:p>
        </w:tc>
      </w:tr>
      <w:tr w:rsidR="008958FD" w:rsidRPr="00AE3E15" w:rsidTr="001117AD">
        <w:trPr>
          <w:trHeight w:val="984"/>
        </w:trPr>
        <w:tc>
          <w:tcPr>
            <w:tcW w:w="547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8958FD" w:rsidRPr="00AE3E15" w:rsidRDefault="008958FD" w:rsidP="001117A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средства поселений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</w:tr>
      <w:tr w:rsidR="008958FD" w:rsidRPr="00AE3E15" w:rsidTr="001117AD">
        <w:trPr>
          <w:trHeight w:val="70"/>
        </w:trPr>
        <w:tc>
          <w:tcPr>
            <w:tcW w:w="0" w:type="auto"/>
            <w:vMerge w:val="restar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0" w:type="auto"/>
            <w:vMerge w:val="restart"/>
          </w:tcPr>
          <w:p w:rsidR="008958FD" w:rsidRPr="00AE3E15" w:rsidRDefault="008958FD" w:rsidP="001117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pacing w:val="-2"/>
                <w:sz w:val="20"/>
                <w:szCs w:val="20"/>
              </w:rPr>
              <w:t>Создание условий для обеспечения деятельности МКУ ВР МЦ «Альтернатива»</w:t>
            </w:r>
          </w:p>
        </w:tc>
        <w:tc>
          <w:tcPr>
            <w:tcW w:w="0" w:type="auto"/>
            <w:vMerge w:val="restart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МКУ ВР МЦ «Альтернатива»</w:t>
            </w:r>
          </w:p>
        </w:tc>
        <w:tc>
          <w:tcPr>
            <w:tcW w:w="0" w:type="auto"/>
            <w:vMerge w:val="restart"/>
          </w:tcPr>
          <w:p w:rsidR="008958FD" w:rsidRPr="00AE3E15" w:rsidRDefault="008958F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1082,5 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05,5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 155,5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38,9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86,4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8</w:t>
            </w:r>
          </w:p>
        </w:tc>
      </w:tr>
      <w:tr w:rsidR="008958FD" w:rsidRPr="00AE3E15" w:rsidTr="001117AD">
        <w:trPr>
          <w:trHeight w:val="70"/>
        </w:trPr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082,5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05,5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 155,5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38,9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1225,4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8</w:t>
            </w:r>
          </w:p>
        </w:tc>
      </w:tr>
      <w:tr w:rsidR="008958FD" w:rsidRPr="00AE3E15" w:rsidTr="001117AD">
        <w:trPr>
          <w:trHeight w:val="291"/>
        </w:trPr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386" w:type="pct"/>
          </w:tcPr>
          <w:p w:rsidR="008958FD" w:rsidRPr="00AE3E15" w:rsidRDefault="008958F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AE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6A60" w:rsidRDefault="008958FD" w:rsidP="008958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958FD" w:rsidRDefault="008958FD">
      <w:pPr>
        <w:suppressAutoHyphens w:val="0"/>
        <w:rPr>
          <w:rFonts w:ascii="Times New Roman" w:hAnsi="Times New Roman"/>
          <w:sz w:val="28"/>
          <w:szCs w:val="28"/>
        </w:rPr>
      </w:pPr>
    </w:p>
    <w:p w:rsidR="00120A3F" w:rsidRDefault="00120A3F">
      <w:pPr>
        <w:suppressAutoHyphens w:val="0"/>
        <w:rPr>
          <w:rFonts w:ascii="Times New Roman" w:hAnsi="Times New Roman"/>
          <w:sz w:val="28"/>
          <w:szCs w:val="28"/>
        </w:rPr>
        <w:sectPr w:rsidR="00120A3F" w:rsidSect="008958FD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120A3F" w:rsidRPr="009263DD" w:rsidRDefault="00120A3F" w:rsidP="00120A3F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>
        <w:rPr>
          <w:rStyle w:val="FontStyle87"/>
          <w:rFonts w:cstheme="minorBidi"/>
          <w:b w:val="0"/>
          <w:szCs w:val="26"/>
        </w:rPr>
        <w:t>4</w:t>
      </w:r>
    </w:p>
    <w:p w:rsidR="00120A3F" w:rsidRPr="009263DD" w:rsidRDefault="00120A3F" w:rsidP="00120A3F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120A3F" w:rsidRPr="009263DD" w:rsidRDefault="00120A3F" w:rsidP="00120A3F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120A3F" w:rsidRDefault="00120A3F" w:rsidP="00120A3F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120A3F" w:rsidRPr="00A47E6E" w:rsidRDefault="00120A3F" w:rsidP="00120A3F">
      <w:pPr>
        <w:pStyle w:val="ad"/>
        <w:spacing w:before="100" w:beforeAutospacing="1" w:after="100" w:afterAutospacing="1"/>
        <w:ind w:left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>Приложение 3</w:t>
      </w:r>
    </w:p>
    <w:p w:rsidR="00120A3F" w:rsidRPr="00A47E6E" w:rsidRDefault="00120A3F" w:rsidP="00120A3F">
      <w:pPr>
        <w:pStyle w:val="ad"/>
        <w:spacing w:before="100" w:beforeAutospacing="1" w:after="100" w:afterAutospacing="1"/>
        <w:ind w:left="0"/>
        <w:jc w:val="right"/>
        <w:outlineLvl w:val="0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к подпрограмме 3</w:t>
      </w:r>
    </w:p>
    <w:p w:rsidR="00120A3F" w:rsidRPr="00502478" w:rsidRDefault="00120A3F" w:rsidP="00120A3F">
      <w:pPr>
        <w:pStyle w:val="ad"/>
        <w:spacing w:before="100" w:beforeAutospacing="1" w:after="100" w:afterAutospacing="1"/>
        <w:ind w:left="0"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2478">
        <w:rPr>
          <w:rFonts w:ascii="Times New Roman" w:hAnsi="Times New Roman"/>
          <w:b/>
          <w:sz w:val="28"/>
          <w:szCs w:val="28"/>
        </w:rPr>
        <w:t>Финансовое обеспечение подпрограммы 3 за счет средств районного бюджета</w:t>
      </w:r>
    </w:p>
    <w:tbl>
      <w:tblPr>
        <w:tblStyle w:val="a8"/>
        <w:tblW w:w="15134" w:type="dxa"/>
        <w:tblLayout w:type="fixed"/>
        <w:tblLook w:val="00A0"/>
      </w:tblPr>
      <w:tblGrid>
        <w:gridCol w:w="1431"/>
        <w:gridCol w:w="2079"/>
        <w:gridCol w:w="1418"/>
        <w:gridCol w:w="708"/>
        <w:gridCol w:w="1701"/>
        <w:gridCol w:w="1134"/>
        <w:gridCol w:w="1276"/>
        <w:gridCol w:w="1134"/>
        <w:gridCol w:w="992"/>
        <w:gridCol w:w="993"/>
        <w:gridCol w:w="1134"/>
        <w:gridCol w:w="1134"/>
      </w:tblGrid>
      <w:tr w:rsidR="00120A3F" w:rsidRPr="00AE3E15" w:rsidTr="001117AD">
        <w:trPr>
          <w:trHeight w:val="315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Наименование</w:t>
            </w:r>
          </w:p>
          <w:p w:rsidR="00120A3F" w:rsidRPr="00AE3E15" w:rsidRDefault="00120A3F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</w:t>
            </w:r>
            <w:r w:rsidRPr="00AE3E15">
              <w:rPr>
                <w:rFonts w:ascii="Times New Roman" w:hAnsi="Times New Roman"/>
                <w:b/>
              </w:rPr>
              <w:t>программы, основного</w:t>
            </w:r>
          </w:p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Целевой показатель</w:t>
            </w:r>
          </w:p>
        </w:tc>
        <w:tc>
          <w:tcPr>
            <w:tcW w:w="1701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Источник  финансового обеспечения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gridSpan w:val="6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 xml:space="preserve"> Расходы (тыс. руб.) </w:t>
            </w:r>
          </w:p>
        </w:tc>
      </w:tr>
      <w:tr w:rsidR="00120A3F" w:rsidRPr="00AE3E15" w:rsidTr="001117AD">
        <w:trPr>
          <w:trHeight w:val="54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4 год</w:t>
            </w:r>
          </w:p>
        </w:tc>
        <w:tc>
          <w:tcPr>
            <w:tcW w:w="1276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5 год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992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993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020 год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79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  <w:b/>
              </w:rPr>
            </w:pPr>
            <w:r w:rsidRPr="00AE3E15">
              <w:rPr>
                <w:rFonts w:ascii="Times New Roman" w:hAnsi="Times New Roman"/>
                <w:b/>
              </w:rPr>
              <w:t>12</w:t>
            </w:r>
          </w:p>
        </w:tc>
      </w:tr>
      <w:tr w:rsidR="00120A3F" w:rsidRPr="00AE3E15" w:rsidTr="001117AD">
        <w:trPr>
          <w:trHeight w:val="345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  <w:lang w:eastAsia="en-US"/>
              </w:rPr>
              <w:t>Сохранение и развитие культурного потенциала Вытегорского района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итого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3198,3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6 208,9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4 300,9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5 913,3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3746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5107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33,3</w:t>
            </w:r>
          </w:p>
        </w:tc>
      </w:tr>
      <w:tr w:rsidR="008F552F" w:rsidRPr="00AE3E15" w:rsidTr="008F552F">
        <w:trPr>
          <w:trHeight w:val="904"/>
        </w:trPr>
        <w:tc>
          <w:tcPr>
            <w:tcW w:w="1431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3198,3</w:t>
            </w:r>
          </w:p>
        </w:tc>
        <w:tc>
          <w:tcPr>
            <w:tcW w:w="1276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6195,8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4 252,4</w:t>
            </w:r>
          </w:p>
        </w:tc>
        <w:tc>
          <w:tcPr>
            <w:tcW w:w="992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5 842,9</w:t>
            </w:r>
          </w:p>
        </w:tc>
        <w:tc>
          <w:tcPr>
            <w:tcW w:w="993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5738,5</w:t>
            </w:r>
          </w:p>
        </w:tc>
        <w:tc>
          <w:tcPr>
            <w:tcW w:w="1134" w:type="dxa"/>
            <w:vAlign w:val="center"/>
          </w:tcPr>
          <w:p w:rsidR="008F552F" w:rsidRPr="008F552F" w:rsidRDefault="008F552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47670,4</w:t>
            </w:r>
          </w:p>
        </w:tc>
        <w:tc>
          <w:tcPr>
            <w:tcW w:w="1134" w:type="dxa"/>
            <w:vAlign w:val="center"/>
          </w:tcPr>
          <w:p w:rsidR="008F552F" w:rsidRPr="008F552F" w:rsidRDefault="009E0363" w:rsidP="008F55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687,7</w:t>
            </w:r>
          </w:p>
        </w:tc>
      </w:tr>
      <w:tr w:rsidR="008F552F" w:rsidRPr="00AE3E15" w:rsidTr="008F552F">
        <w:trPr>
          <w:trHeight w:val="754"/>
        </w:trPr>
        <w:tc>
          <w:tcPr>
            <w:tcW w:w="1431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26,0</w:t>
            </w:r>
          </w:p>
        </w:tc>
        <w:tc>
          <w:tcPr>
            <w:tcW w:w="1134" w:type="dxa"/>
            <w:vAlign w:val="center"/>
          </w:tcPr>
          <w:p w:rsidR="008F552F" w:rsidRPr="008F552F" w:rsidRDefault="008F552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519,9</w:t>
            </w:r>
          </w:p>
        </w:tc>
        <w:tc>
          <w:tcPr>
            <w:tcW w:w="1134" w:type="dxa"/>
            <w:vAlign w:val="center"/>
          </w:tcPr>
          <w:p w:rsidR="008F552F" w:rsidRPr="008F552F" w:rsidRDefault="009E0363" w:rsidP="008F55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4</w:t>
            </w:r>
          </w:p>
        </w:tc>
      </w:tr>
      <w:tr w:rsidR="008F552F" w:rsidRPr="00AE3E15" w:rsidTr="008F552F">
        <w:trPr>
          <w:trHeight w:val="965"/>
        </w:trPr>
        <w:tc>
          <w:tcPr>
            <w:tcW w:w="1431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F552F" w:rsidRPr="008F552F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13,1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0,4</w:t>
            </w:r>
          </w:p>
        </w:tc>
        <w:tc>
          <w:tcPr>
            <w:tcW w:w="993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90,5</w:t>
            </w:r>
          </w:p>
        </w:tc>
        <w:tc>
          <w:tcPr>
            <w:tcW w:w="1134" w:type="dxa"/>
            <w:vAlign w:val="center"/>
          </w:tcPr>
          <w:p w:rsidR="008F552F" w:rsidRPr="008F552F" w:rsidRDefault="008F552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29211,2</w:t>
            </w:r>
          </w:p>
        </w:tc>
        <w:tc>
          <w:tcPr>
            <w:tcW w:w="1134" w:type="dxa"/>
            <w:vAlign w:val="center"/>
          </w:tcPr>
          <w:p w:rsidR="008F552F" w:rsidRPr="008F552F" w:rsidRDefault="009E0363" w:rsidP="008F55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01,4</w:t>
            </w:r>
          </w:p>
        </w:tc>
      </w:tr>
      <w:tr w:rsidR="008F552F" w:rsidRPr="00AE3E15" w:rsidTr="008F552F">
        <w:trPr>
          <w:trHeight w:val="710"/>
        </w:trPr>
        <w:tc>
          <w:tcPr>
            <w:tcW w:w="1431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552F" w:rsidRPr="00AE3E15" w:rsidRDefault="008F552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бюджетов поселений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F552F" w:rsidRPr="00AE3E15" w:rsidRDefault="008F552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187,0</w:t>
            </w:r>
          </w:p>
        </w:tc>
        <w:tc>
          <w:tcPr>
            <w:tcW w:w="1134" w:type="dxa"/>
            <w:vAlign w:val="center"/>
          </w:tcPr>
          <w:p w:rsidR="008F552F" w:rsidRPr="008F552F" w:rsidRDefault="008F552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7705,6</w:t>
            </w:r>
          </w:p>
        </w:tc>
        <w:tc>
          <w:tcPr>
            <w:tcW w:w="1134" w:type="dxa"/>
            <w:vAlign w:val="center"/>
          </w:tcPr>
          <w:p w:rsidR="008F552F" w:rsidRPr="008F552F" w:rsidRDefault="008F552F" w:rsidP="008F55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52F">
              <w:rPr>
                <w:rFonts w:ascii="Times New Roman" w:hAnsi="Times New Roman"/>
                <w:color w:val="000000"/>
              </w:rPr>
              <w:t>7428,8</w:t>
            </w:r>
          </w:p>
        </w:tc>
      </w:tr>
      <w:tr w:rsidR="00120A3F" w:rsidRPr="00AE3E15" w:rsidTr="008F552F">
        <w:trPr>
          <w:trHeight w:val="1272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120A3F" w:rsidRPr="008F552F" w:rsidRDefault="00120A3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8F552F" w:rsidRDefault="00120A3F" w:rsidP="008F552F">
            <w:pPr>
              <w:jc w:val="center"/>
              <w:rPr>
                <w:rFonts w:ascii="Times New Roman" w:hAnsi="Times New Roman"/>
              </w:rPr>
            </w:pPr>
            <w:r w:rsidRPr="008F552F">
              <w:rPr>
                <w:rFonts w:ascii="Times New Roman" w:hAnsi="Times New Roman"/>
              </w:rPr>
              <w:t>0,0</w:t>
            </w:r>
          </w:p>
        </w:tc>
      </w:tr>
      <w:tr w:rsidR="00120A3F" w:rsidRPr="00AE3E15" w:rsidTr="001117AD">
        <w:trPr>
          <w:trHeight w:val="375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lastRenderedPageBreak/>
              <w:t>Основное мероприятие 3.1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Организация </w:t>
            </w:r>
            <w:proofErr w:type="spellStart"/>
            <w:proofErr w:type="gramStart"/>
            <w:r w:rsidRPr="00AE3E15">
              <w:rPr>
                <w:rFonts w:ascii="Times New Roman" w:hAnsi="Times New Roman"/>
              </w:rPr>
              <w:t>библиотечно</w:t>
            </w:r>
            <w:proofErr w:type="spellEnd"/>
            <w:r w:rsidRPr="00AE3E15">
              <w:rPr>
                <w:rFonts w:ascii="Times New Roman" w:hAnsi="Times New Roman"/>
              </w:rPr>
              <w:t>- информационного</w:t>
            </w:r>
            <w:proofErr w:type="gramEnd"/>
            <w:r w:rsidRPr="00AE3E15">
              <w:rPr>
                <w:rFonts w:ascii="Times New Roman" w:hAnsi="Times New Roman"/>
              </w:rPr>
              <w:t xml:space="preserve"> обслуживания населения  МКУК «ВЦБС»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Администрации района, МКУК «ВЦБС»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,2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143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051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 532,7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 530,7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2813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4963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8,7</w:t>
            </w:r>
          </w:p>
        </w:tc>
      </w:tr>
      <w:tr w:rsidR="00120A3F" w:rsidRPr="00AE3E15" w:rsidTr="001117AD">
        <w:trPr>
          <w:trHeight w:val="799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3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2, 8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0,4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9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131,9</w:t>
            </w:r>
          </w:p>
        </w:tc>
        <w:tc>
          <w:tcPr>
            <w:tcW w:w="1134" w:type="dxa"/>
            <w:vAlign w:val="center"/>
          </w:tcPr>
          <w:p w:rsidR="00120A3F" w:rsidRPr="00AE3E15" w:rsidRDefault="009E0363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,3</w:t>
            </w:r>
          </w:p>
        </w:tc>
      </w:tr>
      <w:tr w:rsidR="00120A3F" w:rsidRPr="00AE3E15" w:rsidTr="001117AD">
        <w:trPr>
          <w:trHeight w:val="375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7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20A3F" w:rsidRPr="00AE3E15" w:rsidRDefault="009E0363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</w:tr>
      <w:tr w:rsidR="00120A3F" w:rsidRPr="00AE3E15" w:rsidTr="001117AD">
        <w:trPr>
          <w:trHeight w:val="375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бюджетов поселений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072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0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9</w:t>
            </w:r>
          </w:p>
        </w:tc>
      </w:tr>
      <w:tr w:rsidR="00120A3F" w:rsidRPr="00AE3E15" w:rsidTr="001117AD">
        <w:trPr>
          <w:trHeight w:val="35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143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038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519,9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 433,3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624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 718,8</w:t>
            </w:r>
          </w:p>
        </w:tc>
        <w:tc>
          <w:tcPr>
            <w:tcW w:w="1134" w:type="dxa"/>
            <w:vAlign w:val="center"/>
          </w:tcPr>
          <w:p w:rsidR="00120A3F" w:rsidRPr="00AE3E15" w:rsidRDefault="009E0363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3,1</w:t>
            </w:r>
          </w:p>
        </w:tc>
      </w:tr>
      <w:tr w:rsidR="00120A3F" w:rsidRPr="00AE3E15" w:rsidTr="001117AD">
        <w:trPr>
          <w:trHeight w:val="330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Основное мероприятие 3.2           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охранение, пополнение и популяризация музейных предметов и музейных коллекций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УК «ВОМ»,</w:t>
            </w:r>
          </w:p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УК «ВИЭМ»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945,4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885,9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 043,8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 148,2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107,7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669,3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0,4</w:t>
            </w:r>
          </w:p>
        </w:tc>
      </w:tr>
      <w:tr w:rsidR="00120A3F" w:rsidRPr="00AE3E15" w:rsidTr="001117AD">
        <w:trPr>
          <w:trHeight w:val="461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945,4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885,9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 043,8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 148,2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107,7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772,6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0,4</w:t>
            </w:r>
          </w:p>
        </w:tc>
      </w:tr>
      <w:tr w:rsidR="00120A3F" w:rsidRPr="00AE3E15" w:rsidTr="001117AD">
        <w:trPr>
          <w:trHeight w:val="461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96,7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Основное мероприятие 3.3           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беспечение сохранности, развитие и популяризация лучших образцов традиционной народной культуры и народного творчества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УК «ВРЦК»</w:t>
            </w:r>
            <w:r>
              <w:rPr>
                <w:rFonts w:ascii="Times New Roman" w:hAnsi="Times New Roman"/>
              </w:rPr>
              <w:t>, Управление ЖКХ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826,6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4 29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 759,4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7 108,2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0 599,4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</w:pPr>
            <w:r w:rsidRPr="00AE3E15">
              <w:rPr>
                <w:rFonts w:ascii="Times New Roman" w:hAnsi="Times New Roman"/>
              </w:rPr>
              <w:t>44833,4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</w:pPr>
            <w:r>
              <w:rPr>
                <w:rFonts w:ascii="Times New Roman" w:hAnsi="Times New Roman"/>
              </w:rPr>
              <w:t>98837,8</w:t>
            </w:r>
          </w:p>
        </w:tc>
      </w:tr>
      <w:tr w:rsidR="00120A3F" w:rsidRPr="00AE3E15" w:rsidTr="001117AD">
        <w:trPr>
          <w:trHeight w:val="462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826,6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4 29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1 759,4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7 108,2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3 784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</w:pPr>
            <w:r w:rsidRPr="00AE3E15">
              <w:rPr>
                <w:rFonts w:ascii="Times New Roman" w:hAnsi="Times New Roman"/>
              </w:rPr>
              <w:t>16382,8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</w:pPr>
            <w:r>
              <w:rPr>
                <w:rFonts w:ascii="Times New Roman" w:hAnsi="Times New Roman"/>
              </w:rPr>
              <w:t>26965,8</w:t>
            </w:r>
          </w:p>
        </w:tc>
      </w:tr>
      <w:tr w:rsidR="00120A3F" w:rsidRPr="00AE3E15" w:rsidTr="001117AD">
        <w:trPr>
          <w:trHeight w:val="462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61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1337,6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44,1</w:t>
            </w:r>
          </w:p>
        </w:tc>
      </w:tr>
      <w:tr w:rsidR="00120A3F" w:rsidRPr="00AE3E15" w:rsidTr="001117AD">
        <w:trPr>
          <w:trHeight w:val="462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38,9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07,4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20A3F" w:rsidRPr="00AE3E15" w:rsidTr="001117AD">
        <w:trPr>
          <w:trHeight w:val="462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бюджетов поселений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115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605,6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7,9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Основное мероприятие 3.4           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proofErr w:type="gramStart"/>
            <w:r w:rsidRPr="00AE3E15">
              <w:rPr>
                <w:rFonts w:ascii="Times New Roman" w:hAnsi="Times New Roman"/>
                <w:bCs/>
              </w:rPr>
              <w:t>О</w:t>
            </w:r>
            <w:r w:rsidRPr="00AE3E15">
              <w:rPr>
                <w:rFonts w:ascii="Times New Roman" w:hAnsi="Times New Roman"/>
              </w:rPr>
              <w:t xml:space="preserve">рганизация и проведение культурных проектов, мероприятий, посвященных праздничным и памятным датам, </w:t>
            </w:r>
            <w:r w:rsidRPr="00AE3E15">
              <w:rPr>
                <w:rFonts w:ascii="Times New Roman" w:hAnsi="Times New Roman"/>
              </w:rPr>
              <w:lastRenderedPageBreak/>
              <w:t>укрепление материально-технической базы учреждений, ремонтные работы</w:t>
            </w:r>
            <w:proofErr w:type="gramEnd"/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lastRenderedPageBreak/>
              <w:t>Администрация района, учреждения культуры, Управление ЖКХ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866,4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348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 035,7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30,0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221,7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</w:pPr>
            <w:r w:rsidRPr="00AE3E15">
              <w:rPr>
                <w:rFonts w:ascii="Times New Roman" w:hAnsi="Times New Roman"/>
              </w:rPr>
              <w:t>1209,1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</w:pPr>
            <w:r>
              <w:rPr>
                <w:rFonts w:ascii="Times New Roman" w:hAnsi="Times New Roman"/>
              </w:rPr>
              <w:t>964,8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</w:tr>
      <w:tr w:rsidR="00120A3F" w:rsidRPr="00AE3E15" w:rsidTr="001117AD">
        <w:trPr>
          <w:trHeight w:val="417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866,4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348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30,0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217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</w:pPr>
            <w:r w:rsidRPr="00AE3E15">
              <w:rPr>
                <w:rFonts w:ascii="Times New Roman" w:hAnsi="Times New Roman"/>
              </w:rPr>
              <w:t>1209,1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</w:pPr>
            <w:r>
              <w:rPr>
                <w:rFonts w:ascii="Times New Roman" w:hAnsi="Times New Roman"/>
              </w:rPr>
              <w:t>964,8</w:t>
            </w:r>
          </w:p>
        </w:tc>
      </w:tr>
      <w:tr w:rsidR="00120A3F" w:rsidRPr="00AE3E15" w:rsidTr="001117AD">
        <w:trPr>
          <w:trHeight w:val="417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</w:tr>
      <w:tr w:rsidR="00120A3F" w:rsidRPr="00AE3E15" w:rsidTr="001117AD">
        <w:trPr>
          <w:trHeight w:val="300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Основное мероприятие 3.5           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рганизация предоставления дополнительного общеобразовательного образования в Вытегорской школе искусств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ОУ ДО ВМР «Вытегорская ШИ»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135,8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373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602,5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 438,5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738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9233,5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3,4</w:t>
            </w:r>
          </w:p>
        </w:tc>
      </w:tr>
      <w:tr w:rsidR="00120A3F" w:rsidRPr="00AE3E15" w:rsidTr="001117AD">
        <w:trPr>
          <w:trHeight w:val="42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135,8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373,5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602,5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 438,5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738,2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186,8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3,4</w:t>
            </w:r>
          </w:p>
        </w:tc>
      </w:tr>
      <w:tr w:rsidR="00120A3F" w:rsidRPr="00AE3E15" w:rsidTr="001117AD">
        <w:trPr>
          <w:trHeight w:val="42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046,7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сновное мероприятие 3.6.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ind w:right="175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Администрация  района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326,8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 857,7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 266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798,6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8,2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326,8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 857,7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6266,1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5328,3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8,2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1470,3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Реализация регионального проекта «Культурная среда»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УК «ВРЦК»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400,0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2,0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328,0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2328,0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079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Реализация мероприятий, направленных на развитие муниципальных учреждений культуры и образования в сфере культуры и искусства</w:t>
            </w:r>
          </w:p>
        </w:tc>
        <w:tc>
          <w:tcPr>
            <w:tcW w:w="141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МБОУ ДО ВМР «Вытегорская ШИ»</w:t>
            </w:r>
          </w:p>
        </w:tc>
        <w:tc>
          <w:tcPr>
            <w:tcW w:w="708" w:type="dxa"/>
            <w:vMerge w:val="restart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0A3F" w:rsidRPr="00AE3E15" w:rsidTr="001117AD">
        <w:trPr>
          <w:trHeight w:val="418"/>
        </w:trPr>
        <w:tc>
          <w:tcPr>
            <w:tcW w:w="1431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0A3F" w:rsidRPr="00AE3E15" w:rsidRDefault="00120A3F" w:rsidP="001117AD">
            <w:pPr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120A3F" w:rsidP="001117AD">
            <w:pPr>
              <w:jc w:val="center"/>
              <w:rPr>
                <w:rFonts w:ascii="Times New Roman" w:hAnsi="Times New Roman"/>
              </w:rPr>
            </w:pPr>
            <w:r w:rsidRPr="00AE3E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A3F" w:rsidRPr="00AE3E15" w:rsidRDefault="00AD30B0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0A3F" w:rsidRDefault="00120A3F" w:rsidP="00120A3F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A579A" w:rsidRDefault="00BA579A" w:rsidP="00120A3F">
      <w:pPr>
        <w:suppressAutoHyphens w:val="0"/>
        <w:jc w:val="right"/>
        <w:rPr>
          <w:rFonts w:ascii="Times New Roman" w:hAnsi="Times New Roman"/>
          <w:sz w:val="28"/>
          <w:szCs w:val="28"/>
        </w:rPr>
      </w:pPr>
    </w:p>
    <w:p w:rsidR="00BA579A" w:rsidRPr="009263DD" w:rsidRDefault="00BA579A" w:rsidP="00BA579A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>
        <w:rPr>
          <w:rStyle w:val="FontStyle87"/>
          <w:rFonts w:cstheme="minorBidi"/>
          <w:b w:val="0"/>
          <w:szCs w:val="26"/>
        </w:rPr>
        <w:t>5</w:t>
      </w:r>
    </w:p>
    <w:p w:rsidR="00BA579A" w:rsidRPr="009263DD" w:rsidRDefault="00BA579A" w:rsidP="00BA579A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BA579A" w:rsidRPr="009263DD" w:rsidRDefault="00BA579A" w:rsidP="00BA579A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BA579A" w:rsidRDefault="00BA579A" w:rsidP="00BA579A">
      <w:pPr>
        <w:suppressAutoHyphens w:val="0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416E53" w:rsidRPr="00A47E6E" w:rsidRDefault="00416E53" w:rsidP="00416E5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>Приложение 3</w:t>
      </w:r>
      <w:r w:rsidRPr="00A47E6E">
        <w:rPr>
          <w:rFonts w:ascii="Times New Roman" w:hAnsi="Times New Roman"/>
          <w:b/>
          <w:sz w:val="26"/>
          <w:szCs w:val="26"/>
        </w:rPr>
        <w:t xml:space="preserve"> </w:t>
      </w:r>
    </w:p>
    <w:p w:rsidR="00416E53" w:rsidRPr="00A47E6E" w:rsidRDefault="00416E53" w:rsidP="00416E5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>к подпрограмме 4</w:t>
      </w:r>
    </w:p>
    <w:p w:rsidR="00416E53" w:rsidRPr="00BD387E" w:rsidRDefault="00416E53" w:rsidP="0041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387E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416E53" w:rsidRPr="00BD387E" w:rsidRDefault="00416E53" w:rsidP="0041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87E">
        <w:rPr>
          <w:rFonts w:ascii="Times New Roman" w:hAnsi="Times New Roman"/>
          <w:b/>
          <w:sz w:val="28"/>
          <w:szCs w:val="28"/>
        </w:rPr>
        <w:t xml:space="preserve">реализации подпрограммы 4 за счет средств районного бюджета </w:t>
      </w:r>
    </w:p>
    <w:p w:rsidR="00416E53" w:rsidRPr="00BD387E" w:rsidRDefault="00416E53" w:rsidP="0041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4939" w:type="pct"/>
        <w:tblLayout w:type="fixed"/>
        <w:tblLook w:val="0000"/>
      </w:tblPr>
      <w:tblGrid>
        <w:gridCol w:w="1479"/>
        <w:gridCol w:w="2177"/>
        <w:gridCol w:w="1577"/>
        <w:gridCol w:w="1399"/>
        <w:gridCol w:w="2392"/>
        <w:gridCol w:w="923"/>
        <w:gridCol w:w="701"/>
        <w:gridCol w:w="1057"/>
        <w:gridCol w:w="891"/>
        <w:gridCol w:w="789"/>
        <w:gridCol w:w="1221"/>
      </w:tblGrid>
      <w:tr w:rsidR="00416E53" w:rsidRPr="00BD387E" w:rsidTr="00416E53">
        <w:trPr>
          <w:trHeight w:val="320"/>
        </w:trPr>
        <w:tc>
          <w:tcPr>
            <w:tcW w:w="506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745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Наименование основного мероприятия</w:t>
            </w: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Ответственный исполнитель</w:t>
            </w:r>
          </w:p>
          <w:p w:rsidR="00416E53" w:rsidRPr="00BD387E" w:rsidRDefault="00416E53" w:rsidP="001117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Целевой показатель из перечня показателей подпрограммы</w:t>
            </w:r>
          </w:p>
        </w:tc>
        <w:tc>
          <w:tcPr>
            <w:tcW w:w="81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1912" w:type="pct"/>
            <w:gridSpan w:val="6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 xml:space="preserve">                                       Расходы (тыс. руб.)</w:t>
            </w:r>
          </w:p>
        </w:tc>
      </w:tr>
      <w:tr w:rsidR="00416E53" w:rsidRPr="00BD387E" w:rsidTr="00416E53">
        <w:trPr>
          <w:trHeight w:val="672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81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 xml:space="preserve">2015 год 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020 год</w:t>
            </w:r>
          </w:p>
        </w:tc>
      </w:tr>
      <w:tr w:rsidR="00416E53" w:rsidRPr="00BD387E" w:rsidTr="00416E53">
        <w:tc>
          <w:tcPr>
            <w:tcW w:w="50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87E">
              <w:rPr>
                <w:rFonts w:ascii="Times New Roman" w:hAnsi="Times New Roman"/>
                <w:b/>
              </w:rPr>
              <w:t>11</w:t>
            </w:r>
          </w:p>
        </w:tc>
      </w:tr>
      <w:tr w:rsidR="00416E53" w:rsidRPr="00BD387E" w:rsidTr="00416E53">
        <w:trPr>
          <w:trHeight w:val="230"/>
        </w:trPr>
        <w:tc>
          <w:tcPr>
            <w:tcW w:w="506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D387E">
              <w:rPr>
                <w:rFonts w:ascii="Times New Roman" w:hAnsi="Times New Roman"/>
              </w:rPr>
              <w:t>Подпрограм-ма</w:t>
            </w:r>
            <w:proofErr w:type="spellEnd"/>
            <w:proofErr w:type="gramEnd"/>
            <w:r w:rsidRPr="00BD38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745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Итого</w:t>
            </w: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Х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929,5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003,7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135,8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938,6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852,1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,8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16E53" w:rsidRPr="00BD387E" w:rsidTr="00416E53">
        <w:trPr>
          <w:trHeight w:val="510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41,8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41,8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840,5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40,6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566,7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53,2</w:t>
            </w:r>
          </w:p>
        </w:tc>
      </w:tr>
      <w:tr w:rsidR="00416E53" w:rsidRPr="00BD387E" w:rsidTr="00416E53">
        <w:trPr>
          <w:trHeight w:val="345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r w:rsidRPr="00BD387E">
              <w:rPr>
                <w:rFonts w:ascii="Times New Roman" w:hAnsi="Times New Roman"/>
              </w:rPr>
              <w:t xml:space="preserve">областного бюджета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87,7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61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5,3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8,0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85,4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6</w:t>
            </w:r>
          </w:p>
        </w:tc>
      </w:tr>
      <w:tr w:rsidR="00416E53" w:rsidRPr="00BD387E" w:rsidTr="00416E53">
        <w:trPr>
          <w:trHeight w:val="141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Ответственный исполнитель – архивный отдел управления делами Администрации района</w:t>
            </w: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Х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929,5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003,7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135,8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938,6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852,1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,8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16E53" w:rsidRPr="00BD387E" w:rsidTr="00416E53">
        <w:trPr>
          <w:trHeight w:val="345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41,8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41,8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840,5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40,6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566,7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53,2</w:t>
            </w:r>
          </w:p>
        </w:tc>
      </w:tr>
      <w:tr w:rsidR="00416E53" w:rsidRPr="00BD387E" w:rsidTr="00416E53">
        <w:trPr>
          <w:trHeight w:val="510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r w:rsidRPr="00BD387E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87,7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61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5,3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8,0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85,4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6</w:t>
            </w:r>
          </w:p>
        </w:tc>
      </w:tr>
      <w:tr w:rsidR="00416E53" w:rsidRPr="00BD387E" w:rsidTr="00416E53">
        <w:tc>
          <w:tcPr>
            <w:tcW w:w="506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Основное мероприятие 4.1</w:t>
            </w:r>
          </w:p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 w:val="restart"/>
          </w:tcPr>
          <w:p w:rsidR="00416E53" w:rsidRPr="00BD387E" w:rsidRDefault="00416E53" w:rsidP="00416E53">
            <w:pPr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  <w:sz w:val="18"/>
                <w:szCs w:val="18"/>
              </w:rPr>
              <w:t xml:space="preserve">Обеспечение осуществления отдельных государственных полномочий в сфере архивного дела, переданных органам местного </w:t>
            </w:r>
            <w:r w:rsidRPr="00BD387E"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 Вытегорского муниципального района в соответствии с действующим законодательством Вологодской области</w:t>
            </w: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387E">
              <w:rPr>
                <w:rFonts w:ascii="Times New Roman" w:hAnsi="Times New Roman"/>
              </w:rPr>
              <w:lastRenderedPageBreak/>
              <w:t>Архивный</w:t>
            </w:r>
            <w:proofErr w:type="gramEnd"/>
            <w:r w:rsidRPr="00BD387E">
              <w:rPr>
                <w:rFonts w:ascii="Times New Roman" w:hAnsi="Times New Roman"/>
              </w:rPr>
              <w:t xml:space="preserve"> отдел </w:t>
            </w:r>
            <w:r>
              <w:rPr>
                <w:rFonts w:ascii="Times New Roman" w:hAnsi="Times New Roman"/>
              </w:rPr>
              <w:t xml:space="preserve">управления делами </w:t>
            </w:r>
            <w:r w:rsidRPr="00BD387E">
              <w:rPr>
                <w:rFonts w:ascii="Times New Roman" w:hAnsi="Times New Roman"/>
              </w:rPr>
              <w:t>Администрации района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, 4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87,7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61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5,3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8,0</w:t>
            </w:r>
          </w:p>
        </w:tc>
        <w:tc>
          <w:tcPr>
            <w:tcW w:w="270" w:type="pct"/>
          </w:tcPr>
          <w:p w:rsidR="00416E53" w:rsidRPr="00BD387E" w:rsidRDefault="00416E53" w:rsidP="001117AD">
            <w:r w:rsidRPr="00BD387E">
              <w:rPr>
                <w:rFonts w:ascii="Times New Roman" w:hAnsi="Times New Roman"/>
              </w:rPr>
              <w:t>285,4</w:t>
            </w:r>
          </w:p>
        </w:tc>
        <w:tc>
          <w:tcPr>
            <w:tcW w:w="420" w:type="pct"/>
          </w:tcPr>
          <w:p w:rsidR="00416E53" w:rsidRPr="00BD387E" w:rsidRDefault="00416E53" w:rsidP="001117AD">
            <w:r>
              <w:rPr>
                <w:rFonts w:ascii="Times New Roman" w:hAnsi="Times New Roman"/>
              </w:rPr>
              <w:t>517,6</w:t>
            </w:r>
          </w:p>
        </w:tc>
      </w:tr>
      <w:tr w:rsidR="00416E53" w:rsidRPr="00BD387E" w:rsidTr="00416E53">
        <w:trPr>
          <w:trHeight w:val="1160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r w:rsidRPr="00BD387E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87,7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61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5,3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98,0</w:t>
            </w:r>
          </w:p>
        </w:tc>
        <w:tc>
          <w:tcPr>
            <w:tcW w:w="270" w:type="pct"/>
          </w:tcPr>
          <w:p w:rsidR="00416E53" w:rsidRPr="00BD387E" w:rsidRDefault="00416E53" w:rsidP="001117AD">
            <w:r w:rsidRPr="00BD387E">
              <w:rPr>
                <w:rFonts w:ascii="Times New Roman" w:hAnsi="Times New Roman"/>
              </w:rPr>
              <w:t>285,4</w:t>
            </w:r>
          </w:p>
        </w:tc>
        <w:tc>
          <w:tcPr>
            <w:tcW w:w="420" w:type="pct"/>
          </w:tcPr>
          <w:p w:rsidR="00416E53" w:rsidRPr="00BD387E" w:rsidRDefault="00416E53" w:rsidP="001117AD">
            <w:r>
              <w:rPr>
                <w:rFonts w:ascii="Times New Roman" w:hAnsi="Times New Roman"/>
              </w:rPr>
              <w:t>517,6</w:t>
            </w:r>
          </w:p>
        </w:tc>
      </w:tr>
      <w:tr w:rsidR="00416E53" w:rsidRPr="00BD387E" w:rsidTr="00416E53">
        <w:tc>
          <w:tcPr>
            <w:tcW w:w="506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lastRenderedPageBreak/>
              <w:t>Основное мероприятие 4.2</w:t>
            </w:r>
          </w:p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вершенствование условий хранения документов в </w:t>
            </w:r>
            <w:proofErr w:type="gramStart"/>
            <w:r w:rsidRPr="00BD387E">
              <w:rPr>
                <w:rFonts w:ascii="Times New Roman" w:hAnsi="Times New Roman"/>
              </w:rPr>
              <w:t>муниципальном</w:t>
            </w:r>
            <w:proofErr w:type="gramEnd"/>
            <w:r w:rsidRPr="00BD38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387E">
              <w:rPr>
                <w:rFonts w:ascii="Times New Roman" w:hAnsi="Times New Roman"/>
              </w:rPr>
              <w:t>Архивный</w:t>
            </w:r>
            <w:proofErr w:type="gramEnd"/>
            <w:r w:rsidRPr="00BD387E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 xml:space="preserve"> управления делами </w:t>
            </w:r>
            <w:r w:rsidRPr="00BD387E">
              <w:rPr>
                <w:rFonts w:ascii="Times New Roman" w:hAnsi="Times New Roman"/>
              </w:rPr>
              <w:t xml:space="preserve"> Администрации района</w:t>
            </w: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1, 3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91,8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95,5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10,6</w:t>
            </w:r>
          </w:p>
        </w:tc>
        <w:tc>
          <w:tcPr>
            <w:tcW w:w="270" w:type="pct"/>
          </w:tcPr>
          <w:p w:rsidR="00416E53" w:rsidRPr="003A14C1" w:rsidRDefault="00416E53" w:rsidP="001117AD">
            <w:pPr>
              <w:jc w:val="center"/>
              <w:rPr>
                <w:rFonts w:ascii="Times New Roman" w:hAnsi="Times New Roman"/>
              </w:rPr>
            </w:pPr>
            <w:r w:rsidRPr="003A14C1">
              <w:rPr>
                <w:rFonts w:ascii="Times New Roman" w:hAnsi="Times New Roman"/>
              </w:rPr>
              <w:t>566,7</w:t>
            </w:r>
          </w:p>
        </w:tc>
        <w:tc>
          <w:tcPr>
            <w:tcW w:w="420" w:type="pct"/>
          </w:tcPr>
          <w:p w:rsidR="00416E53" w:rsidRPr="003A14C1" w:rsidRDefault="00416E53" w:rsidP="001117AD">
            <w:pPr>
              <w:jc w:val="center"/>
              <w:rPr>
                <w:rFonts w:ascii="Times New Roman" w:hAnsi="Times New Roman"/>
              </w:rPr>
            </w:pPr>
            <w:r w:rsidRPr="003A14C1">
              <w:rPr>
                <w:rFonts w:ascii="Times New Roman" w:hAnsi="Times New Roman"/>
              </w:rPr>
              <w:t>753,2</w:t>
            </w:r>
          </w:p>
        </w:tc>
      </w:tr>
      <w:tr w:rsidR="00416E53" w:rsidRPr="00BD387E" w:rsidTr="00416E53"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91,8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795,5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10,6</w:t>
            </w:r>
          </w:p>
        </w:tc>
        <w:tc>
          <w:tcPr>
            <w:tcW w:w="270" w:type="pct"/>
          </w:tcPr>
          <w:p w:rsidR="00416E53" w:rsidRPr="003A14C1" w:rsidRDefault="00416E53" w:rsidP="001117AD">
            <w:pPr>
              <w:jc w:val="center"/>
              <w:rPr>
                <w:rFonts w:ascii="Times New Roman" w:hAnsi="Times New Roman"/>
              </w:rPr>
            </w:pPr>
            <w:r w:rsidRPr="003A14C1">
              <w:rPr>
                <w:rFonts w:ascii="Times New Roman" w:hAnsi="Times New Roman"/>
              </w:rPr>
              <w:t>566,7</w:t>
            </w:r>
          </w:p>
        </w:tc>
        <w:tc>
          <w:tcPr>
            <w:tcW w:w="420" w:type="pct"/>
          </w:tcPr>
          <w:p w:rsidR="00416E53" w:rsidRPr="003A14C1" w:rsidRDefault="00416E53" w:rsidP="001117AD">
            <w:pPr>
              <w:jc w:val="center"/>
              <w:rPr>
                <w:rFonts w:ascii="Times New Roman" w:hAnsi="Times New Roman"/>
              </w:rPr>
            </w:pPr>
            <w:r w:rsidRPr="003A14C1">
              <w:rPr>
                <w:rFonts w:ascii="Times New Roman" w:hAnsi="Times New Roman"/>
              </w:rPr>
              <w:t>753,2</w:t>
            </w:r>
          </w:p>
        </w:tc>
      </w:tr>
      <w:tr w:rsidR="00416E53" w:rsidRPr="00BD387E" w:rsidTr="00416E53">
        <w:tc>
          <w:tcPr>
            <w:tcW w:w="506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Основное мероприятие 4.3</w:t>
            </w:r>
          </w:p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D387E">
              <w:rPr>
                <w:rFonts w:ascii="Times New Roman" w:hAnsi="Times New Roman"/>
                <w:sz w:val="18"/>
                <w:szCs w:val="18"/>
              </w:rPr>
              <w:t xml:space="preserve">Автоматизация и информатизация основных направлений деятельности муниципального архива, перевод в электронный вид наиболее востребованных документов </w:t>
            </w: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387E">
              <w:rPr>
                <w:rFonts w:ascii="Times New Roman" w:hAnsi="Times New Roman"/>
              </w:rPr>
              <w:t>Архивный</w:t>
            </w:r>
            <w:proofErr w:type="gramEnd"/>
            <w:r w:rsidRPr="00BD387E">
              <w:rPr>
                <w:rFonts w:ascii="Times New Roman" w:hAnsi="Times New Roman"/>
              </w:rPr>
              <w:t xml:space="preserve"> отдел </w:t>
            </w:r>
            <w:r>
              <w:rPr>
                <w:rFonts w:ascii="Times New Roman" w:hAnsi="Times New Roman"/>
              </w:rPr>
              <w:t xml:space="preserve">управления делами </w:t>
            </w:r>
            <w:r w:rsidRPr="00BD387E">
              <w:rPr>
                <w:rFonts w:ascii="Times New Roman" w:hAnsi="Times New Roman"/>
              </w:rPr>
              <w:t xml:space="preserve"> Администрации района</w:t>
            </w:r>
          </w:p>
          <w:p w:rsidR="00416E53" w:rsidRPr="00BD387E" w:rsidRDefault="00416E53" w:rsidP="00416E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2, 5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50,0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94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45,0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30,0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</w:tr>
      <w:tr w:rsidR="00416E53" w:rsidRPr="00BD387E" w:rsidTr="00416E53"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50,0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94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45,0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30,0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</w:tr>
      <w:tr w:rsidR="00416E53" w:rsidRPr="00BD387E" w:rsidTr="00416E53">
        <w:trPr>
          <w:trHeight w:val="344"/>
        </w:trPr>
        <w:tc>
          <w:tcPr>
            <w:tcW w:w="506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Основное мероприятие 4.4</w:t>
            </w:r>
          </w:p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Обеспечение доступа к информации, находящейся на хранении </w:t>
            </w:r>
            <w:proofErr w:type="gramStart"/>
            <w:r w:rsidRPr="00BD387E">
              <w:rPr>
                <w:rFonts w:ascii="Times New Roman" w:hAnsi="Times New Roman"/>
              </w:rPr>
              <w:t>в</w:t>
            </w:r>
            <w:proofErr w:type="gramEnd"/>
            <w:r w:rsidRPr="00BD387E">
              <w:rPr>
                <w:rFonts w:ascii="Times New Roman" w:hAnsi="Times New Roman"/>
              </w:rPr>
              <w:t xml:space="preserve"> муниципальном 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архиве Вытегорского </w:t>
            </w:r>
            <w:proofErr w:type="gramStart"/>
            <w:r w:rsidRPr="00BD387E">
              <w:rPr>
                <w:rFonts w:ascii="Times New Roman" w:hAnsi="Times New Roman"/>
              </w:rPr>
              <w:t>муниципального</w:t>
            </w:r>
            <w:proofErr w:type="gramEnd"/>
            <w:r w:rsidRPr="00BD387E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540" w:type="pct"/>
            <w:vMerge w:val="restart"/>
          </w:tcPr>
          <w:p w:rsidR="00416E53" w:rsidRPr="00BD387E" w:rsidRDefault="00416E53" w:rsidP="001117A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387E">
              <w:rPr>
                <w:rFonts w:ascii="Times New Roman" w:hAnsi="Times New Roman"/>
              </w:rPr>
              <w:t>Архивный</w:t>
            </w:r>
            <w:proofErr w:type="gramEnd"/>
            <w:r w:rsidRPr="00BD387E">
              <w:rPr>
                <w:rFonts w:ascii="Times New Roman" w:hAnsi="Times New Roman"/>
              </w:rPr>
              <w:t xml:space="preserve"> отдел </w:t>
            </w:r>
            <w:r>
              <w:rPr>
                <w:rFonts w:ascii="Times New Roman" w:hAnsi="Times New Roman"/>
              </w:rPr>
              <w:t xml:space="preserve">управления делами </w:t>
            </w:r>
            <w:r w:rsidRPr="00BD387E">
              <w:rPr>
                <w:rFonts w:ascii="Times New Roman" w:hAnsi="Times New Roman"/>
              </w:rPr>
              <w:t xml:space="preserve"> Администрации района</w:t>
            </w:r>
          </w:p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 w:val="restar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6</w:t>
            </w: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46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</w:tr>
      <w:tr w:rsidR="00416E53" w:rsidRPr="00BD387E" w:rsidTr="00416E53">
        <w:trPr>
          <w:trHeight w:val="889"/>
        </w:trPr>
        <w:tc>
          <w:tcPr>
            <w:tcW w:w="506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45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0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9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16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46,9</w:t>
            </w:r>
          </w:p>
        </w:tc>
        <w:tc>
          <w:tcPr>
            <w:tcW w:w="362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</w:tcPr>
          <w:p w:rsidR="00416E53" w:rsidRPr="00BD387E" w:rsidRDefault="00416E53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-</w:t>
            </w:r>
          </w:p>
        </w:tc>
      </w:tr>
    </w:tbl>
    <w:p w:rsidR="008958FD" w:rsidRDefault="00416E53" w:rsidP="00416E53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  <w:r w:rsidR="008958FD">
        <w:rPr>
          <w:rFonts w:ascii="Times New Roman" w:hAnsi="Times New Roman"/>
          <w:sz w:val="28"/>
          <w:szCs w:val="28"/>
        </w:rPr>
        <w:br w:type="page"/>
      </w:r>
    </w:p>
    <w:p w:rsidR="002F15F5" w:rsidRPr="009263DD" w:rsidRDefault="002F15F5" w:rsidP="002F15F5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>
        <w:rPr>
          <w:rStyle w:val="FontStyle87"/>
          <w:rFonts w:cstheme="minorBidi"/>
          <w:b w:val="0"/>
          <w:szCs w:val="26"/>
        </w:rPr>
        <w:t>6</w:t>
      </w:r>
    </w:p>
    <w:p w:rsidR="002F15F5" w:rsidRPr="009263DD" w:rsidRDefault="002F15F5" w:rsidP="002F15F5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2F15F5" w:rsidRPr="009263DD" w:rsidRDefault="002F15F5" w:rsidP="002F15F5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8958FD" w:rsidRDefault="002F15F5" w:rsidP="002F15F5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2F15F5" w:rsidRPr="00A47E6E" w:rsidRDefault="002F15F5" w:rsidP="002F15F5">
      <w:pPr>
        <w:spacing w:after="0" w:line="240" w:lineRule="auto"/>
        <w:jc w:val="right"/>
        <w:textAlignment w:val="top"/>
        <w:rPr>
          <w:rFonts w:ascii="Times New Roman" w:hAnsi="Times New Roman"/>
          <w:sz w:val="26"/>
          <w:szCs w:val="26"/>
        </w:rPr>
      </w:pPr>
      <w:r w:rsidRPr="00A47E6E">
        <w:rPr>
          <w:rStyle w:val="FontStyle87"/>
          <w:rFonts w:cstheme="minorBidi"/>
          <w:b w:val="0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 xml:space="preserve">Приложение 3 </w:t>
      </w:r>
    </w:p>
    <w:p w:rsidR="002F15F5" w:rsidRPr="00A47E6E" w:rsidRDefault="002F15F5" w:rsidP="002F15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 xml:space="preserve">к подпрограмме 5 </w:t>
      </w:r>
    </w:p>
    <w:p w:rsidR="002F15F5" w:rsidRPr="005654F0" w:rsidRDefault="002F15F5" w:rsidP="002F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15F5" w:rsidRPr="005654F0" w:rsidRDefault="002F15F5" w:rsidP="002F1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54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2F15F5" w:rsidRPr="005654F0" w:rsidRDefault="002F15F5" w:rsidP="002F1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4F0">
        <w:rPr>
          <w:rFonts w:ascii="Times New Roman" w:hAnsi="Times New Roman"/>
          <w:b/>
          <w:sz w:val="28"/>
          <w:szCs w:val="28"/>
        </w:rPr>
        <w:t xml:space="preserve">подпрограммы 5 за счет средств районного бюджета </w:t>
      </w:r>
    </w:p>
    <w:p w:rsidR="002F15F5" w:rsidRPr="005654F0" w:rsidRDefault="002F15F5" w:rsidP="002F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143" w:type="pct"/>
        <w:tblLayout w:type="fixed"/>
        <w:tblLook w:val="04A0"/>
      </w:tblPr>
      <w:tblGrid>
        <w:gridCol w:w="1860"/>
        <w:gridCol w:w="2130"/>
        <w:gridCol w:w="1706"/>
        <w:gridCol w:w="1147"/>
        <w:gridCol w:w="1703"/>
        <w:gridCol w:w="1001"/>
        <w:gridCol w:w="995"/>
        <w:gridCol w:w="1141"/>
        <w:gridCol w:w="1135"/>
        <w:gridCol w:w="1135"/>
        <w:gridCol w:w="1256"/>
      </w:tblGrid>
      <w:tr w:rsidR="002F15F5" w:rsidRPr="005654F0" w:rsidTr="001117AD">
        <w:trPr>
          <w:trHeight w:val="732"/>
        </w:trPr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татус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Наименовани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подпрограммы, основного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тветственный исполнитель,</w:t>
            </w:r>
          </w:p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7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Целевой показатель 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2190" w:type="pct"/>
            <w:gridSpan w:val="6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Расходы (тыс. руб.)</w:t>
            </w:r>
          </w:p>
        </w:tc>
      </w:tr>
      <w:tr w:rsidR="002F15F5" w:rsidRPr="005654F0" w:rsidTr="001117AD"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56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15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16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17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18 год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19 год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020 год</w:t>
            </w:r>
          </w:p>
        </w:tc>
      </w:tr>
      <w:tr w:rsidR="002F15F5" w:rsidRPr="005654F0" w:rsidTr="001117AD">
        <w:tc>
          <w:tcPr>
            <w:tcW w:w="611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</w:t>
            </w:r>
          </w:p>
        </w:tc>
        <w:tc>
          <w:tcPr>
            <w:tcW w:w="70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3</w:t>
            </w:r>
          </w:p>
        </w:tc>
        <w:tc>
          <w:tcPr>
            <w:tcW w:w="377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4</w:t>
            </w: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5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6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7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8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9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1</w:t>
            </w:r>
          </w:p>
        </w:tc>
      </w:tr>
      <w:tr w:rsidR="002F15F5" w:rsidRPr="00093D69" w:rsidTr="001117AD"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Развитие туризма, создание и развитие объектов показа, сохранение объектов культурного наследия  в Вытегорском районе на 2015-2020 годы</w:t>
            </w:r>
          </w:p>
        </w:tc>
        <w:tc>
          <w:tcPr>
            <w:tcW w:w="561" w:type="pct"/>
            <w:vMerge w:val="restar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Итого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0,0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800,0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15F5">
              <w:rPr>
                <w:rFonts w:ascii="Times New Roman" w:hAnsi="Times New Roman"/>
              </w:rPr>
              <w:t>1943,8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5 536,4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69543,2</w:t>
            </w:r>
          </w:p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</w:tr>
      <w:tr w:rsidR="002F15F5" w:rsidRPr="00093D69" w:rsidTr="001117AD"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0,0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800,0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15F5">
              <w:rPr>
                <w:rFonts w:ascii="Times New Roman" w:hAnsi="Times New Roman"/>
              </w:rPr>
              <w:t>1943,8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7208,1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4 608,2</w:t>
            </w:r>
          </w:p>
        </w:tc>
      </w:tr>
      <w:tr w:rsidR="002F15F5" w:rsidRPr="00093D69" w:rsidTr="001117AD"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50 000,0</w:t>
            </w:r>
          </w:p>
        </w:tc>
      </w:tr>
      <w:tr w:rsidR="002F15F5" w:rsidRPr="00093D69" w:rsidTr="001117AD"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8328,3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4 935,0</w:t>
            </w:r>
          </w:p>
        </w:tc>
      </w:tr>
      <w:tr w:rsidR="002F15F5" w:rsidRPr="00093D69" w:rsidTr="001117AD">
        <w:trPr>
          <w:trHeight w:val="697"/>
        </w:trPr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Развитие инфраструктуры туризма,  создание, реконструкция, модернизация  и развитие объектов показа на территории Вытегорского района</w:t>
            </w: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Администрация района, МБУК «ВОМ»,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МБУК «ВИЭМ», Управление ЖКХ  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0,0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800,0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442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4432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68 435,7</w:t>
            </w:r>
          </w:p>
        </w:tc>
      </w:tr>
      <w:tr w:rsidR="002F15F5" w:rsidRPr="00093D69" w:rsidTr="001117AD"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0,0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800,0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442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6131,5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3500,7</w:t>
            </w:r>
          </w:p>
        </w:tc>
      </w:tr>
      <w:tr w:rsidR="002F15F5" w:rsidRPr="00093D69" w:rsidTr="001117AD">
        <w:trPr>
          <w:trHeight w:val="1317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8300,5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4 935,0</w:t>
            </w:r>
          </w:p>
        </w:tc>
      </w:tr>
      <w:tr w:rsidR="002F15F5" w:rsidRPr="00093D69" w:rsidTr="001117AD">
        <w:trPr>
          <w:trHeight w:val="1317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50 000,0</w:t>
            </w:r>
          </w:p>
        </w:tc>
      </w:tr>
      <w:tr w:rsidR="002F15F5" w:rsidRPr="00093D69" w:rsidTr="001117AD">
        <w:trPr>
          <w:trHeight w:val="693"/>
        </w:trPr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Проведение рекламно-информационной кампании и формирование позитивного образа Вытегорского района, как края, благоприятного для развития туризма</w:t>
            </w: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Администрация района                               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,3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0,0 </w:t>
            </w:r>
          </w:p>
        </w:tc>
      </w:tr>
      <w:tr w:rsidR="002F15F5" w:rsidRPr="00093D69" w:rsidTr="001117AD">
        <w:trPr>
          <w:trHeight w:val="60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МКУ «МФЦ»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,3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712,7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983,4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8,6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712,7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955,6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1008,6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27,8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МБУК «ВИЭМ»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15F5" w:rsidRPr="00093D69" w:rsidTr="001117AD">
        <w:trPr>
          <w:trHeight w:val="181"/>
        </w:trPr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 xml:space="preserve">Проведение реконструкции, ремонта, </w:t>
            </w:r>
            <w:proofErr w:type="spellStart"/>
            <w:r w:rsidRPr="002F15F5">
              <w:rPr>
                <w:rFonts w:ascii="Times New Roman" w:hAnsi="Times New Roman"/>
              </w:rPr>
              <w:t>музеефикации</w:t>
            </w:r>
            <w:proofErr w:type="spellEnd"/>
            <w:r w:rsidRPr="002F15F5">
              <w:rPr>
                <w:rFonts w:ascii="Times New Roman" w:hAnsi="Times New Roman"/>
              </w:rPr>
              <w:t xml:space="preserve"> объектов культурного наследия (памятников истории и культуры), находящихся на территории Вытегорского муниципального района</w:t>
            </w: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МБУК «ВОМ», Администрация района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4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121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</w:tr>
      <w:tr w:rsidR="002F15F5" w:rsidRPr="00093D69" w:rsidTr="001117AD">
        <w:trPr>
          <w:trHeight w:val="1288"/>
        </w:trPr>
        <w:tc>
          <w:tcPr>
            <w:tcW w:w="61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</w:p>
        </w:tc>
        <w:tc>
          <w:tcPr>
            <w:tcW w:w="560" w:type="pc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121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5F5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</w:tr>
      <w:tr w:rsidR="002F15F5" w:rsidRPr="00093D69" w:rsidTr="001117AD">
        <w:trPr>
          <w:trHeight w:val="374"/>
        </w:trPr>
        <w:tc>
          <w:tcPr>
            <w:tcW w:w="611" w:type="pct"/>
            <w:vMerge w:val="restart"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700" w:type="pct"/>
            <w:vMerge w:val="restart"/>
            <w:hideMark/>
          </w:tcPr>
          <w:p w:rsidR="002F15F5" w:rsidRPr="002F15F5" w:rsidRDefault="002F15F5" w:rsidP="001117AD">
            <w:pPr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Оказание поддержки лицам, осуществляющим деятельность в сфере народных промыслов и ремесел</w:t>
            </w:r>
          </w:p>
        </w:tc>
        <w:tc>
          <w:tcPr>
            <w:tcW w:w="561" w:type="pct"/>
            <w:vMerge w:val="restar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377" w:type="pct"/>
            <w:vMerge w:val="restart"/>
            <w:hideMark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5</w:t>
            </w:r>
          </w:p>
        </w:tc>
        <w:tc>
          <w:tcPr>
            <w:tcW w:w="560" w:type="pct"/>
          </w:tcPr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Всего, в том числе</w:t>
            </w:r>
          </w:p>
          <w:p w:rsidR="002F15F5" w:rsidRPr="002F15F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2F15F5" w:rsidRPr="002F15F5" w:rsidRDefault="002F15F5" w:rsidP="001117AD"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2F15F5" w:rsidRDefault="002F15F5" w:rsidP="001117AD"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2F15F5" w:rsidRDefault="002F15F5" w:rsidP="001117AD">
            <w:r w:rsidRPr="002F15F5"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  <w:tc>
          <w:tcPr>
            <w:tcW w:w="413" w:type="pct"/>
            <w:hideMark/>
          </w:tcPr>
          <w:p w:rsidR="002F15F5" w:rsidRPr="002F15F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2F15F5">
              <w:rPr>
                <w:rFonts w:ascii="Times New Roman" w:hAnsi="Times New Roman"/>
              </w:rPr>
              <w:t>0,0</w:t>
            </w:r>
          </w:p>
        </w:tc>
      </w:tr>
      <w:tr w:rsidR="002F15F5" w:rsidRPr="00093D69" w:rsidTr="001117AD">
        <w:trPr>
          <w:trHeight w:val="374"/>
        </w:trPr>
        <w:tc>
          <w:tcPr>
            <w:tcW w:w="611" w:type="pct"/>
            <w:vMerge/>
            <w:hideMark/>
          </w:tcPr>
          <w:p w:rsidR="002F15F5" w:rsidRPr="001D7C85" w:rsidRDefault="002F15F5" w:rsidP="001117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hideMark/>
          </w:tcPr>
          <w:p w:rsidR="002F15F5" w:rsidRPr="001D7C85" w:rsidRDefault="002F15F5" w:rsidP="001117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1" w:type="pct"/>
            <w:vMerge/>
            <w:hideMark/>
          </w:tcPr>
          <w:p w:rsidR="002F15F5" w:rsidRPr="001D7C85" w:rsidRDefault="002F15F5" w:rsidP="001117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7" w:type="pct"/>
            <w:vMerge/>
            <w:hideMark/>
          </w:tcPr>
          <w:p w:rsidR="002F15F5" w:rsidRPr="001D7C85" w:rsidRDefault="002F15F5" w:rsidP="001117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0" w:type="pct"/>
            <w:hideMark/>
          </w:tcPr>
          <w:p w:rsidR="002F15F5" w:rsidRPr="001D7C85" w:rsidRDefault="002F15F5" w:rsidP="001117A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1D7C85">
              <w:rPr>
                <w:rFonts w:ascii="Times New Roman" w:hAnsi="Times New Roman"/>
              </w:rPr>
              <w:t xml:space="preserve">собственные доходы </w:t>
            </w:r>
          </w:p>
        </w:tc>
        <w:tc>
          <w:tcPr>
            <w:tcW w:w="329" w:type="pct"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7" w:type="pct"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3" w:type="pct"/>
            <w:hideMark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1D7C85">
              <w:rPr>
                <w:rFonts w:ascii="Times New Roman" w:hAnsi="Times New Roman"/>
              </w:rPr>
              <w:t>0,0</w:t>
            </w:r>
          </w:p>
        </w:tc>
        <w:tc>
          <w:tcPr>
            <w:tcW w:w="373" w:type="pct"/>
            <w:hideMark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 w:rsidRPr="001D7C85">
              <w:rPr>
                <w:rFonts w:ascii="Times New Roman" w:hAnsi="Times New Roman"/>
              </w:rPr>
              <w:t>0,0</w:t>
            </w:r>
          </w:p>
        </w:tc>
        <w:tc>
          <w:tcPr>
            <w:tcW w:w="413" w:type="pct"/>
            <w:hideMark/>
          </w:tcPr>
          <w:p w:rsidR="002F15F5" w:rsidRPr="001D7C85" w:rsidRDefault="002F15F5" w:rsidP="00111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2F15F5" w:rsidRDefault="002F15F5" w:rsidP="008958FD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2F15F5" w:rsidRDefault="002F15F5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93D" w:rsidRPr="009263DD" w:rsidRDefault="00ED793D" w:rsidP="00ED793D">
      <w:pPr>
        <w:suppressAutoHyphens w:val="0"/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lastRenderedPageBreak/>
        <w:t xml:space="preserve">Приложение </w:t>
      </w:r>
      <w:r>
        <w:rPr>
          <w:rStyle w:val="FontStyle87"/>
          <w:rFonts w:cstheme="minorBidi"/>
          <w:b w:val="0"/>
          <w:szCs w:val="26"/>
        </w:rPr>
        <w:t>7</w:t>
      </w:r>
    </w:p>
    <w:p w:rsidR="00ED793D" w:rsidRPr="009263DD" w:rsidRDefault="00ED793D" w:rsidP="00ED793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к постановлению</w:t>
      </w:r>
    </w:p>
    <w:p w:rsidR="00ED793D" w:rsidRPr="009263DD" w:rsidRDefault="00ED793D" w:rsidP="00ED793D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rFonts w:cstheme="minorBidi"/>
          <w:b w:val="0"/>
          <w:bCs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 xml:space="preserve">Администрации района </w:t>
      </w:r>
    </w:p>
    <w:p w:rsidR="00ED793D" w:rsidRPr="009263DD" w:rsidRDefault="00ED793D" w:rsidP="00ED79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rFonts w:cstheme="minorBidi"/>
          <w:b w:val="0"/>
          <w:szCs w:val="26"/>
        </w:rPr>
      </w:pPr>
      <w:r w:rsidRPr="009263DD">
        <w:rPr>
          <w:rStyle w:val="FontStyle87"/>
          <w:rFonts w:cstheme="minorBidi"/>
          <w:b w:val="0"/>
          <w:szCs w:val="26"/>
        </w:rPr>
        <w:t>от __________20___  № _________</w:t>
      </w:r>
    </w:p>
    <w:p w:rsidR="00ED793D" w:rsidRDefault="00ED793D" w:rsidP="008958F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793D" w:rsidRPr="00A47E6E" w:rsidRDefault="00ED793D" w:rsidP="00ED7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47E6E">
        <w:rPr>
          <w:rFonts w:ascii="Times New Roman" w:hAnsi="Times New Roman"/>
          <w:sz w:val="26"/>
          <w:szCs w:val="26"/>
        </w:rPr>
        <w:t xml:space="preserve">Приложение 3 </w:t>
      </w:r>
    </w:p>
    <w:p w:rsidR="00ED793D" w:rsidRPr="00A47E6E" w:rsidRDefault="00ED793D" w:rsidP="00ED7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47E6E">
        <w:rPr>
          <w:rFonts w:ascii="Times New Roman" w:hAnsi="Times New Roman"/>
          <w:sz w:val="26"/>
          <w:szCs w:val="26"/>
        </w:rPr>
        <w:t xml:space="preserve">к подпрограмме 6 </w:t>
      </w:r>
    </w:p>
    <w:p w:rsidR="00ED793D" w:rsidRPr="00A47E6E" w:rsidRDefault="00ED793D" w:rsidP="00ED7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51EB" w:rsidRPr="00BD387E" w:rsidRDefault="002C51EB" w:rsidP="002C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387E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2C51EB" w:rsidRPr="00BD387E" w:rsidRDefault="002C51EB" w:rsidP="002C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87E">
        <w:rPr>
          <w:rFonts w:ascii="Times New Roman" w:hAnsi="Times New Roman"/>
          <w:b/>
          <w:sz w:val="28"/>
          <w:szCs w:val="28"/>
        </w:rPr>
        <w:t xml:space="preserve">реализации подпрограммы </w:t>
      </w:r>
      <w:r>
        <w:rPr>
          <w:rFonts w:ascii="Times New Roman" w:hAnsi="Times New Roman"/>
          <w:b/>
          <w:sz w:val="28"/>
          <w:szCs w:val="28"/>
        </w:rPr>
        <w:t>6</w:t>
      </w:r>
      <w:r w:rsidRPr="00BD387E">
        <w:rPr>
          <w:rFonts w:ascii="Times New Roman" w:hAnsi="Times New Roman"/>
          <w:b/>
          <w:sz w:val="28"/>
          <w:szCs w:val="28"/>
        </w:rPr>
        <w:t xml:space="preserve"> за счет средств районного бюджета </w:t>
      </w:r>
    </w:p>
    <w:p w:rsidR="00ED793D" w:rsidRPr="00341FE6" w:rsidRDefault="00ED793D" w:rsidP="00ED7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442"/>
        <w:gridCol w:w="920"/>
        <w:gridCol w:w="908"/>
        <w:gridCol w:w="4640"/>
        <w:gridCol w:w="1050"/>
        <w:gridCol w:w="1162"/>
        <w:gridCol w:w="1275"/>
        <w:gridCol w:w="1071"/>
      </w:tblGrid>
      <w:tr w:rsidR="00ED793D" w:rsidRPr="00341FE6" w:rsidTr="001117AD">
        <w:trPr>
          <w:trHeight w:val="313"/>
        </w:trPr>
        <w:tc>
          <w:tcPr>
            <w:tcW w:w="446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826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1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7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41" w:type="pct"/>
            <w:gridSpan w:val="4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793D" w:rsidRPr="00341FE6" w:rsidTr="001117AD">
        <w:tc>
          <w:tcPr>
            <w:tcW w:w="446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793D" w:rsidRPr="00341FE6" w:rsidTr="002C51EB">
        <w:trPr>
          <w:trHeight w:val="597"/>
        </w:trPr>
        <w:tc>
          <w:tcPr>
            <w:tcW w:w="446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826" w:type="pct"/>
            <w:vMerge w:val="restart"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Предоставление дополнительных мер поддержки отдельных категорий граждан Вытегорского </w:t>
            </w:r>
            <w:proofErr w:type="gramStart"/>
            <w:r w:rsidRPr="00341FE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1FE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 166,6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2173,9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10584,0</w:t>
            </w:r>
          </w:p>
        </w:tc>
        <w:tc>
          <w:tcPr>
            <w:tcW w:w="362" w:type="pct"/>
          </w:tcPr>
          <w:p w:rsidR="00ED793D" w:rsidRPr="00252D44" w:rsidRDefault="00ED793D" w:rsidP="002C5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color w:val="000000"/>
                <w:sz w:val="20"/>
                <w:szCs w:val="20"/>
              </w:rPr>
              <w:t>11 357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 166,6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2173,9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1740,7</w:t>
            </w:r>
          </w:p>
        </w:tc>
        <w:tc>
          <w:tcPr>
            <w:tcW w:w="362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7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252D44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rPr>
          <w:trHeight w:val="397"/>
        </w:trPr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8843,3</w:t>
            </w:r>
          </w:p>
        </w:tc>
        <w:tc>
          <w:tcPr>
            <w:tcW w:w="362" w:type="pct"/>
          </w:tcPr>
          <w:p w:rsidR="00ED793D" w:rsidRPr="00252D44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9070,0</w:t>
            </w:r>
          </w:p>
        </w:tc>
      </w:tr>
      <w:tr w:rsidR="00ED793D" w:rsidRPr="00341FE6" w:rsidTr="001117AD">
        <w:trPr>
          <w:trHeight w:val="700"/>
        </w:trPr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252D44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rPr>
          <w:trHeight w:val="786"/>
        </w:trPr>
        <w:tc>
          <w:tcPr>
            <w:tcW w:w="446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Основное мероприятие 6.1</w:t>
            </w:r>
          </w:p>
        </w:tc>
        <w:tc>
          <w:tcPr>
            <w:tcW w:w="826" w:type="pct"/>
            <w:vMerge w:val="restart"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Обеспечение публичных нормативных обязательств и другие </w:t>
            </w:r>
            <w:r w:rsidRPr="00341FE6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lastRenderedPageBreak/>
              <w:t>1,2,3</w:t>
            </w: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 116,6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2043,5</w:t>
            </w:r>
          </w:p>
        </w:tc>
        <w:tc>
          <w:tcPr>
            <w:tcW w:w="431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44">
              <w:rPr>
                <w:rFonts w:ascii="Times New Roman" w:hAnsi="Times New Roman"/>
                <w:sz w:val="20"/>
                <w:szCs w:val="20"/>
              </w:rPr>
              <w:t>10484,0</w:t>
            </w:r>
          </w:p>
        </w:tc>
        <w:tc>
          <w:tcPr>
            <w:tcW w:w="362" w:type="pct"/>
          </w:tcPr>
          <w:p w:rsidR="00ED793D" w:rsidRPr="00252D44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 116,6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2043,5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7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rPr>
          <w:trHeight w:val="420"/>
        </w:trPr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8843,3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rPr>
          <w:trHeight w:val="109"/>
        </w:trPr>
        <w:tc>
          <w:tcPr>
            <w:tcW w:w="446" w:type="pct"/>
            <w:vMerge w:val="restar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Основное мероприятие 6.2</w:t>
            </w:r>
          </w:p>
        </w:tc>
        <w:tc>
          <w:tcPr>
            <w:tcW w:w="826" w:type="pct"/>
            <w:vMerge w:val="restart"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Организация свободного времени и культурного досуга граждан пожилого возраста и инвалидов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41F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c>
          <w:tcPr>
            <w:tcW w:w="446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Основное мероприятие 6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6" w:type="pct"/>
            <w:vMerge w:val="restart"/>
            <w:hideMark/>
          </w:tcPr>
          <w:p w:rsidR="00ED793D" w:rsidRPr="00402242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24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07" w:type="pct"/>
            <w:vMerge w:val="restart"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0,0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793D" w:rsidRPr="00341FE6" w:rsidTr="001117AD">
        <w:tc>
          <w:tcPr>
            <w:tcW w:w="44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ED793D" w:rsidRPr="00341FE6" w:rsidRDefault="00ED793D" w:rsidP="0011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ED793D" w:rsidRPr="00341FE6" w:rsidRDefault="00ED793D" w:rsidP="0011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FE6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5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ED793D" w:rsidRPr="00341FE6" w:rsidRDefault="00ED793D" w:rsidP="0011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0,0</w:t>
            </w:r>
          </w:p>
        </w:tc>
      </w:tr>
    </w:tbl>
    <w:p w:rsidR="00ED793D" w:rsidRPr="002F15F5" w:rsidRDefault="00ED793D" w:rsidP="008958FD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sectPr w:rsidR="00ED793D" w:rsidRPr="002F15F5" w:rsidSect="00416E53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794"/>
    <w:multiLevelType w:val="hybridMultilevel"/>
    <w:tmpl w:val="784A198E"/>
    <w:lvl w:ilvl="0" w:tplc="1496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compat/>
  <w:rsids>
    <w:rsidRoot w:val="00B6372A"/>
    <w:rsid w:val="00035419"/>
    <w:rsid w:val="00036EC6"/>
    <w:rsid w:val="000922F4"/>
    <w:rsid w:val="000B5052"/>
    <w:rsid w:val="00120A3F"/>
    <w:rsid w:val="001859F9"/>
    <w:rsid w:val="00225518"/>
    <w:rsid w:val="0023512E"/>
    <w:rsid w:val="00240D37"/>
    <w:rsid w:val="00253FC5"/>
    <w:rsid w:val="0027076F"/>
    <w:rsid w:val="00271648"/>
    <w:rsid w:val="002A2E57"/>
    <w:rsid w:val="002B15D8"/>
    <w:rsid w:val="002C51EB"/>
    <w:rsid w:val="002D3848"/>
    <w:rsid w:val="002D680C"/>
    <w:rsid w:val="002E77A0"/>
    <w:rsid w:val="002F15F5"/>
    <w:rsid w:val="00316BFD"/>
    <w:rsid w:val="003273DB"/>
    <w:rsid w:val="00327708"/>
    <w:rsid w:val="003357FC"/>
    <w:rsid w:val="003665B6"/>
    <w:rsid w:val="0039405C"/>
    <w:rsid w:val="003C1167"/>
    <w:rsid w:val="003C77A0"/>
    <w:rsid w:val="004013E7"/>
    <w:rsid w:val="00402FA4"/>
    <w:rsid w:val="00416E53"/>
    <w:rsid w:val="004377B0"/>
    <w:rsid w:val="00450D8E"/>
    <w:rsid w:val="00491EA5"/>
    <w:rsid w:val="004D6BDA"/>
    <w:rsid w:val="004E3007"/>
    <w:rsid w:val="00522D0D"/>
    <w:rsid w:val="00526A06"/>
    <w:rsid w:val="005339B6"/>
    <w:rsid w:val="00567729"/>
    <w:rsid w:val="00601181"/>
    <w:rsid w:val="006A1C7E"/>
    <w:rsid w:val="006A5424"/>
    <w:rsid w:val="006B761C"/>
    <w:rsid w:val="006C146E"/>
    <w:rsid w:val="006F3137"/>
    <w:rsid w:val="006F78A7"/>
    <w:rsid w:val="0072258E"/>
    <w:rsid w:val="007228DC"/>
    <w:rsid w:val="007245CB"/>
    <w:rsid w:val="00760FF0"/>
    <w:rsid w:val="007D3562"/>
    <w:rsid w:val="007D5640"/>
    <w:rsid w:val="00814F8B"/>
    <w:rsid w:val="00831F9D"/>
    <w:rsid w:val="00870484"/>
    <w:rsid w:val="00870C7D"/>
    <w:rsid w:val="008958FD"/>
    <w:rsid w:val="008D0B82"/>
    <w:rsid w:val="008E49EA"/>
    <w:rsid w:val="008F552F"/>
    <w:rsid w:val="00905322"/>
    <w:rsid w:val="009263DD"/>
    <w:rsid w:val="00934085"/>
    <w:rsid w:val="00956D4D"/>
    <w:rsid w:val="009627B3"/>
    <w:rsid w:val="009A3154"/>
    <w:rsid w:val="009A318A"/>
    <w:rsid w:val="009A5413"/>
    <w:rsid w:val="009A71B8"/>
    <w:rsid w:val="009D1754"/>
    <w:rsid w:val="009E0363"/>
    <w:rsid w:val="009E3AD2"/>
    <w:rsid w:val="009E59D7"/>
    <w:rsid w:val="009F3FDA"/>
    <w:rsid w:val="00A4409E"/>
    <w:rsid w:val="00A66A60"/>
    <w:rsid w:val="00A722BD"/>
    <w:rsid w:val="00AB1A20"/>
    <w:rsid w:val="00AD2442"/>
    <w:rsid w:val="00AD30B0"/>
    <w:rsid w:val="00AD603A"/>
    <w:rsid w:val="00B00A25"/>
    <w:rsid w:val="00B07679"/>
    <w:rsid w:val="00B1664F"/>
    <w:rsid w:val="00B617DE"/>
    <w:rsid w:val="00B6372A"/>
    <w:rsid w:val="00BA579A"/>
    <w:rsid w:val="00C850E5"/>
    <w:rsid w:val="00CB4A49"/>
    <w:rsid w:val="00CD1699"/>
    <w:rsid w:val="00D02A34"/>
    <w:rsid w:val="00D261DC"/>
    <w:rsid w:val="00D317EB"/>
    <w:rsid w:val="00D579EB"/>
    <w:rsid w:val="00D74946"/>
    <w:rsid w:val="00D90CA9"/>
    <w:rsid w:val="00DC14FD"/>
    <w:rsid w:val="00DD7EBE"/>
    <w:rsid w:val="00E06CF9"/>
    <w:rsid w:val="00E07172"/>
    <w:rsid w:val="00E15A53"/>
    <w:rsid w:val="00E65955"/>
    <w:rsid w:val="00E8079A"/>
    <w:rsid w:val="00ED4015"/>
    <w:rsid w:val="00ED749D"/>
    <w:rsid w:val="00ED793D"/>
    <w:rsid w:val="00F63396"/>
    <w:rsid w:val="00F76955"/>
    <w:rsid w:val="00F7789F"/>
    <w:rsid w:val="00F91B5F"/>
    <w:rsid w:val="00FA455B"/>
    <w:rsid w:val="00FA7C79"/>
    <w:rsid w:val="00FB6216"/>
    <w:rsid w:val="00FD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A"/>
    <w:pPr>
      <w:suppressAutoHyphens/>
    </w:pPr>
    <w:rPr>
      <w:rFonts w:ascii="Calibri" w:hAnsi="Calibri" w:cs="Times New Roman"/>
      <w:kern w:val="1"/>
      <w:lang w:eastAsia="ar-SA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uiPriority w:val="99"/>
    <w:qFormat/>
    <w:rsid w:val="00B6372A"/>
    <w:pPr>
      <w:keepNext/>
      <w:suppressAutoHyphens w:val="0"/>
      <w:spacing w:after="0" w:line="240" w:lineRule="auto"/>
      <w:outlineLvl w:val="0"/>
    </w:pPr>
    <w:rPr>
      <w:rFonts w:ascii="Times New Roman" w:hAnsi="Times New Roman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uiPriority w:val="99"/>
    <w:rsid w:val="00B637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B6372A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B6372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B6372A"/>
    <w:pPr>
      <w:shd w:val="clear" w:color="auto" w:fill="FFFFFF"/>
      <w:suppressAutoHyphens w:val="0"/>
      <w:spacing w:after="0" w:line="317" w:lineRule="exact"/>
      <w:jc w:val="both"/>
    </w:pPr>
    <w:rPr>
      <w:rFonts w:asciiTheme="minorHAnsi" w:hAnsiTheme="minorHAnsi" w:cstheme="minorBidi"/>
      <w:kern w:val="0"/>
      <w:sz w:val="26"/>
      <w:szCs w:val="26"/>
      <w:lang w:eastAsia="en-US"/>
    </w:rPr>
  </w:style>
  <w:style w:type="paragraph" w:styleId="a4">
    <w:name w:val="header"/>
    <w:basedOn w:val="a"/>
    <w:link w:val="a5"/>
    <w:rsid w:val="00B63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372A"/>
    <w:rPr>
      <w:rFonts w:ascii="Calibri" w:hAnsi="Calibri" w:cs="Times New Roman"/>
      <w:kern w:val="1"/>
      <w:lang w:eastAsia="ar-SA"/>
    </w:rPr>
  </w:style>
  <w:style w:type="character" w:customStyle="1" w:styleId="a6">
    <w:name w:val="Без интервала Знак"/>
    <w:link w:val="a7"/>
    <w:uiPriority w:val="1"/>
    <w:locked/>
    <w:rsid w:val="00B6372A"/>
    <w:rPr>
      <w:rFonts w:ascii="Calibri" w:hAnsi="Calibri"/>
    </w:rPr>
  </w:style>
  <w:style w:type="paragraph" w:styleId="a7">
    <w:name w:val="No Spacing"/>
    <w:link w:val="a6"/>
    <w:uiPriority w:val="1"/>
    <w:qFormat/>
    <w:rsid w:val="00B6372A"/>
    <w:pPr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uiPriority w:val="99"/>
    <w:rsid w:val="00B637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01">
    <w:name w:val="fontstyle01"/>
    <w:basedOn w:val="a0"/>
    <w:rsid w:val="00B637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9263D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7">
    <w:name w:val="Font Style87"/>
    <w:uiPriority w:val="99"/>
    <w:rsid w:val="009263DD"/>
    <w:rPr>
      <w:rFonts w:ascii="Times New Roman" w:hAnsi="Times New Roman"/>
      <w:b/>
      <w:sz w:val="26"/>
    </w:rPr>
  </w:style>
  <w:style w:type="paragraph" w:styleId="a9">
    <w:name w:val="Body Text"/>
    <w:basedOn w:val="a"/>
    <w:link w:val="aa"/>
    <w:uiPriority w:val="99"/>
    <w:rsid w:val="00E071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07172"/>
    <w:rPr>
      <w:rFonts w:ascii="Calibri" w:hAnsi="Calibri" w:cs="Times New Roman"/>
      <w:kern w:val="1"/>
      <w:lang w:eastAsia="ar-SA"/>
    </w:rPr>
  </w:style>
  <w:style w:type="paragraph" w:styleId="ab">
    <w:name w:val="Title"/>
    <w:basedOn w:val="a"/>
    <w:link w:val="ac"/>
    <w:uiPriority w:val="99"/>
    <w:qFormat/>
    <w:rsid w:val="008958FD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58F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120A3F"/>
    <w:pPr>
      <w:suppressAutoHyphens w:val="0"/>
      <w:ind w:left="720"/>
      <w:contextualSpacing/>
    </w:pPr>
    <w:rPr>
      <w:rFonts w:eastAsia="Calibr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C17E-0D32-42E8-8746-0C11160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2</dc:creator>
  <cp:keywords/>
  <dc:description/>
  <cp:lastModifiedBy>Администрация_12</cp:lastModifiedBy>
  <cp:revision>29</cp:revision>
  <cp:lastPrinted>2021-01-15T05:42:00Z</cp:lastPrinted>
  <dcterms:created xsi:type="dcterms:W3CDTF">2021-01-12T11:26:00Z</dcterms:created>
  <dcterms:modified xsi:type="dcterms:W3CDTF">2021-01-15T05:47:00Z</dcterms:modified>
</cp:coreProperties>
</file>